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83148" w14:textId="77777777" w:rsidR="0026334D" w:rsidRDefault="005F5D0D" w:rsidP="0026334D">
      <w:pPr>
        <w:rPr>
          <w:lang w:eastAsia="ko-KR"/>
        </w:rPr>
      </w:pPr>
      <w:bookmarkStart w:id="0" w:name="_Hlk17810468"/>
      <w:r>
        <w:rPr>
          <w:noProof/>
          <w:lang w:eastAsia="ko-KR" w:bidi="ar-SA"/>
        </w:rPr>
        <w:drawing>
          <wp:inline distT="0" distB="0" distL="0" distR="0" wp14:anchorId="24E534ED" wp14:editId="082C3295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75C16" w14:textId="3A8734DC" w:rsidR="00D3208D" w:rsidRPr="00193245" w:rsidRDefault="00052427" w:rsidP="003D1D7B">
      <w:pPr>
        <w:pStyle w:val="ac"/>
        <w:spacing w:beforeLines="100" w:before="240" w:beforeAutospacing="0" w:after="0" w:afterAutospacing="0" w:line="240" w:lineRule="auto"/>
        <w:jc w:val="center"/>
        <w:rPr>
          <w:rFonts w:ascii="HY견고딕" w:eastAsia="HY견고딕" w:hAnsi="Moebius" w:cs="Arial"/>
          <w:bCs/>
          <w:color w:val="808080" w:themeColor="background1" w:themeShade="80"/>
          <w:spacing w:val="-24"/>
          <w:w w:val="95"/>
          <w:kern w:val="2"/>
          <w:sz w:val="36"/>
          <w:szCs w:val="36"/>
          <w:lang w:eastAsia="ko-KR"/>
        </w:rPr>
      </w:pPr>
      <w:bookmarkStart w:id="1" w:name="_Hlk502913040"/>
      <w:r>
        <w:rPr>
          <w:rFonts w:ascii="HY견고딕" w:eastAsia="HY견고딕" w:hAnsi="Moebius" w:cs="Arial" w:hint="eastAsia"/>
          <w:bCs/>
          <w:color w:val="808080" w:themeColor="background1" w:themeShade="80"/>
          <w:spacing w:val="-24"/>
          <w:w w:val="95"/>
          <w:kern w:val="2"/>
          <w:sz w:val="36"/>
          <w:szCs w:val="36"/>
          <w:lang w:eastAsia="ko-KR"/>
        </w:rPr>
        <w:t>5</w:t>
      </w:r>
      <w:r>
        <w:rPr>
          <w:rFonts w:ascii="HY견고딕" w:eastAsia="HY견고딕" w:hAnsi="Moebius" w:cs="Arial"/>
          <w:bCs/>
          <w:color w:val="808080" w:themeColor="background1" w:themeShade="80"/>
          <w:spacing w:val="-24"/>
          <w:w w:val="95"/>
          <w:kern w:val="2"/>
          <w:sz w:val="36"/>
          <w:szCs w:val="36"/>
          <w:lang w:eastAsia="ko-KR"/>
        </w:rPr>
        <w:t>G</w:t>
      </w:r>
      <w:r>
        <w:rPr>
          <w:rFonts w:ascii="HY견고딕" w:eastAsia="HY견고딕" w:hAnsi="Moebius" w:cs="Arial" w:hint="eastAsia"/>
          <w:bCs/>
          <w:color w:val="808080" w:themeColor="background1" w:themeShade="80"/>
          <w:spacing w:val="-24"/>
          <w:w w:val="95"/>
          <w:kern w:val="2"/>
          <w:sz w:val="36"/>
          <w:szCs w:val="36"/>
          <w:lang w:eastAsia="ko-KR"/>
        </w:rPr>
        <w:t xml:space="preserve">시대 </w:t>
      </w:r>
      <w:r w:rsidR="003E7C07" w:rsidRPr="00193245">
        <w:rPr>
          <w:rFonts w:ascii="HY견고딕" w:eastAsia="HY견고딕" w:hAnsi="Moebius" w:cs="Arial" w:hint="eastAsia"/>
          <w:bCs/>
          <w:color w:val="808080" w:themeColor="background1" w:themeShade="80"/>
          <w:spacing w:val="-24"/>
          <w:w w:val="95"/>
          <w:kern w:val="2"/>
          <w:sz w:val="36"/>
          <w:szCs w:val="36"/>
          <w:lang w:eastAsia="ko-KR"/>
        </w:rPr>
        <w:t>혼합현실</w:t>
      </w:r>
      <w:r w:rsidR="00563D6C" w:rsidRPr="00193245">
        <w:rPr>
          <w:rFonts w:ascii="HY견고딕" w:eastAsia="HY견고딕" w:hAnsi="Moebius" w:cs="Arial" w:hint="eastAsia"/>
          <w:bCs/>
          <w:color w:val="808080" w:themeColor="background1" w:themeShade="80"/>
          <w:spacing w:val="-24"/>
          <w:w w:val="95"/>
          <w:kern w:val="2"/>
          <w:sz w:val="36"/>
          <w:szCs w:val="36"/>
          <w:lang w:eastAsia="ko-KR"/>
        </w:rPr>
        <w:t>로</w:t>
      </w:r>
      <w:r w:rsidR="00B31FF0" w:rsidRPr="00193245">
        <w:rPr>
          <w:rFonts w:ascii="HY견고딕" w:eastAsia="HY견고딕" w:hAnsi="Moebius" w:cs="Arial" w:hint="eastAsia"/>
          <w:bCs/>
          <w:color w:val="808080" w:themeColor="background1" w:themeShade="80"/>
          <w:spacing w:val="-24"/>
          <w:w w:val="95"/>
          <w:kern w:val="2"/>
          <w:sz w:val="36"/>
          <w:szCs w:val="36"/>
          <w:lang w:eastAsia="ko-KR"/>
        </w:rPr>
        <w:t xml:space="preserve"> </w:t>
      </w:r>
      <w:r w:rsidR="001B09C1" w:rsidRPr="00193245">
        <w:rPr>
          <w:rFonts w:ascii="HY견고딕" w:eastAsia="HY견고딕" w:hAnsi="Moebius" w:cs="Arial" w:hint="eastAsia"/>
          <w:bCs/>
          <w:color w:val="808080" w:themeColor="background1" w:themeShade="80"/>
          <w:spacing w:val="-24"/>
          <w:w w:val="95"/>
          <w:kern w:val="2"/>
          <w:sz w:val="36"/>
          <w:szCs w:val="36"/>
          <w:lang w:eastAsia="ko-KR"/>
        </w:rPr>
        <w:t xml:space="preserve">한층 더 진화하는 </w:t>
      </w:r>
      <w:proofErr w:type="spellStart"/>
      <w:r w:rsidR="001B09C1" w:rsidRPr="00193245">
        <w:rPr>
          <w:rFonts w:ascii="HY견고딕" w:eastAsia="HY견고딕" w:hAnsi="Moebius" w:cs="Arial"/>
          <w:bCs/>
          <w:color w:val="808080" w:themeColor="background1" w:themeShade="80"/>
          <w:spacing w:val="-24"/>
          <w:w w:val="95"/>
          <w:kern w:val="2"/>
          <w:sz w:val="36"/>
          <w:szCs w:val="36"/>
          <w:lang w:eastAsia="ko-KR"/>
        </w:rPr>
        <w:t>K</w:t>
      </w:r>
      <w:r w:rsidR="001B09C1" w:rsidRPr="00193245">
        <w:rPr>
          <w:rFonts w:ascii="HY견고딕" w:eastAsia="HY견고딕" w:hAnsi="Moebius" w:cs="Arial" w:hint="eastAsia"/>
          <w:bCs/>
          <w:color w:val="808080" w:themeColor="background1" w:themeShade="80"/>
          <w:spacing w:val="-24"/>
          <w:w w:val="95"/>
          <w:kern w:val="2"/>
          <w:sz w:val="36"/>
          <w:szCs w:val="36"/>
          <w:lang w:eastAsia="ko-KR"/>
        </w:rPr>
        <w:t>팝</w:t>
      </w:r>
      <w:proofErr w:type="spellEnd"/>
      <w:r w:rsidR="001B09C1" w:rsidRPr="00193245">
        <w:rPr>
          <w:rFonts w:ascii="HY견고딕" w:eastAsia="HY견고딕" w:hAnsi="Moebius" w:cs="Arial" w:hint="eastAsia"/>
          <w:bCs/>
          <w:color w:val="808080" w:themeColor="background1" w:themeShade="80"/>
          <w:spacing w:val="-24"/>
          <w:w w:val="95"/>
          <w:kern w:val="2"/>
          <w:sz w:val="36"/>
          <w:szCs w:val="36"/>
          <w:lang w:eastAsia="ko-KR"/>
        </w:rPr>
        <w:t xml:space="preserve"> 열풍</w:t>
      </w:r>
    </w:p>
    <w:p w14:paraId="527F9F8B" w14:textId="1334D7D5" w:rsidR="00FD0754" w:rsidRPr="00193245" w:rsidRDefault="00D02EB7" w:rsidP="003D1D7B">
      <w:pPr>
        <w:pStyle w:val="ac"/>
        <w:spacing w:before="240" w:beforeAutospacing="0" w:afterLines="40" w:after="96" w:afterAutospacing="0" w:line="264" w:lineRule="auto"/>
        <w:jc w:val="center"/>
        <w:rPr>
          <w:rFonts w:ascii="HY견고딕" w:eastAsia="HY견고딕" w:hAnsi="Moebius" w:cs="Arial"/>
          <w:bCs/>
          <w:spacing w:val="-20"/>
          <w:w w:val="95"/>
          <w:kern w:val="2"/>
          <w:sz w:val="48"/>
          <w:szCs w:val="48"/>
          <w:lang w:eastAsia="ko-KR"/>
        </w:rPr>
      </w:pPr>
      <w:r w:rsidRPr="00193245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>SK</w:t>
      </w:r>
      <w:r w:rsidR="00161D49" w:rsidRPr="00193245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>T</w:t>
      </w:r>
      <w:r w:rsidR="00B31FF0" w:rsidRPr="00193245">
        <w:rPr>
          <w:rFonts w:ascii="HY견고딕" w:eastAsia="HY견고딕" w:hAnsi="Moebius" w:cs="Arial"/>
          <w:bCs/>
          <w:spacing w:val="-20"/>
          <w:w w:val="95"/>
          <w:kern w:val="2"/>
          <w:sz w:val="48"/>
          <w:szCs w:val="48"/>
          <w:lang w:eastAsia="ko-KR"/>
        </w:rPr>
        <w:t>,</w:t>
      </w:r>
      <w:r w:rsidR="00B31FF0" w:rsidRPr="00193245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 xml:space="preserve"> </w:t>
      </w:r>
      <w:r w:rsidR="002F032B" w:rsidRPr="00193245">
        <w:rPr>
          <w:rFonts w:ascii="HY견고딕" w:eastAsia="HY견고딕" w:hAnsi="Moebius" w:cs="Arial"/>
          <w:bCs/>
          <w:spacing w:val="-20"/>
          <w:w w:val="95"/>
          <w:kern w:val="2"/>
          <w:sz w:val="48"/>
          <w:szCs w:val="48"/>
          <w:lang w:eastAsia="ko-KR"/>
        </w:rPr>
        <w:t>‘</w:t>
      </w:r>
      <w:proofErr w:type="spellStart"/>
      <w:r w:rsidR="00B31FF0" w:rsidRPr="00193245">
        <w:rPr>
          <w:rFonts w:ascii="HY견고딕" w:eastAsia="HY견고딕" w:hAnsi="Moebius" w:cs="Arial"/>
          <w:bCs/>
          <w:spacing w:val="-20"/>
          <w:w w:val="95"/>
          <w:kern w:val="2"/>
          <w:sz w:val="48"/>
          <w:szCs w:val="48"/>
          <w:lang w:eastAsia="ko-KR"/>
        </w:rPr>
        <w:t>K</w:t>
      </w:r>
      <w:r w:rsidR="00F600B2" w:rsidRPr="00193245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>팝</w:t>
      </w:r>
      <w:proofErr w:type="spellEnd"/>
      <w:r w:rsidR="00B31FF0" w:rsidRPr="00193245">
        <w:rPr>
          <w:rFonts w:ascii="HY견고딕" w:eastAsia="HY견고딕" w:hAnsi="Moebius" w:cs="Arial"/>
          <w:bCs/>
          <w:spacing w:val="-20"/>
          <w:w w:val="95"/>
          <w:kern w:val="2"/>
          <w:sz w:val="48"/>
          <w:szCs w:val="48"/>
          <w:lang w:eastAsia="ko-KR"/>
        </w:rPr>
        <w:t xml:space="preserve"> </w:t>
      </w:r>
      <w:r w:rsidR="00563D6C" w:rsidRPr="00193245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 xml:space="preserve">메타버스 </w:t>
      </w:r>
      <w:r w:rsidR="00B31FF0" w:rsidRPr="00193245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>프로젝트</w:t>
      </w:r>
      <w:r w:rsidR="002F032B" w:rsidRPr="00193245">
        <w:rPr>
          <w:rFonts w:ascii="HY견고딕" w:eastAsia="HY견고딕" w:hAnsi="Moebius" w:cs="Arial"/>
          <w:bCs/>
          <w:spacing w:val="-20"/>
          <w:w w:val="95"/>
          <w:kern w:val="2"/>
          <w:sz w:val="48"/>
          <w:szCs w:val="48"/>
          <w:lang w:eastAsia="ko-KR"/>
        </w:rPr>
        <w:t>’</w:t>
      </w:r>
      <w:r w:rsidR="00B31FF0" w:rsidRPr="00193245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 xml:space="preserve"> 시행</w:t>
      </w:r>
    </w:p>
    <w:p w14:paraId="57C03A2C" w14:textId="581CC786" w:rsidR="003E7C07" w:rsidRPr="00A82B25" w:rsidRDefault="00563D6C" w:rsidP="00372BE8">
      <w:pPr>
        <w:widowControl w:val="0"/>
        <w:snapToGrid w:val="0"/>
        <w:spacing w:beforeLines="50" w:before="120"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32"/>
          <w:kern w:val="2"/>
          <w:sz w:val="26"/>
          <w:szCs w:val="26"/>
          <w:lang w:eastAsia="ko-KR"/>
        </w:rPr>
      </w:pPr>
      <w:r w:rsidRPr="00A82B25">
        <w:rPr>
          <w:rFonts w:ascii="맑은 고딕" w:hAnsi="맑은 고딕" w:cs="Arial" w:hint="eastAsia"/>
          <w:b/>
          <w:bCs/>
          <w:spacing w:val="-32"/>
          <w:kern w:val="2"/>
          <w:sz w:val="26"/>
          <w:szCs w:val="26"/>
          <w:lang w:eastAsia="ko-KR"/>
        </w:rPr>
        <w:t xml:space="preserve">- </w:t>
      </w:r>
      <w:r w:rsidR="003E7C07" w:rsidRPr="00A82B25">
        <w:rPr>
          <w:rFonts w:ascii="맑은 고딕" w:hAnsi="맑은 고딕" w:cs="Arial"/>
          <w:b/>
          <w:bCs/>
          <w:spacing w:val="-32"/>
          <w:kern w:val="2"/>
          <w:sz w:val="26"/>
          <w:szCs w:val="26"/>
          <w:lang w:eastAsia="ko-KR"/>
        </w:rPr>
        <w:t>K</w:t>
      </w:r>
      <w:r w:rsidR="003E7C07" w:rsidRPr="00A82B25">
        <w:rPr>
          <w:rFonts w:ascii="맑은 고딕" w:hAnsi="맑은 고딕" w:cs="Arial" w:hint="eastAsia"/>
          <w:b/>
          <w:bCs/>
          <w:spacing w:val="-32"/>
          <w:kern w:val="2"/>
          <w:sz w:val="26"/>
          <w:szCs w:val="26"/>
          <w:lang w:eastAsia="ko-KR"/>
        </w:rPr>
        <w:t>팝 스타 디지털 휴먼 콘텐츠</w:t>
      </w:r>
      <w:r w:rsidR="00A82B25" w:rsidRPr="00A82B25">
        <w:rPr>
          <w:rFonts w:ascii="맑은 고딕" w:hAnsi="맑은 고딕" w:cs="Arial" w:hint="eastAsia"/>
          <w:b/>
          <w:bCs/>
          <w:spacing w:val="-32"/>
          <w:kern w:val="2"/>
          <w:sz w:val="26"/>
          <w:szCs w:val="26"/>
          <w:lang w:eastAsia="ko-KR"/>
        </w:rPr>
        <w:t xml:space="preserve"> </w:t>
      </w:r>
      <w:r w:rsidR="003E7C07" w:rsidRPr="00A82B25">
        <w:rPr>
          <w:rFonts w:ascii="맑은 고딕" w:hAnsi="맑은 고딕" w:cs="Arial" w:hint="eastAsia"/>
          <w:b/>
          <w:bCs/>
          <w:spacing w:val="-32"/>
          <w:kern w:val="2"/>
          <w:sz w:val="26"/>
          <w:szCs w:val="26"/>
          <w:lang w:eastAsia="ko-KR"/>
        </w:rPr>
        <w:t>∙</w:t>
      </w:r>
      <w:r w:rsidR="00A82B25" w:rsidRPr="00A82B25">
        <w:rPr>
          <w:rFonts w:ascii="맑은 고딕" w:hAnsi="맑은 고딕" w:cs="Arial" w:hint="eastAsia"/>
          <w:b/>
          <w:bCs/>
          <w:spacing w:val="-32"/>
          <w:kern w:val="2"/>
          <w:sz w:val="26"/>
          <w:szCs w:val="26"/>
          <w:lang w:eastAsia="ko-KR"/>
        </w:rPr>
        <w:t xml:space="preserve"> </w:t>
      </w:r>
      <w:r w:rsidR="003E7C07" w:rsidRPr="00A82B25">
        <w:rPr>
          <w:rFonts w:ascii="맑은 고딕" w:hAnsi="맑은 고딕" w:cs="Arial" w:hint="eastAsia"/>
          <w:b/>
          <w:bCs/>
          <w:spacing w:val="-32"/>
          <w:kern w:val="2"/>
          <w:sz w:val="26"/>
          <w:szCs w:val="26"/>
          <w:lang w:eastAsia="ko-KR"/>
        </w:rPr>
        <w:t>메타버스 뮤직비디오 제작</w:t>
      </w:r>
      <w:r w:rsidR="003E7C07" w:rsidRPr="00A82B25">
        <w:rPr>
          <w:rFonts w:ascii="맑은 고딕" w:hAnsi="맑은 고딕" w:cs="Arial"/>
          <w:b/>
          <w:bCs/>
          <w:spacing w:val="-32"/>
          <w:kern w:val="2"/>
          <w:sz w:val="26"/>
          <w:szCs w:val="26"/>
          <w:lang w:eastAsia="ko-KR"/>
        </w:rPr>
        <w:t xml:space="preserve">… </w:t>
      </w:r>
      <w:r w:rsidR="00231890" w:rsidRPr="00A82B25">
        <w:rPr>
          <w:rFonts w:ascii="맑은 고딕" w:hAnsi="맑은 고딕" w:cs="Arial" w:hint="eastAsia"/>
          <w:b/>
          <w:bCs/>
          <w:spacing w:val="-32"/>
          <w:kern w:val="2"/>
          <w:sz w:val="26"/>
          <w:szCs w:val="26"/>
          <w:lang w:eastAsia="ko-KR"/>
        </w:rPr>
        <w:t xml:space="preserve">메타버스 </w:t>
      </w:r>
      <w:r w:rsidR="003E7C07" w:rsidRPr="00A82B25">
        <w:rPr>
          <w:rFonts w:ascii="맑은 고딕" w:hAnsi="맑은 고딕" w:cs="Arial" w:hint="eastAsia"/>
          <w:b/>
          <w:bCs/>
          <w:spacing w:val="-32"/>
          <w:kern w:val="2"/>
          <w:sz w:val="26"/>
          <w:szCs w:val="26"/>
          <w:lang w:eastAsia="ko-KR"/>
        </w:rPr>
        <w:t>콘서트</w:t>
      </w:r>
      <w:r w:rsidR="00A82B25" w:rsidRPr="00A82B25">
        <w:rPr>
          <w:rFonts w:ascii="맑은 고딕" w:hAnsi="맑은 고딕" w:cs="Arial"/>
          <w:b/>
          <w:bCs/>
          <w:spacing w:val="-32"/>
          <w:kern w:val="2"/>
          <w:sz w:val="26"/>
          <w:szCs w:val="26"/>
          <w:lang w:eastAsia="ko-KR"/>
        </w:rPr>
        <w:t>/</w:t>
      </w:r>
      <w:r w:rsidR="003E7C07" w:rsidRPr="00A82B25">
        <w:rPr>
          <w:rFonts w:ascii="맑은 고딕" w:hAnsi="맑은 고딕" w:cs="Arial" w:hint="eastAsia"/>
          <w:b/>
          <w:bCs/>
          <w:spacing w:val="-32"/>
          <w:kern w:val="2"/>
          <w:sz w:val="26"/>
          <w:szCs w:val="26"/>
          <w:lang w:eastAsia="ko-KR"/>
        </w:rPr>
        <w:t xml:space="preserve">팬미팅도 </w:t>
      </w:r>
      <w:r w:rsidR="00A82B25">
        <w:rPr>
          <w:rFonts w:ascii="맑은 고딕" w:hAnsi="맑은 고딕" w:cs="Arial" w:hint="eastAsia"/>
          <w:b/>
          <w:bCs/>
          <w:spacing w:val="-32"/>
          <w:kern w:val="2"/>
          <w:sz w:val="26"/>
          <w:szCs w:val="26"/>
          <w:lang w:eastAsia="ko-KR"/>
        </w:rPr>
        <w:t>개최</w:t>
      </w:r>
    </w:p>
    <w:p w14:paraId="6A3F35BD" w14:textId="6831D7AC" w:rsidR="002F032B" w:rsidRPr="00D20EFA" w:rsidRDefault="003E7C07" w:rsidP="003E7C07">
      <w:pPr>
        <w:widowControl w:val="0"/>
        <w:snapToGrid w:val="0"/>
        <w:spacing w:beforeLines="50" w:before="120"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36"/>
          <w:kern w:val="2"/>
          <w:sz w:val="26"/>
          <w:szCs w:val="26"/>
          <w:lang w:eastAsia="ko-KR"/>
        </w:rPr>
      </w:pPr>
      <w:r w:rsidRPr="00D20EFA">
        <w:rPr>
          <w:rFonts w:ascii="맑은 고딕" w:hAnsi="맑은 고딕" w:cs="Arial" w:hint="eastAsia"/>
          <w:b/>
          <w:bCs/>
          <w:spacing w:val="-36"/>
          <w:kern w:val="2"/>
          <w:sz w:val="26"/>
          <w:szCs w:val="26"/>
          <w:lang w:eastAsia="ko-KR"/>
        </w:rPr>
        <w:t>-</w:t>
      </w:r>
      <w:r w:rsidRPr="00D20EFA">
        <w:rPr>
          <w:rFonts w:ascii="맑은 고딕" w:hAnsi="맑은 고딕" w:cs="Arial"/>
          <w:b/>
          <w:bCs/>
          <w:spacing w:val="-36"/>
          <w:kern w:val="2"/>
          <w:sz w:val="26"/>
          <w:szCs w:val="26"/>
          <w:lang w:eastAsia="ko-KR"/>
        </w:rPr>
        <w:t xml:space="preserve"> </w:t>
      </w:r>
      <w:r w:rsidRPr="00D20EFA">
        <w:rPr>
          <w:rFonts w:ascii="맑은 고딕" w:hAnsi="맑은 고딕" w:cs="Arial" w:hint="eastAsia"/>
          <w:b/>
          <w:bCs/>
          <w:spacing w:val="-36"/>
          <w:kern w:val="2"/>
          <w:sz w:val="26"/>
          <w:szCs w:val="26"/>
          <w:lang w:eastAsia="ko-KR"/>
        </w:rPr>
        <w:t xml:space="preserve">첫 주인공은 </w:t>
      </w:r>
      <w:r w:rsidRPr="00D20EFA">
        <w:rPr>
          <w:rFonts w:ascii="맑은 고딕" w:hAnsi="맑은 고딕" w:cs="Arial"/>
          <w:b/>
          <w:bCs/>
          <w:spacing w:val="-36"/>
          <w:kern w:val="2"/>
          <w:sz w:val="26"/>
          <w:szCs w:val="26"/>
          <w:lang w:eastAsia="ko-KR"/>
        </w:rPr>
        <w:t>K</w:t>
      </w:r>
      <w:r w:rsidRPr="00D20EFA">
        <w:rPr>
          <w:rFonts w:ascii="맑은 고딕" w:hAnsi="맑은 고딕" w:cs="Arial" w:hint="eastAsia"/>
          <w:b/>
          <w:bCs/>
          <w:spacing w:val="-36"/>
          <w:kern w:val="2"/>
          <w:sz w:val="26"/>
          <w:szCs w:val="26"/>
          <w:lang w:eastAsia="ko-KR"/>
        </w:rPr>
        <w:t xml:space="preserve">팝 </w:t>
      </w:r>
      <w:proofErr w:type="spellStart"/>
      <w:r w:rsidRPr="00D20EFA">
        <w:rPr>
          <w:rFonts w:ascii="맑은 고딕" w:hAnsi="맑은 고딕" w:cs="Arial" w:hint="eastAsia"/>
          <w:b/>
          <w:bCs/>
          <w:spacing w:val="-36"/>
          <w:kern w:val="2"/>
          <w:sz w:val="26"/>
          <w:szCs w:val="26"/>
          <w:lang w:eastAsia="ko-KR"/>
        </w:rPr>
        <w:t>라이징</w:t>
      </w:r>
      <w:proofErr w:type="spellEnd"/>
      <w:r w:rsidRPr="00D20EFA">
        <w:rPr>
          <w:rFonts w:ascii="맑은 고딕" w:hAnsi="맑은 고딕" w:cs="Arial" w:hint="eastAsia"/>
          <w:b/>
          <w:bCs/>
          <w:spacing w:val="-36"/>
          <w:kern w:val="2"/>
          <w:sz w:val="26"/>
          <w:szCs w:val="26"/>
          <w:lang w:eastAsia="ko-KR"/>
        </w:rPr>
        <w:t xml:space="preserve"> 스타로 주목 받는 가수 </w:t>
      </w:r>
      <w:r w:rsidRPr="00D20EFA">
        <w:rPr>
          <w:rFonts w:ascii="맑은 고딕" w:hAnsi="맑은 고딕" w:cs="Arial"/>
          <w:b/>
          <w:bCs/>
          <w:spacing w:val="-36"/>
          <w:kern w:val="2"/>
          <w:sz w:val="26"/>
          <w:szCs w:val="26"/>
          <w:lang w:eastAsia="ko-KR"/>
        </w:rPr>
        <w:t>‘</w:t>
      </w:r>
      <w:r w:rsidRPr="00D20EFA">
        <w:rPr>
          <w:rFonts w:ascii="맑은 고딕" w:hAnsi="맑은 고딕" w:cs="Arial" w:hint="eastAsia"/>
          <w:b/>
          <w:bCs/>
          <w:spacing w:val="-36"/>
          <w:kern w:val="2"/>
          <w:sz w:val="26"/>
          <w:szCs w:val="26"/>
          <w:lang w:eastAsia="ko-KR"/>
        </w:rPr>
        <w:t>위클리</w:t>
      </w:r>
      <w:r w:rsidRPr="00D20EFA">
        <w:rPr>
          <w:rFonts w:ascii="맑은 고딕" w:hAnsi="맑은 고딕" w:cs="Arial"/>
          <w:b/>
          <w:bCs/>
          <w:spacing w:val="-36"/>
          <w:kern w:val="2"/>
          <w:sz w:val="26"/>
          <w:szCs w:val="26"/>
          <w:lang w:eastAsia="ko-KR"/>
        </w:rPr>
        <w:t xml:space="preserve">’… </w:t>
      </w:r>
      <w:r w:rsidRPr="00D20EFA">
        <w:rPr>
          <w:rFonts w:ascii="맑은 고딕" w:hAnsi="맑은 고딕" w:cs="Arial" w:hint="eastAsia"/>
          <w:b/>
          <w:bCs/>
          <w:spacing w:val="-36"/>
          <w:kern w:val="2"/>
          <w:sz w:val="26"/>
          <w:szCs w:val="26"/>
          <w:lang w:eastAsia="ko-KR"/>
        </w:rPr>
        <w:t xml:space="preserve">추후 다양한 스타와 프로젝트 </w:t>
      </w:r>
      <w:r w:rsidR="00490BFC" w:rsidRPr="00D20EFA">
        <w:rPr>
          <w:rFonts w:ascii="맑은 고딕" w:hAnsi="맑은 고딕" w:cs="Arial" w:hint="eastAsia"/>
          <w:b/>
          <w:bCs/>
          <w:spacing w:val="-36"/>
          <w:kern w:val="2"/>
          <w:sz w:val="26"/>
          <w:szCs w:val="26"/>
          <w:lang w:eastAsia="ko-KR"/>
        </w:rPr>
        <w:t>확대</w:t>
      </w:r>
    </w:p>
    <w:p w14:paraId="589120B2" w14:textId="23E8D09E" w:rsidR="00540A34" w:rsidRPr="00D20EFA" w:rsidRDefault="00563D6C" w:rsidP="004307A3">
      <w:pPr>
        <w:widowControl w:val="0"/>
        <w:snapToGrid w:val="0"/>
        <w:spacing w:beforeLines="50" w:before="120" w:line="240" w:lineRule="auto"/>
        <w:ind w:rightChars="40" w:right="88"/>
        <w:jc w:val="both"/>
        <w:rPr>
          <w:rFonts w:ascii="맑은 고딕" w:hAnsi="맑은 고딕" w:cs="Arial"/>
          <w:b/>
          <w:bCs/>
          <w:spacing w:val="-40"/>
          <w:kern w:val="2"/>
          <w:sz w:val="26"/>
          <w:szCs w:val="26"/>
          <w:lang w:eastAsia="ko-KR"/>
        </w:rPr>
      </w:pPr>
      <w:r w:rsidRPr="00D20EFA">
        <w:rPr>
          <w:rFonts w:ascii="맑은 고딕" w:hAnsi="맑은 고딕" w:cs="Arial" w:hint="eastAsia"/>
          <w:b/>
          <w:bCs/>
          <w:spacing w:val="-40"/>
          <w:kern w:val="2"/>
          <w:sz w:val="26"/>
          <w:szCs w:val="26"/>
          <w:lang w:eastAsia="ko-KR"/>
        </w:rPr>
        <w:t>-</w:t>
      </w:r>
      <w:r w:rsidRPr="00D20EFA">
        <w:rPr>
          <w:rFonts w:ascii="맑은 고딕" w:hAnsi="맑은 고딕" w:cs="Arial"/>
          <w:b/>
          <w:bCs/>
          <w:spacing w:val="-40"/>
          <w:kern w:val="2"/>
          <w:sz w:val="26"/>
          <w:szCs w:val="26"/>
          <w:lang w:eastAsia="ko-KR"/>
        </w:rPr>
        <w:t xml:space="preserve"> </w:t>
      </w:r>
      <w:r w:rsidR="003E7C07" w:rsidRPr="00D20EFA">
        <w:rPr>
          <w:rFonts w:ascii="맑은 고딕" w:hAnsi="맑은 고딕" w:cs="Arial"/>
          <w:b/>
          <w:bCs/>
          <w:spacing w:val="-40"/>
          <w:kern w:val="2"/>
          <w:sz w:val="26"/>
          <w:szCs w:val="26"/>
          <w:lang w:eastAsia="ko-KR"/>
        </w:rPr>
        <w:t>“</w:t>
      </w:r>
      <w:r w:rsidR="003F07B6">
        <w:rPr>
          <w:rFonts w:ascii="맑은 고딕" w:hAnsi="맑은 고딕" w:cs="Arial" w:hint="eastAsia"/>
          <w:b/>
          <w:spacing w:val="-20"/>
          <w:sz w:val="26"/>
          <w:szCs w:val="26"/>
          <w:lang w:eastAsia="ko-KR" w:bidi="ar-SA"/>
        </w:rPr>
        <w:t>메타버스</w:t>
      </w:r>
      <w:r w:rsidR="003E7C07" w:rsidRPr="00D20EFA">
        <w:rPr>
          <w:rFonts w:ascii="맑은 고딕" w:hAnsi="맑은 고딕" w:cs="Arial" w:hint="eastAsia"/>
          <w:b/>
          <w:spacing w:val="-20"/>
          <w:sz w:val="26"/>
          <w:szCs w:val="26"/>
          <w:lang w:eastAsia="ko-KR" w:bidi="ar-SA"/>
        </w:rPr>
        <w:t xml:space="preserve"> 기술</w:t>
      </w:r>
      <w:r w:rsidR="003E7C07" w:rsidRPr="00D20EFA">
        <w:rPr>
          <w:rFonts w:ascii="맑은 고딕" w:hAnsi="맑은 고딕" w:cs="Arial"/>
          <w:b/>
          <w:spacing w:val="-20"/>
          <w:sz w:val="26"/>
          <w:szCs w:val="26"/>
          <w:lang w:eastAsia="ko-KR" w:bidi="ar-SA"/>
        </w:rPr>
        <w:t>,</w:t>
      </w:r>
      <w:r w:rsidR="003E7C07" w:rsidRPr="00D20EFA">
        <w:rPr>
          <w:rFonts w:ascii="맑은 고딕" w:hAnsi="맑은 고딕" w:cs="Arial" w:hint="eastAsia"/>
          <w:b/>
          <w:spacing w:val="-20"/>
          <w:sz w:val="26"/>
          <w:szCs w:val="26"/>
          <w:lang w:eastAsia="ko-KR" w:bidi="ar-SA"/>
        </w:rPr>
        <w:t xml:space="preserve"> </w:t>
      </w:r>
      <w:proofErr w:type="spellStart"/>
      <w:r w:rsidR="003E7C07" w:rsidRPr="00D20EFA">
        <w:rPr>
          <w:rFonts w:ascii="맑은 고딕" w:hAnsi="맑은 고딕" w:cs="Arial" w:hint="eastAsia"/>
          <w:b/>
          <w:spacing w:val="-20"/>
          <w:sz w:val="26"/>
          <w:szCs w:val="26"/>
          <w:lang w:eastAsia="ko-KR" w:bidi="ar-SA"/>
        </w:rPr>
        <w:t>언택트</w:t>
      </w:r>
      <w:proofErr w:type="spellEnd"/>
      <w:r w:rsidR="003E7C07" w:rsidRPr="00D20EFA">
        <w:rPr>
          <w:rFonts w:ascii="맑은 고딕" w:hAnsi="맑은 고딕" w:cs="Arial" w:hint="eastAsia"/>
          <w:b/>
          <w:spacing w:val="-20"/>
          <w:sz w:val="26"/>
          <w:szCs w:val="26"/>
          <w:lang w:eastAsia="ko-KR" w:bidi="ar-SA"/>
        </w:rPr>
        <w:t xml:space="preserve"> 시대</w:t>
      </w:r>
      <w:r w:rsidR="003E7C07" w:rsidRPr="00D20EFA">
        <w:rPr>
          <w:rFonts w:ascii="맑은 고딕" w:hAnsi="맑은 고딕" w:cs="Arial"/>
          <w:b/>
          <w:spacing w:val="-20"/>
          <w:sz w:val="26"/>
          <w:szCs w:val="26"/>
          <w:lang w:eastAsia="ko-KR" w:bidi="ar-SA"/>
        </w:rPr>
        <w:t xml:space="preserve"> K</w:t>
      </w:r>
      <w:r w:rsidR="003E7C07" w:rsidRPr="00D20EFA">
        <w:rPr>
          <w:rFonts w:ascii="맑은 고딕" w:hAnsi="맑은 고딕" w:cs="Arial" w:hint="eastAsia"/>
          <w:b/>
          <w:spacing w:val="-20"/>
          <w:sz w:val="26"/>
          <w:szCs w:val="26"/>
          <w:lang w:eastAsia="ko-KR" w:bidi="ar-SA"/>
        </w:rPr>
        <w:t>팝 등 엔터테인먼트 산업 트렌드 주도할 것</w:t>
      </w:r>
      <w:r w:rsidR="003E7C07" w:rsidRPr="00D20EFA">
        <w:rPr>
          <w:rFonts w:ascii="맑은 고딕" w:hAnsi="맑은 고딕" w:cs="Arial"/>
          <w:b/>
          <w:spacing w:val="-20"/>
          <w:sz w:val="26"/>
          <w:szCs w:val="26"/>
          <w:lang w:eastAsia="ko-KR" w:bidi="ar-SA"/>
        </w:rPr>
        <w:t>”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0DBD91CE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1"/>
          <w:p w14:paraId="73F4B480" w14:textId="40CF1A13" w:rsidR="00B60518" w:rsidRPr="00564DEB" w:rsidRDefault="00441809" w:rsidP="00DB6AC2">
            <w:pPr>
              <w:widowControl w:val="0"/>
              <w:snapToGrid w:val="0"/>
              <w:spacing w:after="0" w:line="200" w:lineRule="atLeast"/>
              <w:ind w:left="220" w:hangingChars="100" w:hanging="220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634C5D">
              <w:rPr>
                <w:rFonts w:ascii="맑은 고딕" w:hAnsi="맑은 고딕" w:cs="Arial" w:hint="eastAsia"/>
                <w:b/>
                <w:bCs/>
                <w:color w:val="FF0000"/>
                <w:kern w:val="2"/>
                <w:lang w:eastAsia="ko-KR"/>
              </w:rPr>
              <w:t>엠바고</w:t>
            </w:r>
            <w:proofErr w:type="spellEnd"/>
            <w:r w:rsidRPr="00634C5D">
              <w:rPr>
                <w:rFonts w:ascii="맑은 고딕" w:hAnsi="맑은 고딕" w:cs="Arial" w:hint="eastAsia"/>
                <w:b/>
                <w:bCs/>
                <w:color w:val="FF0000"/>
                <w:kern w:val="2"/>
                <w:lang w:eastAsia="ko-KR"/>
              </w:rPr>
              <w:t xml:space="preserve"> :</w:t>
            </w:r>
            <w:r w:rsidR="00B60518" w:rsidRPr="00634C5D">
              <w:rPr>
                <w:rFonts w:ascii="맑은 고딕" w:hAnsi="맑은 고딕" w:cs="Arial" w:hint="eastAsia"/>
                <w:b/>
                <w:bCs/>
                <w:color w:val="FF0000"/>
                <w:kern w:val="2"/>
                <w:lang w:eastAsia="ko-KR"/>
              </w:rPr>
              <w:t xml:space="preserve"> </w:t>
            </w:r>
            <w:r w:rsidR="00DB6AC2">
              <w:rPr>
                <w:rFonts w:ascii="맑은 고딕" w:hAnsi="맑은 고딕" w:cs="Arial" w:hint="eastAsia"/>
                <w:b/>
                <w:bCs/>
                <w:color w:val="FF0000"/>
                <w:kern w:val="2"/>
                <w:lang w:eastAsia="ko-KR"/>
              </w:rPr>
              <w:t>배포 즉시 활용 가능합니다.</w:t>
            </w:r>
          </w:p>
        </w:tc>
      </w:tr>
    </w:tbl>
    <w:p w14:paraId="3C8F56B1" w14:textId="77777777" w:rsidR="0026334D" w:rsidRPr="00564DEB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D2EA3D0" w14:textId="398C2BB8" w:rsidR="000D6ED4" w:rsidRPr="00320B71" w:rsidRDefault="00C64134" w:rsidP="00320B7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827223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372BE8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163B59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="00BF268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. </w:t>
      </w:r>
      <w:r w:rsidR="000B191F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63B59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 w:rsidR="00364F5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1E295039" w14:textId="31F74C63" w:rsidR="0084452F" w:rsidRPr="00BE5F30" w:rsidRDefault="0084452F" w:rsidP="00BE5F30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73A35D9" w14:textId="6593E148" w:rsidR="0084452F" w:rsidRDefault="0084452F" w:rsidP="00364F5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</w:t>
      </w:r>
      <w:r w:rsidR="00BE5F30">
        <w:rPr>
          <w:rFonts w:ascii="맑은 고딕" w:hAnsi="맑은 고딕" w:cs="Arial" w:hint="eastAsia"/>
          <w:sz w:val="24"/>
          <w:szCs w:val="24"/>
          <w:lang w:eastAsia="ko-KR" w:bidi="ar-SA"/>
        </w:rPr>
        <w:t>텔레콤</w:t>
      </w:r>
      <w:r w:rsidR="00BE5F30" w:rsidRPr="00F600B2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(대표이사 박정호, </w:t>
      </w:r>
      <w:hyperlink w:history="1">
        <w:r w:rsidR="00BE5F30" w:rsidRPr="00F600B2">
          <w:rPr>
            <w:rStyle w:val="afb"/>
            <w:rFonts w:asciiTheme="minorEastAsia" w:eastAsiaTheme="minorEastAsia" w:hAnsiTheme="minorEastAsia" w:cs="Arial" w:hint="eastAsia"/>
            <w:sz w:val="24"/>
            <w:szCs w:val="24"/>
            <w:lang w:eastAsia="ko-KR" w:bidi="ar-SA"/>
          </w:rPr>
          <w:t xml:space="preserve">www.sktelecom.com) </w:t>
        </w:r>
      </w:hyperlink>
      <w:r w:rsidR="00BE5F30"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>
        <w:rPr>
          <w:rFonts w:ascii="맑은 고딕" w:hAnsi="맑은 고딕" w:cs="Arial"/>
          <w:sz w:val="24"/>
          <w:szCs w:val="24"/>
          <w:lang w:eastAsia="ko-KR" w:bidi="ar-SA"/>
        </w:rPr>
        <w:t>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팝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라이징</w:t>
      </w:r>
      <w:proofErr w:type="spellEnd"/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스타</w:t>
      </w:r>
      <w:r w:rsidR="004B5A8E">
        <w:rPr>
          <w:rFonts w:ascii="맑은 고딕" w:hAnsi="맑은 고딕" w:cs="Arial" w:hint="eastAsia"/>
          <w:sz w:val="24"/>
          <w:szCs w:val="24"/>
          <w:lang w:eastAsia="ko-KR" w:bidi="ar-SA"/>
        </w:rPr>
        <w:t>들과</w:t>
      </w:r>
      <w:r w:rsidR="008B2F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함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E5F30">
        <w:rPr>
          <w:rFonts w:ascii="맑은 고딕" w:hAnsi="맑은 고딕" w:cs="Arial" w:hint="eastAsia"/>
          <w:sz w:val="24"/>
          <w:szCs w:val="24"/>
          <w:lang w:eastAsia="ko-KR" w:bidi="ar-SA"/>
        </w:rPr>
        <w:t>혼합현실 기술</w:t>
      </w:r>
      <w:r w:rsidR="008B2F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활용한 </w:t>
      </w:r>
      <w:r w:rsidR="00563D6C"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/>
          <w:sz w:val="24"/>
          <w:szCs w:val="24"/>
          <w:lang w:eastAsia="ko-KR" w:bidi="ar-SA"/>
        </w:rPr>
        <w:t>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팝</w:t>
      </w:r>
      <w:r w:rsidR="00563D6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메타버스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프로젝트</w:t>
      </w:r>
      <w:r w:rsidR="00563D6C">
        <w:rPr>
          <w:rFonts w:ascii="맑은 고딕" w:hAnsi="맑은 고딕" w:cs="Arial"/>
          <w:sz w:val="24"/>
          <w:szCs w:val="24"/>
          <w:lang w:eastAsia="ko-KR" w:bidi="ar-SA"/>
        </w:rPr>
        <w:t>’</w:t>
      </w:r>
      <w:proofErr w:type="spellStart"/>
      <w:r w:rsidR="008B2F3B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proofErr w:type="spellEnd"/>
      <w:r w:rsidR="008B2F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추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한다고 </w:t>
      </w:r>
      <w:r>
        <w:rPr>
          <w:rFonts w:ascii="맑은 고딕" w:hAnsi="맑은 고딕" w:cs="Arial"/>
          <w:sz w:val="24"/>
          <w:szCs w:val="24"/>
          <w:lang w:eastAsia="ko-KR" w:bidi="ar-SA"/>
        </w:rPr>
        <w:t>2</w:t>
      </w:r>
      <w:r w:rsidR="001B09C1">
        <w:rPr>
          <w:rFonts w:ascii="맑은 고딕" w:hAnsi="맑은 고딕" w:cs="Arial"/>
          <w:sz w:val="24"/>
          <w:szCs w:val="24"/>
          <w:lang w:eastAsia="ko-KR" w:bidi="ar-SA"/>
        </w:rPr>
        <w:t>9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일 밝혔다.</w:t>
      </w:r>
    </w:p>
    <w:p w14:paraId="2DC4F2EB" w14:textId="77A7EC25" w:rsidR="00BE5F30" w:rsidRDefault="00BE5F30" w:rsidP="00364F5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C2424C8" w14:textId="7DEA34B2" w:rsidR="001B09C1" w:rsidRDefault="00BE5F30" w:rsidP="001B09C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번 프로젝트는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언택트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시대 변화하는 엔터테인먼트 산업 트렌드 하에서 </w:t>
      </w:r>
      <w:r>
        <w:rPr>
          <w:rFonts w:ascii="맑은 고딕" w:hAnsi="맑은 고딕" w:cs="Arial"/>
          <w:sz w:val="24"/>
          <w:szCs w:val="24"/>
          <w:lang w:eastAsia="ko-KR" w:bidi="ar-SA"/>
        </w:rPr>
        <w:t>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팝을 즐기는 새로운 방식을 제시함으로써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전 세계적인 </w:t>
      </w:r>
      <w:r>
        <w:rPr>
          <w:rFonts w:ascii="맑은 고딕" w:hAnsi="맑은 고딕" w:cs="Arial"/>
          <w:sz w:val="24"/>
          <w:szCs w:val="24"/>
          <w:lang w:eastAsia="ko-KR" w:bidi="ar-SA"/>
        </w:rPr>
        <w:t>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팝 열풍을 이어가고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나아가 다양한 콘텐츠를 기반으로 </w:t>
      </w:r>
      <w:r w:rsidR="00052427">
        <w:rPr>
          <w:rFonts w:ascii="맑은 고딕" w:hAnsi="맑은 고딕" w:cs="Arial"/>
          <w:sz w:val="24"/>
          <w:szCs w:val="24"/>
          <w:lang w:eastAsia="ko-KR" w:bidi="ar-SA"/>
        </w:rPr>
        <w:t>5G</w:t>
      </w:r>
      <w:r w:rsidR="0005242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시대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메타버스</w:t>
      </w:r>
      <w:r w:rsidR="003F07B6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3F07B6">
        <w:rPr>
          <w:rFonts w:ascii="맑은 고딕" w:hAnsi="맑은 고딕" w:cs="Arial"/>
          <w:sz w:val="24"/>
          <w:szCs w:val="24"/>
          <w:lang w:eastAsia="ko-KR" w:bidi="ar-SA"/>
        </w:rPr>
        <w:t>Mataverse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 대중의 혼합현실 경험을 확대하기 위한 목적으로 기획됐다.</w:t>
      </w:r>
    </w:p>
    <w:p w14:paraId="05F323BA" w14:textId="5BAE4C84" w:rsidR="001B09C1" w:rsidRDefault="001B09C1" w:rsidP="001B09C1">
      <w:pPr>
        <w:widowControl w:val="0"/>
        <w:snapToGrid w:val="0"/>
        <w:spacing w:after="0" w:line="240" w:lineRule="auto"/>
        <w:ind w:rightChars="40" w:right="88" w:firstLineChars="100" w:firstLine="240"/>
        <w:jc w:val="center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noProof/>
          <w:sz w:val="24"/>
          <w:szCs w:val="24"/>
          <w:lang w:eastAsia="ko-KR" w:bidi="ar-SA"/>
        </w:rPr>
        <w:drawing>
          <wp:inline distT="0" distB="0" distL="0" distR="0" wp14:anchorId="48BA5BC3" wp14:editId="236E0BA4">
            <wp:extent cx="5654237" cy="2619375"/>
            <wp:effectExtent l="0" t="0" r="381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919" cy="262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8FEFE" w14:textId="5F832EC8" w:rsidR="001B09C1" w:rsidRDefault="001B09C1" w:rsidP="00364F5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8AE699F" w14:textId="15C25F4C" w:rsidR="001B09C1" w:rsidRDefault="001B09C1" w:rsidP="001B09C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는 앞으로 다양한 K팝 스타들의 A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R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디지털 휴먼 콘텐츠</w:t>
      </w:r>
      <w:r w:rsidR="00E5092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부터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메타버스 기반의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뮤직비디오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제작, 콘서트 개최 등 다양한 시도를 통해 </w:t>
      </w:r>
      <w:r>
        <w:rPr>
          <w:rFonts w:ascii="맑은 고딕" w:hAnsi="맑은 고딕" w:cs="Arial"/>
          <w:sz w:val="24"/>
          <w:szCs w:val="24"/>
          <w:lang w:eastAsia="ko-KR" w:bidi="ar-SA"/>
        </w:rPr>
        <w:t>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팝을 즐기는 문화를 혼합현실 세계로 확장</w:t>
      </w:r>
      <w:r w:rsidR="00E50923">
        <w:rPr>
          <w:rFonts w:ascii="맑은 고딕" w:hAnsi="맑은 고딕" w:cs="Arial" w:hint="eastAsia"/>
          <w:sz w:val="24"/>
          <w:szCs w:val="24"/>
          <w:lang w:eastAsia="ko-KR" w:bidi="ar-SA"/>
        </w:rPr>
        <w:t>할 계획이다.</w:t>
      </w:r>
    </w:p>
    <w:p w14:paraId="0865F4DC" w14:textId="4A6F6307" w:rsidR="002720F1" w:rsidRDefault="002720F1" w:rsidP="00364F5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E36EBD8" w14:textId="204142A8" w:rsidR="002720F1" w:rsidRDefault="002720F1" w:rsidP="00155671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1E36F4">
        <w:rPr>
          <w:rFonts w:ascii="맑은 고딕" w:hAnsi="맑은 고딕" w:cs="Arial" w:hint="eastAsia"/>
          <w:b/>
          <w:spacing w:val="-20"/>
          <w:sz w:val="24"/>
          <w:szCs w:val="24"/>
          <w:lang w:eastAsia="ko-KR" w:bidi="ar-SA"/>
        </w:rPr>
        <w:t xml:space="preserve">■ </w:t>
      </w:r>
      <w:r>
        <w:rPr>
          <w:rFonts w:ascii="맑은 고딕" w:hAnsi="맑은 고딕" w:cs="Arial" w:hint="eastAsia"/>
          <w:b/>
          <w:spacing w:val="-20"/>
          <w:sz w:val="24"/>
          <w:szCs w:val="24"/>
          <w:lang w:eastAsia="ko-KR" w:bidi="ar-SA"/>
        </w:rPr>
        <w:t xml:space="preserve">점프 </w:t>
      </w:r>
      <w:r>
        <w:rPr>
          <w:rFonts w:ascii="맑은 고딕" w:hAnsi="맑은 고딕" w:cs="Arial"/>
          <w:b/>
          <w:spacing w:val="-20"/>
          <w:sz w:val="24"/>
          <w:szCs w:val="24"/>
          <w:lang w:eastAsia="ko-KR" w:bidi="ar-SA"/>
        </w:rPr>
        <w:t>AR</w:t>
      </w:r>
      <w:r w:rsidR="00AA05AA">
        <w:rPr>
          <w:rFonts w:ascii="맑은 고딕" w:hAnsi="맑은 고딕" w:cs="Arial" w:hint="eastAsia"/>
          <w:b/>
          <w:spacing w:val="-20"/>
          <w:sz w:val="24"/>
          <w:szCs w:val="24"/>
          <w:lang w:eastAsia="ko-KR" w:bidi="ar-SA"/>
        </w:rPr>
        <w:t xml:space="preserve">에서 </w:t>
      </w:r>
      <w:r w:rsidR="00AA05AA">
        <w:rPr>
          <w:rFonts w:ascii="맑은 고딕" w:hAnsi="맑은 고딕" w:cs="Arial"/>
          <w:b/>
          <w:spacing w:val="-20"/>
          <w:sz w:val="24"/>
          <w:szCs w:val="24"/>
          <w:lang w:eastAsia="ko-KR" w:bidi="ar-SA"/>
        </w:rPr>
        <w:t>K</w:t>
      </w:r>
      <w:r w:rsidR="00AA05AA">
        <w:rPr>
          <w:rFonts w:ascii="맑은 고딕" w:hAnsi="맑은 고딕" w:cs="Arial" w:hint="eastAsia"/>
          <w:b/>
          <w:spacing w:val="-20"/>
          <w:sz w:val="24"/>
          <w:szCs w:val="24"/>
          <w:lang w:eastAsia="ko-KR" w:bidi="ar-SA"/>
        </w:rPr>
        <w:t>팝 스타 디지털 휴먼 콘텐츠 즐기고</w:t>
      </w:r>
      <w:r>
        <w:rPr>
          <w:rFonts w:ascii="맑은 고딕" w:hAnsi="맑은 고딕" w:cs="Arial" w:hint="eastAsia"/>
          <w:b/>
          <w:spacing w:val="-20"/>
          <w:sz w:val="24"/>
          <w:szCs w:val="24"/>
          <w:lang w:eastAsia="ko-KR" w:bidi="ar-SA"/>
        </w:rPr>
        <w:t xml:space="preserve"> 나만의 뮤직비디오</w:t>
      </w:r>
      <w:r w:rsidR="00AA05AA">
        <w:rPr>
          <w:rFonts w:ascii="맑은 고딕" w:hAnsi="맑은 고딕" w:cs="Arial" w:hint="eastAsia"/>
          <w:b/>
          <w:spacing w:val="-20"/>
          <w:sz w:val="24"/>
          <w:szCs w:val="24"/>
          <w:lang w:eastAsia="ko-KR" w:bidi="ar-SA"/>
        </w:rPr>
        <w:t>도</w:t>
      </w:r>
      <w:r>
        <w:rPr>
          <w:rFonts w:ascii="맑은 고딕" w:hAnsi="맑은 고딕" w:cs="Arial" w:hint="eastAsia"/>
          <w:b/>
          <w:spacing w:val="-20"/>
          <w:sz w:val="24"/>
          <w:szCs w:val="24"/>
          <w:lang w:eastAsia="ko-KR" w:bidi="ar-SA"/>
        </w:rPr>
        <w:t xml:space="preserve"> 제작</w:t>
      </w:r>
    </w:p>
    <w:p w14:paraId="7C1E8AE3" w14:textId="3AC32744" w:rsidR="0084452F" w:rsidRPr="00155671" w:rsidRDefault="0084452F" w:rsidP="002720F1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1A4A20B" w14:textId="34BDC94A" w:rsidR="002720F1" w:rsidRDefault="002720F1" w:rsidP="000A7862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84452F">
        <w:rPr>
          <w:rFonts w:ascii="맑은 고딕" w:hAnsi="맑은 고딕" w:cs="Arial" w:hint="eastAsia"/>
          <w:sz w:val="24"/>
          <w:szCs w:val="24"/>
          <w:lang w:eastAsia="ko-KR" w:bidi="ar-SA"/>
        </w:rPr>
        <w:t>K팝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메타버스 </w:t>
      </w:r>
      <w:r w:rsidR="0084452F">
        <w:rPr>
          <w:rFonts w:ascii="맑은 고딕" w:hAnsi="맑은 고딕" w:cs="Arial" w:hint="eastAsia"/>
          <w:sz w:val="24"/>
          <w:szCs w:val="24"/>
          <w:lang w:eastAsia="ko-KR" w:bidi="ar-SA"/>
        </w:rPr>
        <w:t>프로젝트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84452F">
        <w:rPr>
          <w:rFonts w:ascii="맑은 고딕" w:hAnsi="맑은 고딕" w:cs="Arial" w:hint="eastAsia"/>
          <w:sz w:val="24"/>
          <w:szCs w:val="24"/>
          <w:lang w:eastAsia="ko-KR" w:bidi="ar-SA"/>
        </w:rPr>
        <w:t>의 첫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번째 주자는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4452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떠오르는 </w:t>
      </w:r>
      <w:r w:rsidR="0084452F">
        <w:rPr>
          <w:rFonts w:ascii="맑은 고딕" w:hAnsi="맑은 고딕" w:cs="Arial"/>
          <w:sz w:val="24"/>
          <w:szCs w:val="24"/>
          <w:lang w:eastAsia="ko-KR" w:bidi="ar-SA"/>
        </w:rPr>
        <w:t>K</w:t>
      </w:r>
      <w:r w:rsidR="0084452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팝 스타로 </w:t>
      </w:r>
      <w:r w:rsidR="000A7862">
        <w:rPr>
          <w:rFonts w:ascii="맑은 고딕" w:hAnsi="맑은 고딕" w:cs="Arial" w:hint="eastAsia"/>
          <w:sz w:val="24"/>
          <w:szCs w:val="24"/>
          <w:lang w:eastAsia="ko-KR" w:bidi="ar-SA"/>
        </w:rPr>
        <w:t>화제를 모으고</w:t>
      </w:r>
      <w:r w:rsidR="0084452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있는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아이돌 </w:t>
      </w:r>
      <w:r w:rsidR="0084452F">
        <w:rPr>
          <w:rFonts w:ascii="맑은 고딕" w:hAnsi="맑은 고딕" w:cs="Arial" w:hint="eastAsia"/>
          <w:sz w:val="24"/>
          <w:szCs w:val="24"/>
          <w:lang w:eastAsia="ko-KR" w:bidi="ar-SA"/>
        </w:rPr>
        <w:t>그룹 위클리</w:t>
      </w:r>
      <w:r w:rsidR="000A7862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proofErr w:type="spellStart"/>
      <w:r w:rsidR="007641FB">
        <w:rPr>
          <w:rFonts w:ascii="맑은 고딕" w:hAnsi="맑은 고딕" w:cs="Arial" w:hint="eastAsia"/>
          <w:sz w:val="24"/>
          <w:szCs w:val="24"/>
          <w:lang w:eastAsia="ko-KR" w:bidi="ar-SA"/>
        </w:rPr>
        <w:t>W</w:t>
      </w:r>
      <w:r w:rsidR="000A7862">
        <w:rPr>
          <w:rFonts w:ascii="맑은 고딕" w:hAnsi="맑은 고딕" w:cs="Arial"/>
          <w:sz w:val="24"/>
          <w:szCs w:val="24"/>
          <w:lang w:eastAsia="ko-KR" w:bidi="ar-SA"/>
        </w:rPr>
        <w:t>e</w:t>
      </w:r>
      <w:r w:rsidR="007641FB">
        <w:rPr>
          <w:rFonts w:ascii="맑은 고딕" w:hAnsi="맑은 고딕" w:cs="Arial"/>
          <w:sz w:val="24"/>
          <w:szCs w:val="24"/>
          <w:lang w:eastAsia="ko-KR" w:bidi="ar-SA"/>
        </w:rPr>
        <w:t>e</w:t>
      </w:r>
      <w:r w:rsidR="000A7862">
        <w:rPr>
          <w:rFonts w:ascii="맑은 고딕" w:hAnsi="맑은 고딕" w:cs="Arial"/>
          <w:sz w:val="24"/>
          <w:szCs w:val="24"/>
          <w:lang w:eastAsia="ko-KR" w:bidi="ar-SA"/>
        </w:rPr>
        <w:t>ekly</w:t>
      </w:r>
      <w:proofErr w:type="spellEnd"/>
      <w:r w:rsidR="000A7862">
        <w:rPr>
          <w:rFonts w:ascii="맑은 고딕" w:hAnsi="맑은 고딕" w:cs="Arial"/>
          <w:sz w:val="24"/>
          <w:szCs w:val="24"/>
          <w:lang w:eastAsia="ko-KR" w:bidi="ar-SA"/>
        </w:rPr>
        <w:t>)</w:t>
      </w:r>
      <w:r w:rsidR="0084452F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  <w:r w:rsidR="0084452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6722FB33" w14:textId="77777777" w:rsidR="002720F1" w:rsidRDefault="002720F1" w:rsidP="000A7862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7C616AD" w14:textId="21D892CE" w:rsidR="004B5A8E" w:rsidRDefault="004B5A8E" w:rsidP="004B5A8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위클리는 최근 미니 3집 타이틀곡 ‘애프터 스쿨</w:t>
      </w:r>
      <w:r w:rsidR="007A3B0E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7A3B0E">
        <w:rPr>
          <w:rFonts w:ascii="맑은 고딕" w:hAnsi="맑은 고딕" w:cs="Arial"/>
          <w:sz w:val="24"/>
          <w:szCs w:val="24"/>
          <w:lang w:eastAsia="ko-KR" w:bidi="ar-SA"/>
        </w:rPr>
        <w:t xml:space="preserve">After </w:t>
      </w:r>
      <w:r w:rsidR="007A3B0E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="007A3B0E">
        <w:rPr>
          <w:rFonts w:ascii="맑은 고딕" w:hAnsi="맑은 고딕" w:cs="Arial"/>
          <w:sz w:val="24"/>
          <w:szCs w:val="24"/>
          <w:lang w:eastAsia="ko-KR" w:bidi="ar-SA"/>
        </w:rPr>
        <w:t>chool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’로 세계 최대 음악 스트리밍 사이트 스포티파이에서 ‘바이럴50 글로벌’ 일간차트 1위와 주간차트 3위에 오르며 화제가 되었고, 유튜브 뮤직비디오 조회수 및 음원/음반 판매량에서도 두각을 나타내며 차세대 K팝 스타로 주목받고 있다.</w:t>
      </w:r>
    </w:p>
    <w:p w14:paraId="0BCB0E60" w14:textId="77777777" w:rsidR="000A7862" w:rsidRPr="004B5A8E" w:rsidRDefault="000A7862" w:rsidP="000A7862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5669ACC" w14:textId="4893E889" w:rsidR="00FF5E27" w:rsidRDefault="0084452F" w:rsidP="00FF5E2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아시아 최대 규모의 혼합현실 제작소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점프 스튜디오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볼류메트릭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캡쳐 기술로 위클리 멤버들의 </w:t>
      </w:r>
      <w:r w:rsidR="008D40C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양한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디지털 휴먼 콘텐츠를 제작</w:t>
      </w:r>
      <w:r w:rsidR="008D40C5">
        <w:rPr>
          <w:rFonts w:ascii="맑은 고딕" w:hAnsi="맑은 고딕" w:cs="Arial"/>
          <w:sz w:val="24"/>
          <w:szCs w:val="24"/>
          <w:lang w:eastAsia="ko-KR" w:bidi="ar-SA"/>
        </w:rPr>
        <w:t>,</w:t>
      </w:r>
      <w:r w:rsidR="008D40C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B5A8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최근 </w:t>
      </w:r>
      <w:r w:rsidR="008D40C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점프 </w:t>
      </w:r>
      <w:r w:rsidR="008D40C5">
        <w:rPr>
          <w:rFonts w:ascii="맑은 고딕" w:hAnsi="맑은 고딕" w:cs="Arial"/>
          <w:sz w:val="24"/>
          <w:szCs w:val="24"/>
          <w:lang w:eastAsia="ko-KR" w:bidi="ar-SA"/>
        </w:rPr>
        <w:t xml:space="preserve">AR </w:t>
      </w:r>
      <w:r w:rsidR="008D40C5">
        <w:rPr>
          <w:rFonts w:ascii="맑은 고딕" w:hAnsi="맑은 고딕" w:cs="Arial" w:hint="eastAsia"/>
          <w:sz w:val="24"/>
          <w:szCs w:val="24"/>
          <w:lang w:eastAsia="ko-KR" w:bidi="ar-SA"/>
        </w:rPr>
        <w:t>플랫폼을 통해 공개했다.</w:t>
      </w:r>
    </w:p>
    <w:p w14:paraId="478E084C" w14:textId="2EE13868" w:rsidR="008D40C5" w:rsidRDefault="008D40C5" w:rsidP="00FF5E2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13DBDBC" w14:textId="508CFA56" w:rsidR="008D40C5" w:rsidRPr="008D40C5" w:rsidRDefault="008D40C5" w:rsidP="008D40C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특히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위클리의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대표곡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E50923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애프터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스쿨</w:t>
      </w:r>
      <w:r w:rsidR="00E50923"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안무를 </w:t>
      </w:r>
      <w:r w:rsidR="00490BFC">
        <w:rPr>
          <w:rFonts w:ascii="맑은 고딕" w:hAnsi="맑은 고딕" w:cs="Arial" w:hint="eastAsia"/>
          <w:sz w:val="24"/>
          <w:szCs w:val="24"/>
          <w:lang w:eastAsia="ko-KR" w:bidi="ar-SA"/>
        </w:rPr>
        <w:t>디지털 휴먼</w:t>
      </w:r>
      <w:r w:rsidR="00490BFC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90BF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콘텐츠로 제작해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팬</w:t>
      </w:r>
      <w:r w:rsidR="00AA5A68">
        <w:rPr>
          <w:rFonts w:ascii="맑은 고딕" w:hAnsi="맑은 고딕" w:cs="Arial" w:hint="eastAsia"/>
          <w:sz w:val="24"/>
          <w:szCs w:val="24"/>
          <w:lang w:eastAsia="ko-KR" w:bidi="ar-SA"/>
        </w:rPr>
        <w:t>들이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자신만의 공간에서 디지털 위클리와 함께 나만의 뮤직비디오를 만드는 특별한 경험</w:t>
      </w:r>
      <w:r w:rsidR="00AA5A6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즐길 수 있</w:t>
      </w:r>
      <w:r w:rsidR="00AA5A68">
        <w:rPr>
          <w:rFonts w:ascii="맑은 고딕" w:hAnsi="맑은 고딕" w:cs="Arial" w:hint="eastAsia"/>
          <w:sz w:val="24"/>
          <w:szCs w:val="24"/>
          <w:lang w:eastAsia="ko-KR" w:bidi="ar-SA"/>
        </w:rPr>
        <w:t>도록 했</w:t>
      </w:r>
      <w:r w:rsidR="00E50923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3A318BF3" w14:textId="19D2C6A4" w:rsidR="0079736A" w:rsidRDefault="0079736A" w:rsidP="00FF5E2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39ABBB6" w14:textId="042E709F" w:rsidR="007102F5" w:rsidRDefault="008D40C5" w:rsidP="007102F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점프</w:t>
      </w:r>
      <w:r>
        <w:rPr>
          <w:rFonts w:ascii="맑은 고딕" w:hAnsi="맑은 고딕" w:cs="Arial"/>
          <w:sz w:val="24"/>
          <w:szCs w:val="24"/>
          <w:lang w:eastAsia="ko-KR" w:bidi="ar-SA"/>
        </w:rPr>
        <w:t>AR</w:t>
      </w:r>
      <w:r w:rsidR="00490BF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</w:t>
      </w:r>
      <w:r w:rsidR="007102F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디지털 휴먼 콘텐츠는 팬들이 좋아하는 스타 또는 </w:t>
      </w:r>
      <w:proofErr w:type="spellStart"/>
      <w:r w:rsidR="007102F5">
        <w:rPr>
          <w:rFonts w:ascii="맑은 고딕" w:hAnsi="맑은 고딕" w:cs="Arial" w:hint="eastAsia"/>
          <w:sz w:val="24"/>
          <w:szCs w:val="24"/>
          <w:lang w:eastAsia="ko-KR" w:bidi="ar-SA"/>
        </w:rPr>
        <w:t>셀럽의</w:t>
      </w:r>
      <w:proofErr w:type="spellEnd"/>
      <w:r w:rsidR="007102F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다양한 모습을 AR콘텐츠로 구현해 팬들이 이를 소장하며 언제 어디서든 즐길 수 있다는 점에서 스타와 팬의 새로운 소통 방식으로 </w:t>
      </w:r>
      <w:r w:rsidR="00E50923">
        <w:rPr>
          <w:rFonts w:ascii="맑은 고딕" w:hAnsi="맑은 고딕" w:cs="Arial" w:hint="eastAsia"/>
          <w:sz w:val="24"/>
          <w:szCs w:val="24"/>
          <w:lang w:eastAsia="ko-KR" w:bidi="ar-SA"/>
        </w:rPr>
        <w:t>주목받고 있다.</w:t>
      </w:r>
    </w:p>
    <w:p w14:paraId="74114318" w14:textId="5547D7B8" w:rsidR="00C649C7" w:rsidRDefault="00C649C7" w:rsidP="008D40C5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02B8C2E" w14:textId="08BEBACD" w:rsidR="00C649C7" w:rsidRPr="00C649C7" w:rsidRDefault="004B5A8E" w:rsidP="00C649C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최근에는</w:t>
      </w:r>
      <w:r w:rsidR="00C649C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C649C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점프 </w:t>
      </w:r>
      <w:r w:rsidR="00C649C7">
        <w:rPr>
          <w:rFonts w:ascii="맑은 고딕" w:hAnsi="맑은 고딕" w:cs="Arial"/>
          <w:sz w:val="24"/>
          <w:szCs w:val="24"/>
          <w:lang w:eastAsia="ko-KR" w:bidi="ar-SA"/>
        </w:rPr>
        <w:t>AR</w:t>
      </w:r>
      <w:r w:rsidR="00C649C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 북미 </w:t>
      </w:r>
      <w:proofErr w:type="spellStart"/>
      <w:r w:rsidR="00C649C7">
        <w:rPr>
          <w:rFonts w:ascii="맑은 고딕" w:hAnsi="맑은 고딕" w:cs="Arial" w:hint="eastAsia"/>
          <w:sz w:val="24"/>
          <w:szCs w:val="24"/>
          <w:lang w:eastAsia="ko-KR" w:bidi="ar-SA"/>
        </w:rPr>
        <w:t>앱마켓에</w:t>
      </w:r>
      <w:proofErr w:type="spellEnd"/>
      <w:r w:rsidR="00C649C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공식 론칭 됨에 따라</w:t>
      </w:r>
      <w:r w:rsidR="00C649C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C649C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글로벌 </w:t>
      </w:r>
      <w:r w:rsidR="00C649C7">
        <w:rPr>
          <w:rFonts w:ascii="맑은 고딕" w:hAnsi="맑은 고딕" w:cs="Arial"/>
          <w:sz w:val="24"/>
          <w:szCs w:val="24"/>
          <w:lang w:eastAsia="ko-KR" w:bidi="ar-SA"/>
        </w:rPr>
        <w:t>K</w:t>
      </w:r>
      <w:r w:rsidR="00C649C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팝 팬들도 혼합현실 기반의 새로운 </w:t>
      </w:r>
      <w:r w:rsidR="00C649C7">
        <w:rPr>
          <w:rFonts w:ascii="맑은 고딕" w:hAnsi="맑은 고딕" w:cs="Arial"/>
          <w:sz w:val="24"/>
          <w:szCs w:val="24"/>
          <w:lang w:eastAsia="ko-KR" w:bidi="ar-SA"/>
        </w:rPr>
        <w:t>K</w:t>
      </w:r>
      <w:r w:rsidR="00C649C7">
        <w:rPr>
          <w:rFonts w:ascii="맑은 고딕" w:hAnsi="맑은 고딕" w:cs="Arial" w:hint="eastAsia"/>
          <w:sz w:val="24"/>
          <w:szCs w:val="24"/>
          <w:lang w:eastAsia="ko-KR" w:bidi="ar-SA"/>
        </w:rPr>
        <w:t>팝 콘텐츠를 언제든 즐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기게 될 것으로 기대된다.</w:t>
      </w:r>
    </w:p>
    <w:p w14:paraId="031BF5AB" w14:textId="77777777" w:rsidR="00C649C7" w:rsidRDefault="00C649C7" w:rsidP="00C649C7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AA9266F" w14:textId="77777777" w:rsidR="004B5A8E" w:rsidRDefault="004B5A8E" w:rsidP="004B5A8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0"/>
          <w:szCs w:val="20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디지털 위클리는 내달 2일 진행될 위클리의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언택트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라이브 팬미팅 현장에도 등장해 팬들과 소통에 나설 예정으로, SKT는 디지털 위클리와 함께 하는 AR 퀴즈 및 SNS 인증샷 이벤트 등 K팝 메타버스 프로젝트를 기념한 다양한 이벤트를 시행할 계획이다</w:t>
      </w:r>
      <w:r>
        <w:rPr>
          <w:rFonts w:ascii="맑은 고딕" w:hAnsi="맑은 고딕" w:cs="Arial" w:hint="eastAsia"/>
          <w:lang w:eastAsia="ko-KR" w:bidi="ar-SA"/>
        </w:rPr>
        <w:t>. (자세한 이벤트 내용은 ‘Jump MR’ 공식 페이스북 계정에서 확인)</w:t>
      </w:r>
      <w:bookmarkStart w:id="2" w:name="_GoBack"/>
      <w:bookmarkEnd w:id="2"/>
    </w:p>
    <w:p w14:paraId="50F56B4A" w14:textId="133C280D" w:rsidR="005376BD" w:rsidRDefault="005376BD" w:rsidP="00C649C7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5D9255C" w14:textId="7B5C2424" w:rsidR="00AA05AA" w:rsidRDefault="00AA05AA" w:rsidP="00C649C7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1E36F4">
        <w:rPr>
          <w:rFonts w:ascii="맑은 고딕" w:hAnsi="맑은 고딕" w:cs="Arial" w:hint="eastAsia"/>
          <w:b/>
          <w:spacing w:val="-20"/>
          <w:sz w:val="24"/>
          <w:szCs w:val="24"/>
          <w:lang w:eastAsia="ko-KR" w:bidi="ar-SA"/>
        </w:rPr>
        <w:t xml:space="preserve">■ </w:t>
      </w:r>
      <w:r>
        <w:rPr>
          <w:rFonts w:ascii="맑은 고딕" w:hAnsi="맑은 고딕" w:cs="Arial" w:hint="eastAsia"/>
          <w:b/>
          <w:spacing w:val="-20"/>
          <w:sz w:val="24"/>
          <w:szCs w:val="24"/>
          <w:lang w:eastAsia="ko-KR" w:bidi="ar-SA"/>
        </w:rPr>
        <w:t xml:space="preserve">메타버스 기술로 구현한 가상 세계와 </w:t>
      </w:r>
      <w:r>
        <w:rPr>
          <w:rFonts w:ascii="맑은 고딕" w:hAnsi="맑은 고딕" w:cs="Arial"/>
          <w:b/>
          <w:spacing w:val="-20"/>
          <w:sz w:val="24"/>
          <w:szCs w:val="24"/>
          <w:lang w:eastAsia="ko-KR" w:bidi="ar-SA"/>
        </w:rPr>
        <w:t xml:space="preserve">AR </w:t>
      </w:r>
      <w:r>
        <w:rPr>
          <w:rFonts w:ascii="맑은 고딕" w:hAnsi="맑은 고딕" w:cs="Arial" w:hint="eastAsia"/>
          <w:b/>
          <w:spacing w:val="-20"/>
          <w:sz w:val="24"/>
          <w:szCs w:val="24"/>
          <w:lang w:eastAsia="ko-KR" w:bidi="ar-SA"/>
        </w:rPr>
        <w:t>콘텐츠 결합한 메타버스 뮤직비</w:t>
      </w:r>
      <w:r w:rsidR="00494AB0">
        <w:rPr>
          <w:rFonts w:ascii="맑은 고딕" w:hAnsi="맑은 고딕" w:cs="Arial" w:hint="eastAsia"/>
          <w:b/>
          <w:spacing w:val="-20"/>
          <w:sz w:val="24"/>
          <w:szCs w:val="24"/>
          <w:lang w:eastAsia="ko-KR" w:bidi="ar-SA"/>
        </w:rPr>
        <w:t>디</w:t>
      </w:r>
      <w:r>
        <w:rPr>
          <w:rFonts w:ascii="맑은 고딕" w:hAnsi="맑은 고딕" w:cs="Arial" w:hint="eastAsia"/>
          <w:b/>
          <w:spacing w:val="-20"/>
          <w:sz w:val="24"/>
          <w:szCs w:val="24"/>
          <w:lang w:eastAsia="ko-KR" w:bidi="ar-SA"/>
        </w:rPr>
        <w:t>오</w:t>
      </w:r>
      <w:r>
        <w:rPr>
          <w:rFonts w:ascii="맑은 고딕" w:hAnsi="맑은 고딕" w:cs="Arial"/>
          <w:b/>
          <w:spacing w:val="-20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b/>
          <w:spacing w:val="-20"/>
          <w:sz w:val="24"/>
          <w:szCs w:val="24"/>
          <w:lang w:eastAsia="ko-KR" w:bidi="ar-SA"/>
        </w:rPr>
        <w:t>공개</w:t>
      </w:r>
    </w:p>
    <w:p w14:paraId="670DAAD1" w14:textId="77777777" w:rsidR="00AA05AA" w:rsidRPr="003F4041" w:rsidRDefault="00AA05AA" w:rsidP="00C649C7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952798A" w14:textId="06CBD0B8" w:rsidR="005376BD" w:rsidRDefault="00C649C7" w:rsidP="00364F5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="002720F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240E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또 </w:t>
      </w:r>
      <w:r w:rsidR="005376B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위클리의 </w:t>
      </w:r>
      <w:proofErr w:type="spellStart"/>
      <w:r w:rsidR="005376BD">
        <w:rPr>
          <w:rFonts w:ascii="맑은 고딕" w:hAnsi="맑은 고딕" w:cs="Arial" w:hint="eastAsia"/>
          <w:sz w:val="24"/>
          <w:szCs w:val="24"/>
          <w:lang w:eastAsia="ko-KR" w:bidi="ar-SA"/>
        </w:rPr>
        <w:t>대표곡</w:t>
      </w:r>
      <w:proofErr w:type="spellEnd"/>
      <w:r w:rsidR="005376B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720F1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="005376BD">
        <w:rPr>
          <w:rFonts w:ascii="맑은 고딕" w:hAnsi="맑은 고딕" w:cs="Arial" w:hint="eastAsia"/>
          <w:sz w:val="24"/>
          <w:szCs w:val="24"/>
          <w:lang w:eastAsia="ko-KR" w:bidi="ar-SA"/>
        </w:rPr>
        <w:t>애프터</w:t>
      </w:r>
      <w:proofErr w:type="spellEnd"/>
      <w:r w:rsidR="00D20EF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5376BD">
        <w:rPr>
          <w:rFonts w:ascii="맑은 고딕" w:hAnsi="맑은 고딕" w:cs="Arial" w:hint="eastAsia"/>
          <w:sz w:val="24"/>
          <w:szCs w:val="24"/>
          <w:lang w:eastAsia="ko-KR" w:bidi="ar-SA"/>
        </w:rPr>
        <w:t>스쿨</w:t>
      </w:r>
      <w:r w:rsidR="002720F1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5376BD">
        <w:rPr>
          <w:rFonts w:ascii="맑은 고딕" w:hAnsi="맑은 고딕" w:cs="Arial" w:hint="eastAsia"/>
          <w:sz w:val="24"/>
          <w:szCs w:val="24"/>
          <w:lang w:eastAsia="ko-KR" w:bidi="ar-SA"/>
        </w:rPr>
        <w:t>의 뮤직비디오</w:t>
      </w:r>
      <w:r w:rsidR="00FF5E27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r w:rsidR="005376B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가상과 현실이 혼합된 메타버스 형식으로 </w:t>
      </w:r>
      <w:r w:rsidR="00D20EF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새롭게 </w:t>
      </w:r>
      <w:r w:rsidR="005376B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제작해 </w:t>
      </w:r>
      <w:r w:rsidR="0001475F" w:rsidRPr="0001475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전세계 </w:t>
      </w:r>
      <w:r w:rsidR="00F3140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약 </w:t>
      </w:r>
      <w:r w:rsidR="0001475F" w:rsidRPr="0001475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3,000만명의 구독자를 보유한 글로벌 K팝 대표 미디어 </w:t>
      </w:r>
      <w:r w:rsidR="00D4304C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="00D4304C">
        <w:rPr>
          <w:rFonts w:ascii="맑은 고딕" w:hAnsi="맑은 고딕" w:cs="Arial" w:hint="eastAsia"/>
          <w:sz w:val="24"/>
          <w:szCs w:val="24"/>
          <w:lang w:eastAsia="ko-KR" w:bidi="ar-SA"/>
        </w:rPr>
        <w:t>원더케이</w:t>
      </w:r>
      <w:proofErr w:type="spellEnd"/>
      <w:r w:rsidR="00D4304C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01475F" w:rsidRPr="0001475F">
        <w:rPr>
          <w:rFonts w:ascii="맑은 고딕" w:hAnsi="맑은 고딕" w:cs="Arial" w:hint="eastAsia"/>
          <w:sz w:val="24"/>
          <w:szCs w:val="24"/>
          <w:lang w:eastAsia="ko-KR" w:bidi="ar-SA"/>
        </w:rPr>
        <w:t>1theK</w:t>
      </w:r>
      <w:r w:rsidR="00D4304C">
        <w:rPr>
          <w:rFonts w:ascii="맑은 고딕" w:hAnsi="맑은 고딕" w:cs="Arial"/>
          <w:sz w:val="24"/>
          <w:szCs w:val="24"/>
          <w:lang w:eastAsia="ko-KR" w:bidi="ar-SA"/>
        </w:rPr>
        <w:t>)’</w:t>
      </w:r>
      <w:r w:rsidR="0001475F" w:rsidRPr="0001475F">
        <w:rPr>
          <w:rFonts w:ascii="맑은 고딕" w:hAnsi="맑은 고딕" w:cs="Arial" w:hint="eastAsia"/>
          <w:sz w:val="24"/>
          <w:szCs w:val="24"/>
          <w:lang w:eastAsia="ko-KR" w:bidi="ar-SA"/>
        </w:rPr>
        <w:t>의 공식 유튜브 채널</w:t>
      </w:r>
      <w:r w:rsidR="00F3140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 </w:t>
      </w:r>
      <w:r w:rsidR="0001475F" w:rsidRPr="0001475F">
        <w:rPr>
          <w:rFonts w:ascii="맑은 고딕" w:hAnsi="맑은 고딕" w:cs="Arial" w:hint="eastAsia"/>
          <w:sz w:val="24"/>
          <w:szCs w:val="24"/>
          <w:lang w:eastAsia="ko-KR" w:bidi="ar-SA"/>
        </w:rPr>
        <w:t>29일 공개했다.</w:t>
      </w:r>
    </w:p>
    <w:p w14:paraId="2A086018" w14:textId="1E5B46DF" w:rsidR="00147D2A" w:rsidRPr="00C649C7" w:rsidRDefault="00147D2A" w:rsidP="00364F5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7050D12" w14:textId="777D0DCC" w:rsidR="004B5A8E" w:rsidRDefault="004B5A8E" w:rsidP="004B5A8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메타버스 뮤직비디오는 위클리 실제 멤버들과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볼류메트릭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술로 탄생한 </w:t>
      </w:r>
      <w:r w:rsidR="00AA05AA">
        <w:rPr>
          <w:rFonts w:ascii="맑은 고딕" w:hAnsi="맑은 고딕" w:cs="Arial"/>
          <w:sz w:val="24"/>
          <w:szCs w:val="24"/>
          <w:lang w:eastAsia="ko-KR" w:bidi="ar-SA"/>
        </w:rPr>
        <w:t xml:space="preserve">AR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디지털 위클리 멤버들이 함께 </w:t>
      </w:r>
      <w:r w:rsidR="00AA05AA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AA05A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메타버스로 구현</w:t>
      </w:r>
      <w:r w:rsidR="00AA05AA">
        <w:rPr>
          <w:rFonts w:ascii="맑은 고딕" w:hAnsi="맑은 고딕" w:cs="Arial" w:hint="eastAsia"/>
          <w:sz w:val="24"/>
          <w:szCs w:val="24"/>
          <w:lang w:eastAsia="ko-KR" w:bidi="ar-SA"/>
        </w:rPr>
        <w:t>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학교 운동장 및 교실을 배경으로 노래와 춤을 선보이는 등 가상과 현실이 융합된 새로운 형식의 콘텐츠로 팬들의 이목을 집중시킬 것으로 기대된다.</w:t>
      </w:r>
    </w:p>
    <w:p w14:paraId="27D33A38" w14:textId="77777777" w:rsidR="004B5A8E" w:rsidRDefault="004B5A8E" w:rsidP="004B5A8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D6D362E" w14:textId="2D4E9EFD" w:rsidR="004B5A8E" w:rsidRPr="00C45CBD" w:rsidRDefault="004B5A8E" w:rsidP="004B5A8E">
      <w:pPr>
        <w:widowControl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6"/>
          <w:szCs w:val="26"/>
          <w:u w:val="single"/>
          <w:lang w:eastAsia="ko-KR" w:bidi="ar-SA"/>
        </w:rPr>
      </w:pPr>
      <w:r w:rsidRPr="00C45CBD">
        <w:rPr>
          <w:rStyle w:val="af0"/>
          <w:rFonts w:ascii="맑은 고딕" w:hAnsi="맑은 고딕" w:hint="eastAsia"/>
          <w:spacing w:val="-10"/>
          <w:sz w:val="26"/>
          <w:szCs w:val="26"/>
          <w:u w:val="single"/>
          <w:shd w:val="clear" w:color="auto" w:fill="FFFFFF"/>
          <w:lang w:eastAsia="ko-KR"/>
        </w:rPr>
        <w:t>※</w:t>
      </w:r>
      <w:r w:rsidRPr="00C45CBD">
        <w:rPr>
          <w:rStyle w:val="af0"/>
          <w:rFonts w:ascii="맑은 고딕" w:hAnsi="맑은 고딕" w:hint="eastAsia"/>
          <w:spacing w:val="-10"/>
          <w:sz w:val="26"/>
          <w:szCs w:val="26"/>
          <w:u w:val="single"/>
          <w:shd w:val="clear" w:color="auto" w:fill="FFFFFF"/>
          <w:lang w:val="x-none" w:eastAsia="ko-KR"/>
        </w:rPr>
        <w:t> 위클리</w:t>
      </w:r>
      <w:r w:rsidRPr="00C45CBD">
        <w:rPr>
          <w:rStyle w:val="af0"/>
          <w:rFonts w:ascii="맑은 고딕" w:hAnsi="맑은 고딕" w:hint="eastAsia"/>
          <w:spacing w:val="-10"/>
          <w:sz w:val="26"/>
          <w:szCs w:val="26"/>
          <w:u w:val="single"/>
          <w:shd w:val="clear" w:color="auto" w:fill="FFFFFF"/>
          <w:lang w:eastAsia="ko-KR"/>
        </w:rPr>
        <w:t xml:space="preserve"> 메타버스 뮤직비디오 : </w:t>
      </w:r>
      <w:hyperlink r:id="rId10" w:history="1">
        <w:r w:rsidR="00C45CBD" w:rsidRPr="00C45CBD">
          <w:rPr>
            <w:rStyle w:val="afb"/>
            <w:rFonts w:ascii="맑은 고딕" w:hAnsi="맑은 고딕"/>
            <w:spacing w:val="-10"/>
            <w:sz w:val="26"/>
            <w:szCs w:val="26"/>
            <w:shd w:val="clear" w:color="auto" w:fill="FFFFFF"/>
            <w:lang w:eastAsia="ko-KR"/>
          </w:rPr>
          <w:t>https://youtu.be/_f7NcUOrhiM</w:t>
        </w:r>
      </w:hyperlink>
    </w:p>
    <w:p w14:paraId="11C479A0" w14:textId="77777777" w:rsidR="004B5A8E" w:rsidRDefault="004B5A8E" w:rsidP="004B5A8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97AACCB" w14:textId="77777777" w:rsidR="004B5A8E" w:rsidRDefault="004B5A8E" w:rsidP="004B5A8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또, 팬들은 스마트폰 등 모바일 기기로 메타버스 뮤직비디오를 시청하며, 동시에 점프 AR에서 디지털 위클리를 소환해 함께 즐기는 색다른 경험도 가능해질 전망이다. </w:t>
      </w:r>
    </w:p>
    <w:p w14:paraId="5B8B015D" w14:textId="77777777" w:rsidR="002720F1" w:rsidRPr="004B5A8E" w:rsidRDefault="002720F1" w:rsidP="00EF55C2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F46058B" w14:textId="344C8591" w:rsidR="00EF55C2" w:rsidRDefault="002720F1" w:rsidP="00EF55C2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T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측은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47D2A"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 w:rsidR="001240E9">
        <w:rPr>
          <w:rFonts w:ascii="맑은 고딕" w:hAnsi="맑은 고딕" w:cs="Arial" w:hint="eastAsia"/>
          <w:sz w:val="24"/>
          <w:szCs w:val="24"/>
          <w:lang w:eastAsia="ko-KR" w:bidi="ar-SA"/>
        </w:rPr>
        <w:t>러한</w:t>
      </w:r>
      <w:r w:rsidR="00147D2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시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가</w:t>
      </w:r>
      <w:r w:rsidR="00147D2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향후 혼합현실을 기반으로</w:t>
      </w:r>
      <w:r w:rsidR="00147D2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47D2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한 새로운 </w:t>
      </w:r>
      <w:r w:rsidR="001240E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형식의 </w:t>
      </w:r>
      <w:r w:rsidR="00147D2A">
        <w:rPr>
          <w:rFonts w:ascii="맑은 고딕" w:hAnsi="맑은 고딕" w:cs="Arial"/>
          <w:sz w:val="24"/>
          <w:szCs w:val="24"/>
          <w:lang w:eastAsia="ko-KR" w:bidi="ar-SA"/>
        </w:rPr>
        <w:t>K</w:t>
      </w:r>
      <w:r w:rsidR="00147D2A">
        <w:rPr>
          <w:rFonts w:ascii="맑은 고딕" w:hAnsi="맑은 고딕" w:cs="Arial" w:hint="eastAsia"/>
          <w:sz w:val="24"/>
          <w:szCs w:val="24"/>
          <w:lang w:eastAsia="ko-KR" w:bidi="ar-SA"/>
        </w:rPr>
        <w:t>팝 콘텐츠 확산</w:t>
      </w:r>
      <w:r w:rsidR="001240E9">
        <w:rPr>
          <w:rFonts w:ascii="맑은 고딕" w:hAnsi="맑은 고딕" w:cs="Arial" w:hint="eastAsia"/>
          <w:sz w:val="24"/>
          <w:szCs w:val="24"/>
          <w:lang w:eastAsia="ko-KR" w:bidi="ar-SA"/>
        </w:rPr>
        <w:t>을 이끌</w:t>
      </w:r>
      <w:r w:rsidR="00147D2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마중물이 될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것으로 기대하고 있다.</w:t>
      </w:r>
    </w:p>
    <w:p w14:paraId="3A3419C0" w14:textId="7BCCBBC7" w:rsidR="00EF454D" w:rsidRDefault="00EF454D" w:rsidP="00EF454D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7D4DEE9" w14:textId="64E730E9" w:rsidR="00EF55C2" w:rsidRDefault="00EF454D" w:rsidP="00EF55C2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pacing w:val="-20"/>
          <w:sz w:val="24"/>
          <w:szCs w:val="24"/>
          <w:lang w:eastAsia="ko-KR" w:bidi="ar-SA"/>
        </w:rPr>
      </w:pPr>
      <w:r w:rsidRPr="001E36F4">
        <w:rPr>
          <w:rFonts w:ascii="맑은 고딕" w:hAnsi="맑은 고딕" w:cs="Arial" w:hint="eastAsia"/>
          <w:b/>
          <w:spacing w:val="-20"/>
          <w:sz w:val="24"/>
          <w:szCs w:val="24"/>
          <w:lang w:eastAsia="ko-KR" w:bidi="ar-SA"/>
        </w:rPr>
        <w:t xml:space="preserve">■ </w:t>
      </w:r>
      <w:r w:rsidR="00057DE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메타버스 기술</w:t>
      </w:r>
      <w:r w:rsidR="00490BFC" w:rsidRPr="00490BFC">
        <w:rPr>
          <w:rFonts w:ascii="맑은 고딕" w:hAnsi="맑은 고딕" w:cs="Arial"/>
          <w:b/>
          <w:sz w:val="24"/>
          <w:szCs w:val="24"/>
          <w:lang w:eastAsia="ko-KR" w:bidi="ar-SA"/>
        </w:rPr>
        <w:t>,</w:t>
      </w:r>
      <w:r w:rsidR="001240E9" w:rsidRPr="00490BF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proofErr w:type="spellStart"/>
      <w:r w:rsidR="001240E9" w:rsidRPr="00490BF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언택트</w:t>
      </w:r>
      <w:proofErr w:type="spellEnd"/>
      <w:r w:rsidR="001240E9" w:rsidRPr="00490BF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시대</w:t>
      </w:r>
      <w:r w:rsidR="001240E9" w:rsidRPr="00490BF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K</w:t>
      </w:r>
      <w:r w:rsidR="001240E9" w:rsidRPr="00490BF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팝 등 엔터테인먼트 산업 트렌드 주도 전망</w:t>
      </w:r>
    </w:p>
    <w:p w14:paraId="750B2ECF" w14:textId="490FAA3E" w:rsidR="00663F73" w:rsidRDefault="00663F73" w:rsidP="00663F73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 w:bidi="ar-SA"/>
        </w:rPr>
      </w:pPr>
    </w:p>
    <w:p w14:paraId="7902EDDA" w14:textId="5A25CA88" w:rsidR="00663F73" w:rsidRDefault="00663F73" w:rsidP="004B5A8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 w:bidi="ar-SA"/>
        </w:rPr>
      </w:pPr>
      <w:r w:rsidRPr="00663F73">
        <w:rPr>
          <w:rFonts w:ascii="맑은 고딕" w:hAnsi="맑은 고딕" w:hint="eastAsia"/>
          <w:sz w:val="24"/>
          <w:szCs w:val="24"/>
          <w:lang w:eastAsia="ko-KR" w:bidi="ar-SA"/>
        </w:rPr>
        <w:t>메타버스와</w:t>
      </w:r>
      <w:r w:rsidRPr="00663F73">
        <w:rPr>
          <w:rFonts w:ascii="맑은 고딕" w:hAnsi="맑은 고딕"/>
          <w:sz w:val="24"/>
          <w:szCs w:val="24"/>
          <w:lang w:eastAsia="ko-KR" w:bidi="ar-SA"/>
        </w:rPr>
        <w:t xml:space="preserve"> </w:t>
      </w:r>
      <w:r w:rsidRPr="00663F73">
        <w:rPr>
          <w:rFonts w:ascii="맑은 고딕" w:hAnsi="맑은 고딕" w:hint="eastAsia"/>
          <w:sz w:val="24"/>
          <w:szCs w:val="24"/>
          <w:lang w:eastAsia="ko-KR" w:bidi="ar-SA"/>
        </w:rPr>
        <w:t>같은</w:t>
      </w:r>
      <w:r w:rsidRPr="00663F73">
        <w:rPr>
          <w:rFonts w:ascii="맑은 고딕" w:hAnsi="맑은 고딕"/>
          <w:sz w:val="24"/>
          <w:szCs w:val="24"/>
          <w:lang w:eastAsia="ko-KR" w:bidi="ar-SA"/>
        </w:rPr>
        <w:t xml:space="preserve"> </w:t>
      </w:r>
      <w:r w:rsidRPr="00663F73">
        <w:rPr>
          <w:rFonts w:ascii="맑은 고딕" w:hAnsi="맑은 고딕" w:hint="eastAsia"/>
          <w:sz w:val="24"/>
          <w:szCs w:val="24"/>
          <w:lang w:eastAsia="ko-KR" w:bidi="ar-SA"/>
        </w:rPr>
        <w:t>혼합현실</w:t>
      </w:r>
      <w:r w:rsidRPr="00663F73">
        <w:rPr>
          <w:rFonts w:ascii="맑은 고딕" w:hAnsi="맑은 고딕"/>
          <w:sz w:val="24"/>
          <w:szCs w:val="24"/>
          <w:lang w:eastAsia="ko-KR" w:bidi="ar-SA"/>
        </w:rPr>
        <w:t xml:space="preserve"> </w:t>
      </w:r>
      <w:r w:rsidRPr="00663F73">
        <w:rPr>
          <w:rFonts w:ascii="맑은 고딕" w:hAnsi="맑은 고딕" w:hint="eastAsia"/>
          <w:sz w:val="24"/>
          <w:szCs w:val="24"/>
          <w:lang w:eastAsia="ko-KR" w:bidi="ar-SA"/>
        </w:rPr>
        <w:t>기술의</w:t>
      </w:r>
      <w:r w:rsidRPr="00663F73">
        <w:rPr>
          <w:rFonts w:ascii="맑은 고딕" w:hAnsi="맑은 고딕"/>
          <w:sz w:val="24"/>
          <w:szCs w:val="24"/>
          <w:lang w:eastAsia="ko-KR" w:bidi="ar-SA"/>
        </w:rPr>
        <w:t xml:space="preserve"> </w:t>
      </w:r>
      <w:r w:rsidRPr="00663F73">
        <w:rPr>
          <w:rFonts w:ascii="맑은 고딕" w:hAnsi="맑은 고딕" w:hint="eastAsia"/>
          <w:sz w:val="24"/>
          <w:szCs w:val="24"/>
          <w:lang w:eastAsia="ko-KR" w:bidi="ar-SA"/>
        </w:rPr>
        <w:t>발전은</w:t>
      </w:r>
      <w:r w:rsidRPr="00663F73">
        <w:rPr>
          <w:rFonts w:ascii="맑은 고딕" w:hAnsi="맑은 고딕"/>
          <w:sz w:val="24"/>
          <w:szCs w:val="24"/>
          <w:lang w:eastAsia="ko-KR" w:bidi="ar-SA"/>
        </w:rPr>
        <w:t xml:space="preserve"> </w:t>
      </w:r>
      <w:r w:rsidRPr="00663F73">
        <w:rPr>
          <w:rFonts w:ascii="맑은 고딕" w:hAnsi="맑은 고딕" w:hint="eastAsia"/>
          <w:sz w:val="24"/>
          <w:szCs w:val="24"/>
          <w:lang w:eastAsia="ko-KR" w:bidi="ar-SA"/>
        </w:rPr>
        <w:t>특히</w:t>
      </w:r>
      <w:r w:rsidRPr="00663F73">
        <w:rPr>
          <w:rFonts w:ascii="맑은 고딕" w:hAnsi="맑은 고딕"/>
          <w:sz w:val="24"/>
          <w:szCs w:val="24"/>
          <w:lang w:eastAsia="ko-KR" w:bidi="ar-SA"/>
        </w:rPr>
        <w:t xml:space="preserve"> </w:t>
      </w:r>
      <w:r w:rsidRPr="00663F73">
        <w:rPr>
          <w:rFonts w:ascii="맑은 고딕" w:hAnsi="맑은 고딕" w:hint="eastAsia"/>
          <w:sz w:val="24"/>
          <w:szCs w:val="24"/>
          <w:lang w:eastAsia="ko-KR" w:bidi="ar-SA"/>
        </w:rPr>
        <w:t>엔터테인먼트</w:t>
      </w:r>
      <w:r w:rsidRPr="00663F73">
        <w:rPr>
          <w:rFonts w:ascii="맑은 고딕" w:hAnsi="맑은 고딕"/>
          <w:sz w:val="24"/>
          <w:szCs w:val="24"/>
          <w:lang w:eastAsia="ko-KR" w:bidi="ar-SA"/>
        </w:rPr>
        <w:t xml:space="preserve"> </w:t>
      </w:r>
      <w:r w:rsidRPr="00663F73">
        <w:rPr>
          <w:rFonts w:ascii="맑은 고딕" w:hAnsi="맑은 고딕" w:hint="eastAsia"/>
          <w:sz w:val="24"/>
          <w:szCs w:val="24"/>
          <w:lang w:eastAsia="ko-KR" w:bidi="ar-SA"/>
        </w:rPr>
        <w:t>산업</w:t>
      </w:r>
      <w:r w:rsidRPr="00663F73">
        <w:rPr>
          <w:rFonts w:ascii="맑은 고딕" w:hAnsi="맑은 고딕"/>
          <w:sz w:val="24"/>
          <w:szCs w:val="24"/>
          <w:lang w:eastAsia="ko-KR" w:bidi="ar-SA"/>
        </w:rPr>
        <w:t xml:space="preserve"> </w:t>
      </w:r>
      <w:r w:rsidRPr="00663F73">
        <w:rPr>
          <w:rFonts w:ascii="맑은 고딕" w:hAnsi="맑은 고딕" w:hint="eastAsia"/>
          <w:sz w:val="24"/>
          <w:szCs w:val="24"/>
          <w:lang w:eastAsia="ko-KR" w:bidi="ar-SA"/>
        </w:rPr>
        <w:t>측면에서</w:t>
      </w:r>
      <w:r w:rsidRPr="00663F73">
        <w:rPr>
          <w:rFonts w:ascii="맑은 고딕" w:hAnsi="맑은 고딕"/>
          <w:sz w:val="24"/>
          <w:szCs w:val="24"/>
          <w:lang w:eastAsia="ko-KR" w:bidi="ar-SA"/>
        </w:rPr>
        <w:t xml:space="preserve"> </w:t>
      </w:r>
      <w:r w:rsidRPr="00663F73">
        <w:rPr>
          <w:rFonts w:ascii="맑은 고딕" w:hAnsi="맑은 고딕" w:hint="eastAsia"/>
          <w:sz w:val="24"/>
          <w:szCs w:val="24"/>
          <w:lang w:eastAsia="ko-KR" w:bidi="ar-SA"/>
        </w:rPr>
        <w:t>큰</w:t>
      </w:r>
      <w:r w:rsidRPr="00663F73">
        <w:rPr>
          <w:rFonts w:ascii="맑은 고딕" w:hAnsi="맑은 고딕"/>
          <w:sz w:val="24"/>
          <w:szCs w:val="24"/>
          <w:lang w:eastAsia="ko-KR" w:bidi="ar-SA"/>
        </w:rPr>
        <w:t xml:space="preserve"> </w:t>
      </w:r>
      <w:r w:rsidRPr="00663F73">
        <w:rPr>
          <w:rFonts w:ascii="맑은 고딕" w:hAnsi="맑은 고딕" w:hint="eastAsia"/>
          <w:sz w:val="24"/>
          <w:szCs w:val="24"/>
          <w:lang w:eastAsia="ko-KR" w:bidi="ar-SA"/>
        </w:rPr>
        <w:t>기회로</w:t>
      </w:r>
      <w:r w:rsidRPr="00663F73">
        <w:rPr>
          <w:rFonts w:ascii="맑은 고딕" w:hAnsi="맑은 고딕"/>
          <w:sz w:val="24"/>
          <w:szCs w:val="24"/>
          <w:lang w:eastAsia="ko-KR" w:bidi="ar-SA"/>
        </w:rPr>
        <w:t xml:space="preserve"> </w:t>
      </w:r>
      <w:r w:rsidRPr="00663F73">
        <w:rPr>
          <w:rFonts w:ascii="맑은 고딕" w:hAnsi="맑은 고딕" w:hint="eastAsia"/>
          <w:sz w:val="24"/>
          <w:szCs w:val="24"/>
          <w:lang w:eastAsia="ko-KR" w:bidi="ar-SA"/>
        </w:rPr>
        <w:t>작용할</w:t>
      </w:r>
      <w:r w:rsidRPr="00663F73">
        <w:rPr>
          <w:rFonts w:ascii="맑은 고딕" w:hAnsi="맑은 고딕"/>
          <w:sz w:val="24"/>
          <w:szCs w:val="24"/>
          <w:lang w:eastAsia="ko-KR" w:bidi="ar-SA"/>
        </w:rPr>
        <w:t xml:space="preserve"> </w:t>
      </w:r>
      <w:r w:rsidRPr="00663F73">
        <w:rPr>
          <w:rFonts w:ascii="맑은 고딕" w:hAnsi="맑은 고딕" w:hint="eastAsia"/>
          <w:sz w:val="24"/>
          <w:szCs w:val="24"/>
          <w:lang w:eastAsia="ko-KR" w:bidi="ar-SA"/>
        </w:rPr>
        <w:t>전망이며</w:t>
      </w:r>
      <w:r w:rsidRPr="00663F73">
        <w:rPr>
          <w:rFonts w:ascii="맑은 고딕" w:hAnsi="맑은 고딕"/>
          <w:sz w:val="24"/>
          <w:szCs w:val="24"/>
          <w:lang w:eastAsia="ko-KR" w:bidi="ar-SA"/>
        </w:rPr>
        <w:t>, SKT</w:t>
      </w:r>
      <w:r w:rsidRPr="00663F73">
        <w:rPr>
          <w:rFonts w:ascii="맑은 고딕" w:hAnsi="맑은 고딕" w:hint="eastAsia"/>
          <w:sz w:val="24"/>
          <w:szCs w:val="24"/>
          <w:lang w:eastAsia="ko-KR" w:bidi="ar-SA"/>
        </w:rPr>
        <w:t>는</w:t>
      </w:r>
      <w:r w:rsidRPr="00663F73">
        <w:rPr>
          <w:rFonts w:ascii="맑은 고딕" w:hAnsi="맑은 고딕"/>
          <w:sz w:val="24"/>
          <w:szCs w:val="24"/>
          <w:lang w:eastAsia="ko-KR" w:bidi="ar-SA"/>
        </w:rPr>
        <w:t xml:space="preserve"> </w:t>
      </w:r>
      <w:r w:rsidRPr="00663F73">
        <w:rPr>
          <w:rFonts w:ascii="맑은 고딕" w:hAnsi="맑은 고딕" w:hint="eastAsia"/>
          <w:sz w:val="24"/>
          <w:szCs w:val="24"/>
          <w:lang w:eastAsia="ko-KR" w:bidi="ar-SA"/>
        </w:rPr>
        <w:t>점프스튜디오의</w:t>
      </w:r>
      <w:r w:rsidRPr="00663F73">
        <w:rPr>
          <w:rFonts w:ascii="맑은 고딕" w:hAnsi="맑은 고딕"/>
          <w:sz w:val="24"/>
          <w:szCs w:val="24"/>
          <w:lang w:eastAsia="ko-KR" w:bidi="ar-SA"/>
        </w:rPr>
        <w:t xml:space="preserve"> </w:t>
      </w:r>
      <w:proofErr w:type="spellStart"/>
      <w:r w:rsidRPr="00663F73">
        <w:rPr>
          <w:rFonts w:ascii="맑은 고딕" w:hAnsi="맑은 고딕" w:hint="eastAsia"/>
          <w:sz w:val="24"/>
          <w:szCs w:val="24"/>
          <w:lang w:eastAsia="ko-KR" w:bidi="ar-SA"/>
        </w:rPr>
        <w:t>볼류메트릭</w:t>
      </w:r>
      <w:proofErr w:type="spellEnd"/>
      <w:r w:rsidRPr="00663F73">
        <w:rPr>
          <w:rFonts w:ascii="맑은 고딕" w:hAnsi="맑은 고딕"/>
          <w:sz w:val="24"/>
          <w:szCs w:val="24"/>
          <w:lang w:eastAsia="ko-KR" w:bidi="ar-SA"/>
        </w:rPr>
        <w:t xml:space="preserve"> </w:t>
      </w:r>
      <w:r w:rsidRPr="00663F73">
        <w:rPr>
          <w:rFonts w:ascii="맑은 고딕" w:hAnsi="맑은 고딕" w:hint="eastAsia"/>
          <w:sz w:val="24"/>
          <w:szCs w:val="24"/>
          <w:lang w:eastAsia="ko-KR" w:bidi="ar-SA"/>
        </w:rPr>
        <w:t>캡쳐</w:t>
      </w:r>
      <w:r w:rsidRPr="00663F73">
        <w:rPr>
          <w:rFonts w:ascii="맑은 고딕" w:hAnsi="맑은 고딕"/>
          <w:sz w:val="24"/>
          <w:szCs w:val="24"/>
          <w:lang w:eastAsia="ko-KR" w:bidi="ar-SA"/>
        </w:rPr>
        <w:t xml:space="preserve"> </w:t>
      </w:r>
      <w:r w:rsidRPr="00663F73">
        <w:rPr>
          <w:rFonts w:ascii="맑은 고딕" w:hAnsi="맑은 고딕" w:hint="eastAsia"/>
          <w:sz w:val="24"/>
          <w:szCs w:val="24"/>
          <w:lang w:eastAsia="ko-KR" w:bidi="ar-SA"/>
        </w:rPr>
        <w:t>기술을</w:t>
      </w:r>
      <w:r w:rsidRPr="00663F73">
        <w:rPr>
          <w:rFonts w:ascii="맑은 고딕" w:hAnsi="맑은 고딕"/>
          <w:sz w:val="24"/>
          <w:szCs w:val="24"/>
          <w:lang w:eastAsia="ko-KR" w:bidi="ar-SA"/>
        </w:rPr>
        <w:t xml:space="preserve"> </w:t>
      </w:r>
      <w:r w:rsidRPr="00663F73">
        <w:rPr>
          <w:rFonts w:ascii="맑은 고딕" w:hAnsi="맑은 고딕" w:hint="eastAsia"/>
          <w:sz w:val="24"/>
          <w:szCs w:val="24"/>
          <w:lang w:eastAsia="ko-KR" w:bidi="ar-SA"/>
        </w:rPr>
        <w:t>비롯해</w:t>
      </w:r>
      <w:r w:rsidRPr="00663F73">
        <w:rPr>
          <w:rFonts w:ascii="맑은 고딕" w:hAnsi="맑은 고딕"/>
          <w:sz w:val="24"/>
          <w:szCs w:val="24"/>
          <w:lang w:eastAsia="ko-KR" w:bidi="ar-SA"/>
        </w:rPr>
        <w:t xml:space="preserve"> </w:t>
      </w:r>
      <w:r w:rsidRPr="00663F73">
        <w:rPr>
          <w:rFonts w:ascii="맑은 고딕" w:hAnsi="맑은 고딕" w:hint="eastAsia"/>
          <w:sz w:val="24"/>
          <w:szCs w:val="24"/>
          <w:lang w:eastAsia="ko-KR" w:bidi="ar-SA"/>
        </w:rPr>
        <w:t>점프</w:t>
      </w:r>
      <w:r w:rsidRPr="00663F73">
        <w:rPr>
          <w:rFonts w:ascii="맑은 고딕" w:hAnsi="맑은 고딕"/>
          <w:sz w:val="24"/>
          <w:szCs w:val="24"/>
          <w:lang w:eastAsia="ko-KR" w:bidi="ar-SA"/>
        </w:rPr>
        <w:t xml:space="preserve"> AR∙</w:t>
      </w:r>
      <w:r w:rsidRPr="00663F73">
        <w:rPr>
          <w:rFonts w:ascii="맑은 고딕" w:hAnsi="맑은 고딕" w:hint="eastAsia"/>
          <w:sz w:val="24"/>
          <w:szCs w:val="24"/>
          <w:lang w:eastAsia="ko-KR" w:bidi="ar-SA"/>
        </w:rPr>
        <w:t>점프</w:t>
      </w:r>
      <w:r w:rsidRPr="00663F73">
        <w:rPr>
          <w:rFonts w:ascii="맑은 고딕" w:hAnsi="맑은 고딕"/>
          <w:sz w:val="24"/>
          <w:szCs w:val="24"/>
          <w:lang w:eastAsia="ko-KR" w:bidi="ar-SA"/>
        </w:rPr>
        <w:t xml:space="preserve"> </w:t>
      </w:r>
      <w:proofErr w:type="spellStart"/>
      <w:r w:rsidRPr="00663F73">
        <w:rPr>
          <w:rFonts w:ascii="맑은 고딕" w:hAnsi="맑은 고딕" w:hint="eastAsia"/>
          <w:sz w:val="24"/>
          <w:szCs w:val="24"/>
          <w:lang w:eastAsia="ko-KR" w:bidi="ar-SA"/>
        </w:rPr>
        <w:t>버추얼</w:t>
      </w:r>
      <w:proofErr w:type="spellEnd"/>
      <w:r w:rsidRPr="00663F73">
        <w:rPr>
          <w:rFonts w:ascii="맑은 고딕" w:hAnsi="맑은 고딕"/>
          <w:sz w:val="24"/>
          <w:szCs w:val="24"/>
          <w:lang w:eastAsia="ko-KR" w:bidi="ar-SA"/>
        </w:rPr>
        <w:t xml:space="preserve"> </w:t>
      </w:r>
      <w:proofErr w:type="spellStart"/>
      <w:r w:rsidRPr="00663F73">
        <w:rPr>
          <w:rFonts w:ascii="맑은 고딕" w:hAnsi="맑은 고딕" w:hint="eastAsia"/>
          <w:sz w:val="24"/>
          <w:szCs w:val="24"/>
          <w:lang w:eastAsia="ko-KR" w:bidi="ar-SA"/>
        </w:rPr>
        <w:t>밋업</w:t>
      </w:r>
      <w:proofErr w:type="spellEnd"/>
      <w:r w:rsidRPr="00663F73">
        <w:rPr>
          <w:rFonts w:ascii="맑은 고딕" w:hAnsi="맑은 고딕"/>
          <w:sz w:val="24"/>
          <w:szCs w:val="24"/>
          <w:lang w:eastAsia="ko-KR" w:bidi="ar-SA"/>
        </w:rPr>
        <w:t xml:space="preserve"> </w:t>
      </w:r>
      <w:r w:rsidRPr="00663F73">
        <w:rPr>
          <w:rFonts w:ascii="맑은 고딕" w:hAnsi="맑은 고딕" w:hint="eastAsia"/>
          <w:sz w:val="24"/>
          <w:szCs w:val="24"/>
          <w:lang w:eastAsia="ko-KR" w:bidi="ar-SA"/>
        </w:rPr>
        <w:t>등</w:t>
      </w:r>
      <w:r w:rsidRPr="00663F73">
        <w:rPr>
          <w:rFonts w:ascii="맑은 고딕" w:hAnsi="맑은 고딕"/>
          <w:sz w:val="24"/>
          <w:szCs w:val="24"/>
          <w:lang w:eastAsia="ko-KR" w:bidi="ar-SA"/>
        </w:rPr>
        <w:t xml:space="preserve"> </w:t>
      </w:r>
      <w:r w:rsidRPr="00663F73">
        <w:rPr>
          <w:rFonts w:ascii="맑은 고딕" w:hAnsi="맑은 고딕" w:hint="eastAsia"/>
          <w:sz w:val="24"/>
          <w:szCs w:val="24"/>
          <w:lang w:eastAsia="ko-KR" w:bidi="ar-SA"/>
        </w:rPr>
        <w:t>자사의</w:t>
      </w:r>
      <w:r w:rsidRPr="00663F73">
        <w:rPr>
          <w:rFonts w:ascii="맑은 고딕" w:hAnsi="맑은 고딕"/>
          <w:sz w:val="24"/>
          <w:szCs w:val="24"/>
          <w:lang w:eastAsia="ko-KR" w:bidi="ar-SA"/>
        </w:rPr>
        <w:t xml:space="preserve"> </w:t>
      </w:r>
      <w:r w:rsidRPr="00663F73">
        <w:rPr>
          <w:rFonts w:ascii="맑은 고딕" w:hAnsi="맑은 고딕" w:hint="eastAsia"/>
          <w:sz w:val="24"/>
          <w:szCs w:val="24"/>
          <w:lang w:eastAsia="ko-KR" w:bidi="ar-SA"/>
        </w:rPr>
        <w:t>혼합현실</w:t>
      </w:r>
      <w:r w:rsidRPr="00663F73">
        <w:rPr>
          <w:rFonts w:ascii="맑은 고딕" w:hAnsi="맑은 고딕"/>
          <w:sz w:val="24"/>
          <w:szCs w:val="24"/>
          <w:lang w:eastAsia="ko-KR" w:bidi="ar-SA"/>
        </w:rPr>
        <w:t xml:space="preserve"> </w:t>
      </w:r>
      <w:r w:rsidRPr="00663F73">
        <w:rPr>
          <w:rFonts w:ascii="맑은 고딕" w:hAnsi="맑은 고딕" w:hint="eastAsia"/>
          <w:sz w:val="24"/>
          <w:szCs w:val="24"/>
          <w:lang w:eastAsia="ko-KR" w:bidi="ar-SA"/>
        </w:rPr>
        <w:t>인프라들이</w:t>
      </w:r>
      <w:r w:rsidRPr="00663F73">
        <w:rPr>
          <w:rFonts w:ascii="맑은 고딕" w:hAnsi="맑은 고딕"/>
          <w:sz w:val="24"/>
          <w:szCs w:val="24"/>
          <w:lang w:eastAsia="ko-KR" w:bidi="ar-SA"/>
        </w:rPr>
        <w:t xml:space="preserve"> </w:t>
      </w:r>
      <w:r w:rsidRPr="00663F73">
        <w:rPr>
          <w:rFonts w:ascii="맑은 고딕" w:hAnsi="맑은 고딕" w:hint="eastAsia"/>
          <w:sz w:val="24"/>
          <w:szCs w:val="24"/>
          <w:lang w:eastAsia="ko-KR" w:bidi="ar-SA"/>
        </w:rPr>
        <w:t>앞으로</w:t>
      </w:r>
      <w:r w:rsidRPr="00663F73">
        <w:rPr>
          <w:rFonts w:ascii="맑은 고딕" w:hAnsi="맑은 고딕"/>
          <w:sz w:val="24"/>
          <w:szCs w:val="24"/>
          <w:lang w:eastAsia="ko-KR" w:bidi="ar-SA"/>
        </w:rPr>
        <w:t xml:space="preserve"> </w:t>
      </w:r>
      <w:r w:rsidRPr="00663F73">
        <w:rPr>
          <w:rFonts w:ascii="맑은 고딕" w:hAnsi="맑은 고딕" w:hint="eastAsia"/>
          <w:sz w:val="24"/>
          <w:szCs w:val="24"/>
          <w:lang w:eastAsia="ko-KR" w:bidi="ar-SA"/>
        </w:rPr>
        <w:t>새로운</w:t>
      </w:r>
      <w:r w:rsidRPr="00663F73">
        <w:rPr>
          <w:rFonts w:ascii="맑은 고딕" w:hAnsi="맑은 고딕"/>
          <w:sz w:val="24"/>
          <w:szCs w:val="24"/>
          <w:lang w:eastAsia="ko-KR" w:bidi="ar-SA"/>
        </w:rPr>
        <w:t xml:space="preserve"> </w:t>
      </w:r>
      <w:r w:rsidRPr="00663F73">
        <w:rPr>
          <w:rFonts w:ascii="맑은 고딕" w:hAnsi="맑은 고딕" w:hint="eastAsia"/>
          <w:sz w:val="24"/>
          <w:szCs w:val="24"/>
          <w:lang w:eastAsia="ko-KR" w:bidi="ar-SA"/>
        </w:rPr>
        <w:t>트렌드를</w:t>
      </w:r>
      <w:r w:rsidRPr="00663F73">
        <w:rPr>
          <w:rFonts w:ascii="맑은 고딕" w:hAnsi="맑은 고딕"/>
          <w:sz w:val="24"/>
          <w:szCs w:val="24"/>
          <w:lang w:eastAsia="ko-KR" w:bidi="ar-SA"/>
        </w:rPr>
        <w:t xml:space="preserve"> </w:t>
      </w:r>
      <w:r w:rsidRPr="00663F73">
        <w:rPr>
          <w:rFonts w:ascii="맑은 고딕" w:hAnsi="맑은 고딕" w:hint="eastAsia"/>
          <w:sz w:val="24"/>
          <w:szCs w:val="24"/>
          <w:lang w:eastAsia="ko-KR" w:bidi="ar-SA"/>
        </w:rPr>
        <w:t>이끌</w:t>
      </w:r>
      <w:r w:rsidRPr="00663F73">
        <w:rPr>
          <w:rFonts w:ascii="맑은 고딕" w:hAnsi="맑은 고딕"/>
          <w:sz w:val="24"/>
          <w:szCs w:val="24"/>
          <w:lang w:eastAsia="ko-KR" w:bidi="ar-SA"/>
        </w:rPr>
        <w:t xml:space="preserve"> </w:t>
      </w:r>
      <w:r w:rsidRPr="00663F73">
        <w:rPr>
          <w:rFonts w:ascii="맑은 고딕" w:hAnsi="맑은 고딕" w:hint="eastAsia"/>
          <w:sz w:val="24"/>
          <w:szCs w:val="24"/>
          <w:lang w:eastAsia="ko-KR" w:bidi="ar-SA"/>
        </w:rPr>
        <w:t>중요한</w:t>
      </w:r>
      <w:r w:rsidRPr="00663F73">
        <w:rPr>
          <w:rFonts w:ascii="맑은 고딕" w:hAnsi="맑은 고딕"/>
          <w:sz w:val="24"/>
          <w:szCs w:val="24"/>
          <w:lang w:eastAsia="ko-KR" w:bidi="ar-SA"/>
        </w:rPr>
        <w:t xml:space="preserve"> </w:t>
      </w:r>
      <w:r w:rsidRPr="00663F73">
        <w:rPr>
          <w:rFonts w:ascii="맑은 고딕" w:hAnsi="맑은 고딕" w:hint="eastAsia"/>
          <w:sz w:val="24"/>
          <w:szCs w:val="24"/>
          <w:lang w:eastAsia="ko-KR" w:bidi="ar-SA"/>
        </w:rPr>
        <w:t>플랫폼이</w:t>
      </w:r>
      <w:r w:rsidRPr="00663F73">
        <w:rPr>
          <w:rFonts w:ascii="맑은 고딕" w:hAnsi="맑은 고딕"/>
          <w:sz w:val="24"/>
          <w:szCs w:val="24"/>
          <w:lang w:eastAsia="ko-KR" w:bidi="ar-SA"/>
        </w:rPr>
        <w:t xml:space="preserve"> </w:t>
      </w:r>
      <w:r w:rsidRPr="00663F73">
        <w:rPr>
          <w:rFonts w:ascii="맑은 고딕" w:hAnsi="맑은 고딕" w:hint="eastAsia"/>
          <w:sz w:val="24"/>
          <w:szCs w:val="24"/>
          <w:lang w:eastAsia="ko-KR" w:bidi="ar-SA"/>
        </w:rPr>
        <w:t>될</w:t>
      </w:r>
      <w:r w:rsidRPr="00663F73">
        <w:rPr>
          <w:rFonts w:ascii="맑은 고딕" w:hAnsi="맑은 고딕"/>
          <w:sz w:val="24"/>
          <w:szCs w:val="24"/>
          <w:lang w:eastAsia="ko-KR" w:bidi="ar-SA"/>
        </w:rPr>
        <w:t xml:space="preserve"> </w:t>
      </w:r>
      <w:r w:rsidRPr="00663F73">
        <w:rPr>
          <w:rFonts w:ascii="맑은 고딕" w:hAnsi="맑은 고딕" w:hint="eastAsia"/>
          <w:sz w:val="24"/>
          <w:szCs w:val="24"/>
          <w:lang w:eastAsia="ko-KR" w:bidi="ar-SA"/>
        </w:rPr>
        <w:t>것으로</w:t>
      </w:r>
      <w:r w:rsidRPr="00663F73">
        <w:rPr>
          <w:rFonts w:ascii="맑은 고딕" w:hAnsi="맑은 고딕"/>
          <w:sz w:val="24"/>
          <w:szCs w:val="24"/>
          <w:lang w:eastAsia="ko-KR" w:bidi="ar-SA"/>
        </w:rPr>
        <w:t xml:space="preserve"> </w:t>
      </w:r>
      <w:r w:rsidRPr="00663F73">
        <w:rPr>
          <w:rFonts w:ascii="맑은 고딕" w:hAnsi="맑은 고딕" w:hint="eastAsia"/>
          <w:sz w:val="24"/>
          <w:szCs w:val="24"/>
          <w:lang w:eastAsia="ko-KR" w:bidi="ar-SA"/>
        </w:rPr>
        <w:t>기대하고</w:t>
      </w:r>
      <w:r w:rsidRPr="00663F73">
        <w:rPr>
          <w:rFonts w:ascii="맑은 고딕" w:hAnsi="맑은 고딕"/>
          <w:sz w:val="24"/>
          <w:szCs w:val="24"/>
          <w:lang w:eastAsia="ko-KR" w:bidi="ar-SA"/>
        </w:rPr>
        <w:t xml:space="preserve"> </w:t>
      </w:r>
      <w:r w:rsidRPr="00663F73">
        <w:rPr>
          <w:rFonts w:ascii="맑은 고딕" w:hAnsi="맑은 고딕" w:hint="eastAsia"/>
          <w:sz w:val="24"/>
          <w:szCs w:val="24"/>
          <w:lang w:eastAsia="ko-KR" w:bidi="ar-SA"/>
        </w:rPr>
        <w:t>있다</w:t>
      </w:r>
      <w:r w:rsidRPr="00663F73">
        <w:rPr>
          <w:rFonts w:ascii="맑은 고딕" w:hAnsi="맑은 고딕"/>
          <w:sz w:val="24"/>
          <w:szCs w:val="24"/>
          <w:lang w:eastAsia="ko-KR" w:bidi="ar-SA"/>
        </w:rPr>
        <w:t>.</w:t>
      </w:r>
    </w:p>
    <w:p w14:paraId="264A4B56" w14:textId="77777777" w:rsidR="002720F1" w:rsidRPr="004B5A8E" w:rsidRDefault="002720F1" w:rsidP="0032163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 w:bidi="ar-SA"/>
        </w:rPr>
      </w:pPr>
    </w:p>
    <w:p w14:paraId="3CC0F216" w14:textId="085EC08D" w:rsidR="002720F1" w:rsidRDefault="002720F1" w:rsidP="0032163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 w:bidi="ar-SA"/>
        </w:rPr>
      </w:pPr>
      <w:r>
        <w:rPr>
          <w:rFonts w:ascii="맑은 고딕" w:hAnsi="맑은 고딕" w:hint="eastAsia"/>
          <w:sz w:val="24"/>
          <w:szCs w:val="24"/>
          <w:lang w:eastAsia="ko-KR" w:bidi="ar-SA"/>
        </w:rPr>
        <w:t>과</w:t>
      </w:r>
      <w:r w:rsidRPr="002720F1">
        <w:rPr>
          <w:rFonts w:ascii="맑은 고딕" w:hAnsi="맑은 고딕"/>
          <w:sz w:val="24"/>
          <w:szCs w:val="24"/>
          <w:lang w:eastAsia="ko-KR" w:bidi="ar-SA"/>
        </w:rPr>
        <w:t>거 팬들이 좋아하는 스타를 만나</w:t>
      </w:r>
      <w:r>
        <w:rPr>
          <w:rFonts w:ascii="맑은 고딕" w:hAnsi="맑은 고딕" w:hint="eastAsia"/>
          <w:sz w:val="24"/>
          <w:szCs w:val="24"/>
          <w:lang w:eastAsia="ko-KR" w:bidi="ar-SA"/>
        </w:rPr>
        <w:t>기 위해</w:t>
      </w:r>
      <w:r w:rsidRPr="002720F1">
        <w:rPr>
          <w:rFonts w:ascii="맑은 고딕" w:hAnsi="맑은 고딕"/>
          <w:sz w:val="24"/>
          <w:szCs w:val="24"/>
          <w:lang w:eastAsia="ko-KR" w:bidi="ar-SA"/>
        </w:rPr>
        <w:t xml:space="preserve"> 직접 콘서트에 가거나 TV, 유튜브 등 전통 미디어 플랫폼</w:t>
      </w:r>
      <w:r w:rsidR="004307A3">
        <w:rPr>
          <w:rFonts w:ascii="맑은 고딕" w:hAnsi="맑은 고딕" w:hint="eastAsia"/>
          <w:sz w:val="24"/>
          <w:szCs w:val="24"/>
          <w:lang w:eastAsia="ko-KR" w:bidi="ar-SA"/>
        </w:rPr>
        <w:t>을 필수로 거쳐야 했던 시대</w:t>
      </w:r>
      <w:r w:rsidR="00193245">
        <w:rPr>
          <w:rFonts w:ascii="맑은 고딕" w:hAnsi="맑은 고딕" w:hint="eastAsia"/>
          <w:sz w:val="24"/>
          <w:szCs w:val="24"/>
          <w:lang w:eastAsia="ko-KR" w:bidi="ar-SA"/>
        </w:rPr>
        <w:t>에서</w:t>
      </w:r>
      <w:r w:rsidR="004307A3">
        <w:rPr>
          <w:rFonts w:ascii="맑은 고딕" w:hAnsi="맑은 고딕" w:hint="eastAsia"/>
          <w:sz w:val="24"/>
          <w:szCs w:val="24"/>
          <w:lang w:eastAsia="ko-KR" w:bidi="ar-SA"/>
        </w:rPr>
        <w:t xml:space="preserve"> </w:t>
      </w:r>
      <w:r w:rsidR="00193245">
        <w:rPr>
          <w:rFonts w:ascii="맑은 고딕" w:hAnsi="맑은 고딕" w:hint="eastAsia"/>
          <w:sz w:val="24"/>
          <w:szCs w:val="24"/>
          <w:lang w:eastAsia="ko-KR" w:bidi="ar-SA"/>
        </w:rPr>
        <w:t xml:space="preserve">이제는 </w:t>
      </w:r>
      <w:r w:rsidR="004307A3">
        <w:rPr>
          <w:rFonts w:ascii="맑은 고딕" w:hAnsi="맑은 고딕"/>
          <w:sz w:val="24"/>
          <w:szCs w:val="24"/>
          <w:lang w:eastAsia="ko-KR" w:bidi="ar-SA"/>
        </w:rPr>
        <w:t>AR</w:t>
      </w:r>
      <w:r w:rsidR="006B19C2">
        <w:rPr>
          <w:rFonts w:ascii="맑은 고딕" w:hAnsi="맑은 고딕" w:hint="eastAsia"/>
          <w:sz w:val="24"/>
          <w:szCs w:val="24"/>
          <w:lang w:eastAsia="ko-KR" w:bidi="ar-SA"/>
        </w:rPr>
        <w:t>∙</w:t>
      </w:r>
      <w:r w:rsidR="004307A3">
        <w:rPr>
          <w:rFonts w:ascii="맑은 고딕" w:hAnsi="맑은 고딕"/>
          <w:sz w:val="24"/>
          <w:szCs w:val="24"/>
          <w:lang w:eastAsia="ko-KR" w:bidi="ar-SA"/>
        </w:rPr>
        <w:t xml:space="preserve">VR </w:t>
      </w:r>
      <w:r w:rsidR="004307A3">
        <w:rPr>
          <w:rFonts w:ascii="맑은 고딕" w:hAnsi="맑은 고딕" w:hint="eastAsia"/>
          <w:sz w:val="24"/>
          <w:szCs w:val="24"/>
          <w:lang w:eastAsia="ko-KR" w:bidi="ar-SA"/>
        </w:rPr>
        <w:t xml:space="preserve">기술 등으로 </w:t>
      </w:r>
      <w:r w:rsidRPr="002720F1">
        <w:rPr>
          <w:rFonts w:ascii="맑은 고딕" w:hAnsi="맑은 고딕"/>
          <w:sz w:val="24"/>
          <w:szCs w:val="24"/>
          <w:lang w:eastAsia="ko-KR" w:bidi="ar-SA"/>
        </w:rPr>
        <w:t xml:space="preserve">스타와 같은 공간에서 호흡하고 공존하는 것이 </w:t>
      </w:r>
      <w:proofErr w:type="spellStart"/>
      <w:r w:rsidRPr="002720F1">
        <w:rPr>
          <w:rFonts w:ascii="맑은 고딕" w:hAnsi="맑은 고딕"/>
          <w:sz w:val="24"/>
          <w:szCs w:val="24"/>
          <w:lang w:eastAsia="ko-KR" w:bidi="ar-SA"/>
        </w:rPr>
        <w:t>가능</w:t>
      </w:r>
      <w:r w:rsidR="004307A3">
        <w:rPr>
          <w:rFonts w:ascii="맑은 고딕" w:hAnsi="맑은 고딕" w:hint="eastAsia"/>
          <w:sz w:val="24"/>
          <w:szCs w:val="24"/>
          <w:lang w:eastAsia="ko-KR" w:bidi="ar-SA"/>
        </w:rPr>
        <w:t>해졌다</w:t>
      </w:r>
      <w:proofErr w:type="spellEnd"/>
      <w:r w:rsidR="004307A3">
        <w:rPr>
          <w:rFonts w:ascii="맑은 고딕" w:hAnsi="맑은 고딕" w:hint="eastAsia"/>
          <w:sz w:val="24"/>
          <w:szCs w:val="24"/>
          <w:lang w:eastAsia="ko-KR" w:bidi="ar-SA"/>
        </w:rPr>
        <w:t>.</w:t>
      </w:r>
    </w:p>
    <w:p w14:paraId="72952A6C" w14:textId="77777777" w:rsidR="008A56D8" w:rsidRDefault="008A56D8" w:rsidP="008A56D8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 w:bidi="ar-SA"/>
        </w:rPr>
      </w:pPr>
    </w:p>
    <w:p w14:paraId="5F895B42" w14:textId="6CA47EE4" w:rsidR="008A56D8" w:rsidRDefault="008A56D8" w:rsidP="008A56D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 w:bidi="ar-SA"/>
        </w:rPr>
      </w:pPr>
      <w:r>
        <w:rPr>
          <w:rFonts w:ascii="맑은 고딕" w:hAnsi="맑은 고딕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/>
          <w:sz w:val="24"/>
          <w:szCs w:val="24"/>
          <w:lang w:eastAsia="ko-KR" w:bidi="ar-SA"/>
        </w:rPr>
        <w:t>KT</w:t>
      </w:r>
      <w:r>
        <w:rPr>
          <w:rFonts w:ascii="맑은 고딕" w:hAnsi="맑은 고딕" w:hint="eastAsia"/>
          <w:sz w:val="24"/>
          <w:szCs w:val="24"/>
          <w:lang w:eastAsia="ko-KR" w:bidi="ar-SA"/>
        </w:rPr>
        <w:t xml:space="preserve"> 역시 </w:t>
      </w:r>
      <w:r>
        <w:rPr>
          <w:rFonts w:ascii="맑은 고딕" w:hAnsi="맑은 고딕"/>
          <w:sz w:val="24"/>
          <w:szCs w:val="24"/>
          <w:lang w:eastAsia="ko-KR" w:bidi="ar-SA"/>
        </w:rPr>
        <w:t>‘K</w:t>
      </w:r>
      <w:r>
        <w:rPr>
          <w:rFonts w:ascii="맑은 고딕" w:hAnsi="맑은 고딕" w:hint="eastAsia"/>
          <w:sz w:val="24"/>
          <w:szCs w:val="24"/>
          <w:lang w:eastAsia="ko-KR" w:bidi="ar-SA"/>
        </w:rPr>
        <w:t xml:space="preserve">팝 메타버스 </w:t>
      </w:r>
      <w:r w:rsidR="00193245">
        <w:rPr>
          <w:rFonts w:ascii="맑은 고딕" w:hAnsi="맑은 고딕" w:hint="eastAsia"/>
          <w:sz w:val="24"/>
          <w:szCs w:val="24"/>
          <w:lang w:eastAsia="ko-KR" w:bidi="ar-SA"/>
        </w:rPr>
        <w:t>프</w:t>
      </w:r>
      <w:r>
        <w:rPr>
          <w:rFonts w:ascii="맑은 고딕" w:hAnsi="맑은 고딕" w:hint="eastAsia"/>
          <w:sz w:val="24"/>
          <w:szCs w:val="24"/>
          <w:lang w:eastAsia="ko-KR" w:bidi="ar-SA"/>
        </w:rPr>
        <w:t>로젝트</w:t>
      </w:r>
      <w:r>
        <w:rPr>
          <w:rFonts w:ascii="맑은 고딕" w:hAnsi="맑은 고딕"/>
          <w:sz w:val="24"/>
          <w:szCs w:val="24"/>
          <w:lang w:eastAsia="ko-KR" w:bidi="ar-SA"/>
        </w:rPr>
        <w:t>’</w:t>
      </w:r>
      <w:r>
        <w:rPr>
          <w:rFonts w:ascii="맑은 고딕" w:hAnsi="맑은 고딕" w:hint="eastAsia"/>
          <w:sz w:val="24"/>
          <w:szCs w:val="24"/>
          <w:lang w:eastAsia="ko-KR" w:bidi="ar-SA"/>
        </w:rPr>
        <w:t xml:space="preserve"> 일환으로 추후 점프 </w:t>
      </w:r>
      <w:proofErr w:type="spellStart"/>
      <w:r>
        <w:rPr>
          <w:rFonts w:ascii="맑은 고딕" w:hAnsi="맑은 고딕" w:hint="eastAsia"/>
          <w:sz w:val="24"/>
          <w:szCs w:val="24"/>
          <w:lang w:eastAsia="ko-KR" w:bidi="ar-SA"/>
        </w:rPr>
        <w:t>버추얼</w:t>
      </w:r>
      <w:proofErr w:type="spellEnd"/>
      <w:r>
        <w:rPr>
          <w:rFonts w:ascii="맑은 고딕" w:hAnsi="맑은 고딕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hint="eastAsia"/>
          <w:sz w:val="24"/>
          <w:szCs w:val="24"/>
          <w:lang w:eastAsia="ko-KR" w:bidi="ar-SA"/>
        </w:rPr>
        <w:t>밋업</w:t>
      </w:r>
      <w:proofErr w:type="spellEnd"/>
      <w:r>
        <w:rPr>
          <w:rFonts w:ascii="맑은 고딕" w:hAnsi="맑은 고딕" w:hint="eastAsia"/>
          <w:sz w:val="24"/>
          <w:szCs w:val="24"/>
          <w:lang w:eastAsia="ko-KR" w:bidi="ar-SA"/>
        </w:rPr>
        <w:t xml:space="preserve"> 내 메타버스 공간에서 </w:t>
      </w:r>
      <w:r>
        <w:rPr>
          <w:rFonts w:ascii="맑은 고딕" w:hAnsi="맑은 고딕"/>
          <w:sz w:val="24"/>
          <w:szCs w:val="24"/>
          <w:lang w:eastAsia="ko-KR" w:bidi="ar-SA"/>
        </w:rPr>
        <w:t>‘</w:t>
      </w:r>
      <w:r>
        <w:rPr>
          <w:rFonts w:ascii="맑은 고딕" w:hAnsi="맑은 고딕" w:hint="eastAsia"/>
          <w:sz w:val="24"/>
          <w:szCs w:val="24"/>
          <w:lang w:eastAsia="ko-KR" w:bidi="ar-SA"/>
        </w:rPr>
        <w:t>위클리</w:t>
      </w:r>
      <w:r>
        <w:rPr>
          <w:rFonts w:ascii="맑은 고딕" w:hAnsi="맑은 고딕"/>
          <w:sz w:val="24"/>
          <w:szCs w:val="24"/>
          <w:lang w:eastAsia="ko-KR" w:bidi="ar-SA"/>
        </w:rPr>
        <w:t>’</w:t>
      </w:r>
      <w:r>
        <w:rPr>
          <w:rFonts w:ascii="맑은 고딕" w:hAnsi="맑은 고딕" w:hint="eastAsia"/>
          <w:sz w:val="24"/>
          <w:szCs w:val="24"/>
          <w:lang w:eastAsia="ko-KR" w:bidi="ar-SA"/>
        </w:rPr>
        <w:t xml:space="preserve"> 등 K팝 스타의 콘서트나 팬미팅을 개최하는 방안도 준비 중이다. </w:t>
      </w:r>
    </w:p>
    <w:p w14:paraId="72EC8A92" w14:textId="76D7B12C" w:rsidR="008A56D8" w:rsidRDefault="008A56D8" w:rsidP="008A56D8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 w:bidi="ar-SA"/>
        </w:rPr>
      </w:pPr>
    </w:p>
    <w:p w14:paraId="4BB4E928" w14:textId="5B26FB5B" w:rsidR="00663F73" w:rsidRDefault="00663F73" w:rsidP="00663F7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 w:bidi="ar-SA"/>
        </w:rPr>
      </w:pPr>
      <w:r w:rsidRPr="00663F73">
        <w:rPr>
          <w:rFonts w:ascii="맑은 고딕" w:hAnsi="맑은 고딕" w:hint="eastAsia"/>
          <w:sz w:val="24"/>
          <w:szCs w:val="24"/>
          <w:lang w:eastAsia="ko-KR" w:bidi="ar-SA"/>
        </w:rPr>
        <w:t>한편</w:t>
      </w:r>
      <w:r>
        <w:rPr>
          <w:rFonts w:ascii="맑은 고딕" w:hAnsi="맑은 고딕" w:hint="eastAsia"/>
          <w:sz w:val="24"/>
          <w:szCs w:val="24"/>
          <w:lang w:eastAsia="ko-KR" w:bidi="ar-SA"/>
        </w:rPr>
        <w:t>,</w:t>
      </w:r>
      <w:r w:rsidRPr="00663F73">
        <w:rPr>
          <w:rFonts w:ascii="맑은 고딕" w:hAnsi="맑은 고딕" w:hint="eastAsia"/>
          <w:sz w:val="24"/>
          <w:szCs w:val="24"/>
          <w:lang w:eastAsia="ko-KR" w:bidi="ar-SA"/>
        </w:rPr>
        <w:t xml:space="preserve"> SKT는 산업</w:t>
      </w:r>
      <w:r>
        <w:rPr>
          <w:rFonts w:ascii="맑은 고딕" w:hAnsi="맑은 고딕" w:hint="eastAsia"/>
          <w:sz w:val="24"/>
          <w:szCs w:val="24"/>
          <w:lang w:eastAsia="ko-KR" w:bidi="ar-SA"/>
        </w:rPr>
        <w:t xml:space="preserve"> 전반에</w:t>
      </w:r>
      <w:r w:rsidRPr="00663F73">
        <w:rPr>
          <w:rFonts w:ascii="맑은 고딕" w:hAnsi="맑은 고딕" w:hint="eastAsia"/>
          <w:sz w:val="24"/>
          <w:szCs w:val="24"/>
          <w:lang w:eastAsia="ko-KR" w:bidi="ar-SA"/>
        </w:rPr>
        <w:t xml:space="preserve"> 본격적</w:t>
      </w:r>
      <w:r>
        <w:rPr>
          <w:rFonts w:ascii="맑은 고딕" w:hAnsi="맑은 고딕" w:hint="eastAsia"/>
          <w:sz w:val="24"/>
          <w:szCs w:val="24"/>
          <w:lang w:eastAsia="ko-KR" w:bidi="ar-SA"/>
        </w:rPr>
        <w:t>인</w:t>
      </w:r>
      <w:r w:rsidRPr="00663F73">
        <w:rPr>
          <w:rFonts w:ascii="맑은 고딕" w:hAnsi="맑은 고딕" w:hint="eastAsia"/>
          <w:sz w:val="24"/>
          <w:szCs w:val="24"/>
          <w:lang w:eastAsia="ko-KR" w:bidi="ar-SA"/>
        </w:rPr>
        <w:t xml:space="preserve"> 메타버스 </w:t>
      </w:r>
      <w:r w:rsidR="00C036D9">
        <w:rPr>
          <w:rFonts w:ascii="맑은 고딕" w:hAnsi="맑은 고딕" w:hint="eastAsia"/>
          <w:sz w:val="24"/>
          <w:szCs w:val="24"/>
          <w:lang w:eastAsia="ko-KR" w:bidi="ar-SA"/>
        </w:rPr>
        <w:t>시대</w:t>
      </w:r>
      <w:r w:rsidRPr="00663F73">
        <w:rPr>
          <w:rFonts w:ascii="맑은 고딕" w:hAnsi="맑은 고딕" w:hint="eastAsia"/>
          <w:sz w:val="24"/>
          <w:szCs w:val="24"/>
          <w:lang w:eastAsia="ko-KR" w:bidi="ar-SA"/>
        </w:rPr>
        <w:t xml:space="preserve">가 도래함에 따라 최근 기존 </w:t>
      </w:r>
      <w:r w:rsidRPr="00663F73">
        <w:rPr>
          <w:rFonts w:ascii="맑은 고딕" w:hAnsi="맑은 고딕" w:hint="eastAsia"/>
          <w:sz w:val="24"/>
          <w:szCs w:val="24"/>
          <w:lang w:eastAsia="ko-KR" w:bidi="ar-SA"/>
        </w:rPr>
        <w:lastRenderedPageBreak/>
        <w:t>‘MR 서비스 CO(컴퍼니)’의 명칭을 ‘메타버스 CO’로 변경하고, 앞으로 메타버스 중심의 혼합현실 경험 제공에 더욱 힘을 쏟을 계획이다.</w:t>
      </w:r>
    </w:p>
    <w:p w14:paraId="10BD7608" w14:textId="4F65D11F" w:rsidR="004307A3" w:rsidRPr="004B5A8E" w:rsidRDefault="004307A3" w:rsidP="008A56D8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0145F4B" w14:textId="20F5A971" w:rsidR="004307A3" w:rsidRPr="00D90A77" w:rsidRDefault="004307A3" w:rsidP="0032163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D90A7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전진수 </w:t>
      </w:r>
      <w:r w:rsidRPr="00D90A77">
        <w:rPr>
          <w:rFonts w:ascii="맑은 고딕" w:hAnsi="맑은 고딕" w:cs="Arial"/>
          <w:sz w:val="24"/>
          <w:szCs w:val="24"/>
          <w:lang w:eastAsia="ko-KR" w:bidi="ar-SA"/>
        </w:rPr>
        <w:t xml:space="preserve">SKT </w:t>
      </w:r>
      <w:r w:rsidR="004B5A8E">
        <w:rPr>
          <w:rFonts w:ascii="맑은 고딕" w:hAnsi="맑은 고딕" w:cs="Arial" w:hint="eastAsia"/>
          <w:sz w:val="24"/>
          <w:szCs w:val="24"/>
          <w:lang w:eastAsia="ko-KR" w:bidi="ar-SA"/>
        </w:rPr>
        <w:t>메타버스</w:t>
      </w:r>
      <w:r w:rsidRPr="00D90A7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D90A77">
        <w:rPr>
          <w:rFonts w:ascii="맑은 고딕" w:hAnsi="맑은 고딕" w:cs="Arial" w:hint="eastAsia"/>
          <w:sz w:val="24"/>
          <w:szCs w:val="24"/>
          <w:lang w:eastAsia="ko-KR" w:bidi="ar-SA"/>
        </w:rPr>
        <w:t>C</w:t>
      </w:r>
      <w:r w:rsidRPr="00D90A77">
        <w:rPr>
          <w:rFonts w:ascii="맑은 고딕" w:hAnsi="맑은 고딕" w:cs="Arial"/>
          <w:sz w:val="24"/>
          <w:szCs w:val="24"/>
          <w:lang w:eastAsia="ko-KR" w:bidi="ar-SA"/>
        </w:rPr>
        <w:t>O</w:t>
      </w:r>
      <w:r w:rsidR="00121DA8">
        <w:rPr>
          <w:rFonts w:ascii="맑은 고딕" w:hAnsi="맑은 고딕" w:cs="Arial"/>
          <w:sz w:val="24"/>
          <w:szCs w:val="24"/>
          <w:lang w:eastAsia="ko-KR" w:bidi="ar-SA"/>
        </w:rPr>
        <w:t>(</w:t>
      </w:r>
      <w:r w:rsidR="00121DA8">
        <w:rPr>
          <w:rFonts w:ascii="맑은 고딕" w:hAnsi="맑은 고딕" w:cs="Arial" w:hint="eastAsia"/>
          <w:sz w:val="24"/>
          <w:szCs w:val="24"/>
          <w:lang w:eastAsia="ko-KR" w:bidi="ar-SA"/>
        </w:rPr>
        <w:t>컴퍼니)</w:t>
      </w:r>
      <w:r w:rsidRPr="00D90A7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장은 </w:t>
      </w:r>
      <w:r w:rsidRPr="00D90A77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E50923" w:rsidRPr="00D90A77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E50923" w:rsidRPr="00D90A7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다양한 </w:t>
      </w:r>
      <w:r w:rsidR="001B09C1" w:rsidRPr="00D90A77">
        <w:rPr>
          <w:rFonts w:ascii="맑은 고딕" w:hAnsi="맑은 고딕" w:cs="Arial" w:hint="eastAsia"/>
          <w:sz w:val="24"/>
          <w:szCs w:val="24"/>
          <w:lang w:eastAsia="ko-KR" w:bidi="ar-SA"/>
        </w:rPr>
        <w:t>K팝</w:t>
      </w:r>
      <w:r w:rsidR="00E50923" w:rsidRPr="00D90A7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B09C1" w:rsidRPr="00D90A77">
        <w:rPr>
          <w:rFonts w:ascii="맑은 고딕" w:hAnsi="맑은 고딕" w:cs="Arial" w:hint="eastAsia"/>
          <w:sz w:val="24"/>
          <w:szCs w:val="24"/>
          <w:lang w:eastAsia="ko-KR" w:bidi="ar-SA"/>
        </w:rPr>
        <w:t>스타들과</w:t>
      </w:r>
      <w:r w:rsidR="00E50923" w:rsidRPr="00D90A7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협업해</w:t>
      </w:r>
      <w:r w:rsidR="001B09C1" w:rsidRPr="00D90A7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혼합현실 </w:t>
      </w:r>
      <w:r w:rsidR="00E50923" w:rsidRPr="00D90A77">
        <w:rPr>
          <w:rFonts w:ascii="맑은 고딕" w:hAnsi="맑은 고딕" w:cs="Arial" w:hint="eastAsia"/>
          <w:sz w:val="24"/>
          <w:szCs w:val="24"/>
          <w:lang w:eastAsia="ko-KR" w:bidi="ar-SA"/>
        </w:rPr>
        <w:t>기반의 새로운 경험을 고객들</w:t>
      </w:r>
      <w:r w:rsidR="00AA5A68" w:rsidRPr="00D90A77">
        <w:rPr>
          <w:rFonts w:ascii="맑은 고딕" w:hAnsi="맑은 고딕" w:cs="Arial" w:hint="eastAsia"/>
          <w:sz w:val="24"/>
          <w:szCs w:val="24"/>
          <w:lang w:eastAsia="ko-KR" w:bidi="ar-SA"/>
        </w:rPr>
        <w:t>에게</w:t>
      </w:r>
      <w:r w:rsidR="00E50923" w:rsidRPr="00D90A7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선사할 계획</w:t>
      </w:r>
      <w:r w:rsidR="001B09C1" w:rsidRPr="00D90A77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E50923" w:rsidRPr="00D90A77">
        <w:rPr>
          <w:rFonts w:ascii="맑은 고딕" w:hAnsi="맑은 고딕" w:cs="Arial" w:hint="eastAsia"/>
          <w:sz w:val="24"/>
          <w:szCs w:val="24"/>
          <w:lang w:eastAsia="ko-KR" w:bidi="ar-SA"/>
        </w:rPr>
        <w:t>이라</w:t>
      </w:r>
      <w:r w:rsidR="001B09C1" w:rsidRPr="00D90A77">
        <w:rPr>
          <w:rFonts w:ascii="맑은 고딕" w:hAnsi="맑은 고딕" w:cs="Arial" w:hint="eastAsia"/>
          <w:sz w:val="24"/>
          <w:szCs w:val="24"/>
          <w:lang w:eastAsia="ko-KR" w:bidi="ar-SA"/>
        </w:rPr>
        <w:t>며</w:t>
      </w:r>
      <w:r w:rsidR="00E50923" w:rsidRPr="00D90A77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1B09C1" w:rsidRPr="00D90A7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1B09C1" w:rsidRPr="00D90A77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E50923" w:rsidRPr="00D90A7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국내외 </w:t>
      </w:r>
      <w:r w:rsidR="00E50923" w:rsidRPr="00D90A77">
        <w:rPr>
          <w:rFonts w:ascii="맑은 고딕" w:hAnsi="맑은 고딕" w:cs="Arial"/>
          <w:sz w:val="24"/>
          <w:szCs w:val="24"/>
          <w:lang w:eastAsia="ko-KR" w:bidi="ar-SA"/>
        </w:rPr>
        <w:t>K</w:t>
      </w:r>
      <w:r w:rsidR="00E50923" w:rsidRPr="00D90A7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팝 </w:t>
      </w:r>
      <w:r w:rsidR="001B09C1" w:rsidRPr="00D90A77">
        <w:rPr>
          <w:rFonts w:ascii="맑은 고딕" w:hAnsi="맑은 고딕" w:cs="Arial" w:hint="eastAsia"/>
          <w:sz w:val="24"/>
          <w:szCs w:val="24"/>
          <w:lang w:eastAsia="ko-KR" w:bidi="ar-SA"/>
        </w:rPr>
        <w:t>팬들이 일상에서 더 실감나고</w:t>
      </w:r>
      <w:r w:rsidR="00E50923" w:rsidRPr="00D90A7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E50923" w:rsidRPr="00D90A77">
        <w:rPr>
          <w:rFonts w:ascii="맑은 고딕" w:hAnsi="맑은 고딕" w:cs="Arial" w:hint="eastAsia"/>
          <w:sz w:val="24"/>
          <w:szCs w:val="24"/>
          <w:lang w:eastAsia="ko-KR" w:bidi="ar-SA"/>
        </w:rPr>
        <w:t>특별한</w:t>
      </w:r>
      <w:r w:rsidR="001B09C1" w:rsidRPr="00D90A7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콘텐츠를 즐</w:t>
      </w:r>
      <w:r w:rsidR="00AA5A68" w:rsidRPr="00D90A7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길 수 </w:t>
      </w:r>
      <w:r w:rsidR="00D90A77" w:rsidRPr="00D90A77">
        <w:rPr>
          <w:rFonts w:ascii="맑은 고딕" w:hAnsi="맑은 고딕" w:cs="Arial" w:hint="eastAsia"/>
          <w:sz w:val="24"/>
          <w:szCs w:val="24"/>
          <w:lang w:eastAsia="ko-KR" w:bidi="ar-SA"/>
        </w:rPr>
        <w:t>있는 기회를 제공해</w:t>
      </w:r>
      <w:r w:rsidR="00AA5A68" w:rsidRPr="00D90A7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D20EFA" w:rsidRPr="00D90A7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글로벌 </w:t>
      </w:r>
      <w:r w:rsidR="00E50923" w:rsidRPr="00D90A77">
        <w:rPr>
          <w:rFonts w:ascii="맑은 고딕" w:hAnsi="맑은 고딕" w:cs="Arial"/>
          <w:sz w:val="24"/>
          <w:szCs w:val="24"/>
          <w:lang w:eastAsia="ko-KR" w:bidi="ar-SA"/>
        </w:rPr>
        <w:t>K</w:t>
      </w:r>
      <w:r w:rsidR="00E50923" w:rsidRPr="00D90A77">
        <w:rPr>
          <w:rFonts w:ascii="맑은 고딕" w:hAnsi="맑은 고딕" w:cs="Arial" w:hint="eastAsia"/>
          <w:sz w:val="24"/>
          <w:szCs w:val="24"/>
          <w:lang w:eastAsia="ko-KR" w:bidi="ar-SA"/>
        </w:rPr>
        <w:t>팝 열</w:t>
      </w:r>
      <w:r w:rsidR="00D90A77" w:rsidRPr="00D90A77">
        <w:rPr>
          <w:rFonts w:ascii="맑은 고딕" w:hAnsi="맑은 고딕" w:cs="Arial" w:hint="eastAsia"/>
          <w:sz w:val="24"/>
          <w:szCs w:val="24"/>
          <w:lang w:eastAsia="ko-KR" w:bidi="ar-SA"/>
        </w:rPr>
        <w:t>기</w:t>
      </w:r>
      <w:r w:rsidR="00AA5A68" w:rsidRPr="00D90A7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확산과</w:t>
      </w:r>
      <w:r w:rsidR="00E50923" w:rsidRPr="00D90A7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혼합현실 콘텐츠 대중화</w:t>
      </w:r>
      <w:r w:rsidR="00AA5A68" w:rsidRPr="00D90A77">
        <w:rPr>
          <w:rFonts w:ascii="맑은 고딕" w:hAnsi="맑은 고딕" w:cs="Arial" w:hint="eastAsia"/>
          <w:sz w:val="24"/>
          <w:szCs w:val="24"/>
          <w:lang w:eastAsia="ko-KR" w:bidi="ar-SA"/>
        </w:rPr>
        <w:t>에</w:t>
      </w:r>
      <w:r w:rsidR="00E50923" w:rsidRPr="00D90A7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E50923" w:rsidRPr="00D90A77">
        <w:rPr>
          <w:rFonts w:ascii="맑은 고딕" w:hAnsi="맑은 고딕" w:cs="Arial" w:hint="eastAsia"/>
          <w:sz w:val="24"/>
          <w:szCs w:val="24"/>
          <w:lang w:eastAsia="ko-KR" w:bidi="ar-SA"/>
        </w:rPr>
        <w:t>앞장설 계획</w:t>
      </w:r>
      <w:r w:rsidR="00E50923" w:rsidRPr="00D90A77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E50923" w:rsidRPr="00D90A77">
        <w:rPr>
          <w:rFonts w:ascii="맑은 고딕" w:hAnsi="맑은 고딕" w:cs="Arial" w:hint="eastAsia"/>
          <w:sz w:val="24"/>
          <w:szCs w:val="24"/>
          <w:lang w:eastAsia="ko-KR" w:bidi="ar-SA"/>
        </w:rPr>
        <w:t>이라고 밝혔다.</w:t>
      </w:r>
    </w:p>
    <w:p w14:paraId="69880A6B" w14:textId="77777777" w:rsidR="008E285A" w:rsidRPr="001E0571" w:rsidRDefault="008E285A" w:rsidP="008E285A">
      <w:pPr>
        <w:widowControl w:val="0"/>
        <w:topLinePunct/>
        <w:spacing w:line="240" w:lineRule="auto"/>
        <w:ind w:rightChars="40" w:right="88"/>
        <w:jc w:val="both"/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4E656D" w14:paraId="47E5FD67" w14:textId="77777777" w:rsidTr="000A0CD8">
        <w:trPr>
          <w:trHeight w:val="3957"/>
        </w:trPr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1500" w14:textId="52FA3E3D" w:rsidR="004E656D" w:rsidRDefault="004E656D" w:rsidP="00153DE9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5329561" w14:textId="2B07F988" w:rsidR="0054051A" w:rsidRPr="0054051A" w:rsidRDefault="0054051A" w:rsidP="0054051A">
            <w:pPr>
              <w:widowControl w:val="0"/>
              <w:wordWrap w:val="0"/>
              <w:snapToGrid w:val="0"/>
              <w:spacing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54051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 </w:t>
            </w:r>
            <w:r w:rsidRPr="0054051A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1, 2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- </w:t>
            </w:r>
            <w:r w:rsidRPr="0054051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</w:t>
            </w:r>
            <w:r w:rsidRPr="0054051A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KT</w:t>
            </w:r>
            <w:r w:rsidRPr="0054051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가 </w:t>
            </w:r>
            <w:r w:rsidRPr="0054051A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K</w:t>
            </w:r>
            <w:r w:rsidRPr="0054051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팝 스타와 함께 혼합현실 기술을 활용한 </w:t>
            </w:r>
            <w:r w:rsidRPr="0054051A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K</w:t>
            </w:r>
            <w:r w:rsidRPr="0054051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팝 메타버스 프로젝트</w:t>
            </w:r>
            <w:r w:rsidRPr="0054051A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  <w:proofErr w:type="spellStart"/>
            <w:r w:rsidRPr="0054051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를</w:t>
            </w:r>
            <w:proofErr w:type="spellEnd"/>
            <w:r w:rsidRPr="0054051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새롭게 추진한다.</w:t>
            </w:r>
            <w:r w:rsidRPr="0054051A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모델들이</w:t>
            </w:r>
            <w:r w:rsidRPr="0054051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Pr="0054051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볼류메트릭</w:t>
            </w:r>
            <w:proofErr w:type="spellEnd"/>
            <w:r w:rsidRPr="0054051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캡쳐 기술로 탄생한 </w:t>
            </w:r>
            <w:r w:rsidRPr="0054051A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K</w:t>
            </w:r>
            <w:r w:rsidRPr="0054051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팝 스타 </w:t>
            </w:r>
            <w:r w:rsidRPr="0054051A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r w:rsidRPr="0054051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위클리</w:t>
            </w:r>
            <w:r w:rsidRPr="0054051A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  <w:r w:rsidRPr="0054051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의 디지털 휴먼 콘텐츠를 점프A</w:t>
            </w:r>
            <w:r w:rsidRPr="0054051A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R</w:t>
            </w:r>
            <w:r w:rsidRPr="0054051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에서 즐기는 모습</w:t>
            </w:r>
          </w:p>
          <w:p w14:paraId="7D632D90" w14:textId="295747B4" w:rsidR="0054051A" w:rsidRPr="0054051A" w:rsidRDefault="0054051A" w:rsidP="0054051A">
            <w:pPr>
              <w:widowControl w:val="0"/>
              <w:wordWrap w:val="0"/>
              <w:snapToGrid w:val="0"/>
              <w:spacing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54051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 </w:t>
            </w:r>
            <w:r w:rsidRPr="0054051A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3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- </w:t>
            </w:r>
            <w:r w:rsidRPr="0054051A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SKT </w:t>
            </w:r>
            <w:r w:rsidRPr="0054051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점프스튜디오에서 그룹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r w:rsidRPr="0054051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위클리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  <w:r w:rsidRPr="0054051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멤버들이 </w:t>
            </w:r>
            <w:proofErr w:type="spellStart"/>
            <w:r w:rsidRPr="0054051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볼류메트릭</w:t>
            </w:r>
            <w:proofErr w:type="spellEnd"/>
            <w:r w:rsidRPr="0054051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캡쳐 기술로 </w:t>
            </w:r>
            <w:r w:rsidRPr="0054051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촬영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을 진행하는 모습</w:t>
            </w:r>
          </w:p>
          <w:p w14:paraId="06D74CAF" w14:textId="2A0475F6" w:rsidR="00422C81" w:rsidRPr="00422C81" w:rsidRDefault="0054051A" w:rsidP="00422C81">
            <w:pPr>
              <w:widowControl w:val="0"/>
              <w:wordWrap w:val="0"/>
              <w:snapToGrid w:val="0"/>
              <w:spacing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54051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4</w:t>
            </w:r>
            <w:r w:rsidRPr="0054051A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- </w:t>
            </w:r>
            <w:r w:rsidRPr="0054051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K팝 메타버스 프로젝트를 통해 </w:t>
            </w:r>
            <w:r w:rsidRPr="0054051A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K</w:t>
            </w:r>
            <w:r w:rsidRPr="0054051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팝 팬들은 앞으로 디지털 휴먼 콘텐츠와 메타버스 </w:t>
            </w:r>
            <w:proofErr w:type="spellStart"/>
            <w:r w:rsidRPr="0054051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뮤직비디오∙콘서트</w:t>
            </w:r>
            <w:proofErr w:type="spellEnd"/>
            <w:r w:rsidRPr="0054051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등 새로운 </w:t>
            </w:r>
            <w:r w:rsidRPr="0054051A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K</w:t>
            </w:r>
            <w:r w:rsidRPr="0054051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팝 문화를 즐길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54051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수 있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게 될 전망이다.</w:t>
            </w:r>
          </w:p>
          <w:p w14:paraId="050C675D" w14:textId="30B50062" w:rsidR="00422C81" w:rsidRPr="00422C81" w:rsidRDefault="00422C81" w:rsidP="00422C81">
            <w:pPr>
              <w:widowControl w:val="0"/>
              <w:wordWrap w:val="0"/>
              <w:snapToGrid w:val="0"/>
              <w:spacing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422C8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5</w:t>
            </w:r>
            <w:r w:rsidRPr="00422C81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– SKT</w:t>
            </w:r>
            <w:r w:rsidRPr="00422C8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가 </w:t>
            </w:r>
            <w:r w:rsidRPr="00422C81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K</w:t>
            </w:r>
            <w:r w:rsidRPr="00422C8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팝 메타버스 프로젝트 일환으로 그룹 위클리의 메타버스 뮤직비디오를 </w:t>
            </w:r>
            <w:r w:rsidRPr="00422C81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29</w:t>
            </w:r>
            <w:r w:rsidRPr="00422C8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일 공개했다.</w:t>
            </w:r>
          </w:p>
        </w:tc>
      </w:tr>
    </w:tbl>
    <w:p w14:paraId="5E653361" w14:textId="1A9E8FC8" w:rsidR="00D50477" w:rsidRDefault="00564DEB" w:rsidP="008A56D8">
      <w:pPr>
        <w:widowControl w:val="0"/>
        <w:snapToGrid w:val="0"/>
        <w:spacing w:before="240"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7B24E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▶ 관련문의 : S</w:t>
      </w:r>
      <w:r w:rsidR="00CF3710">
        <w:rPr>
          <w:rFonts w:ascii="맑은 고딕" w:hAnsi="맑은 고딕" w:cs="Arial"/>
          <w:b/>
          <w:sz w:val="24"/>
          <w:szCs w:val="24"/>
          <w:lang w:eastAsia="ko-KR" w:bidi="ar-SA"/>
        </w:rPr>
        <w:t>KT</w:t>
      </w:r>
      <w:r w:rsidRPr="007B24E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B2D5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P</w:t>
      </w:r>
      <w:r w:rsidR="007B2D54">
        <w:rPr>
          <w:rFonts w:ascii="맑은 고딕" w:hAnsi="맑은 고딕" w:cs="Arial"/>
          <w:b/>
          <w:sz w:val="24"/>
          <w:szCs w:val="24"/>
          <w:lang w:eastAsia="ko-KR" w:bidi="ar-SA"/>
        </w:rPr>
        <w:t>R</w:t>
      </w:r>
      <w:r w:rsidR="007B2D5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실 기업P</w:t>
      </w:r>
      <w:r w:rsidR="007B2D54">
        <w:rPr>
          <w:rFonts w:ascii="맑은 고딕" w:hAnsi="맑은 고딕" w:cs="Arial"/>
          <w:b/>
          <w:sz w:val="24"/>
          <w:szCs w:val="24"/>
          <w:lang w:eastAsia="ko-KR" w:bidi="ar-SA"/>
        </w:rPr>
        <w:t>R</w:t>
      </w:r>
      <w:r w:rsidR="007B2D5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팀 김동영 매니저</w:t>
      </w:r>
      <w:r w:rsidR="007B2D54" w:rsidRPr="007B24E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Pr="007B24E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(02-6100-38</w:t>
      </w:r>
      <w:r w:rsidR="00364F50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7B2D54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="00C9250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)</w:t>
      </w:r>
    </w:p>
    <w:p w14:paraId="0958D67E" w14:textId="3CBC8FFF" w:rsidR="00D01437" w:rsidRPr="00D01437" w:rsidRDefault="001620AF" w:rsidP="003D1D7B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&lt;끝&gt;</w:t>
      </w:r>
      <w:bookmarkEnd w:id="0"/>
    </w:p>
    <w:sectPr w:rsidR="00D01437" w:rsidRPr="00D01437" w:rsidSect="003B0D24">
      <w:footerReference w:type="default" r:id="rId11"/>
      <w:headerReference w:type="first" r:id="rId12"/>
      <w:footerReference w:type="first" r:id="rId13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EA39C" w14:textId="77777777" w:rsidR="00910A97" w:rsidRDefault="00910A97" w:rsidP="00786E14">
      <w:r>
        <w:separator/>
      </w:r>
    </w:p>
  </w:endnote>
  <w:endnote w:type="continuationSeparator" w:id="0">
    <w:p w14:paraId="2B04849C" w14:textId="77777777" w:rsidR="00910A97" w:rsidRDefault="00910A97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D3408" w14:textId="77777777" w:rsidR="00EF454D" w:rsidRPr="00463381" w:rsidRDefault="00EF454D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  <w:r>
      <w:rPr>
        <w:noProof/>
        <w:lang w:eastAsia="ko-KR" w:bidi="ar-SA"/>
      </w:rPr>
      <w:drawing>
        <wp:inline distT="0" distB="0" distL="0" distR="0" wp14:anchorId="6971A336" wp14:editId="478F2B27">
          <wp:extent cx="1188052" cy="323888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초시대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039" cy="324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6EC40" w14:textId="77777777" w:rsidR="00EF454D" w:rsidRPr="004261C5" w:rsidRDefault="00EF454D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EBEB52F" wp14:editId="5539B28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2181BDF5" wp14:editId="0961113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3A017" w14:textId="77777777" w:rsidR="00910A97" w:rsidRDefault="00910A97" w:rsidP="00786E14">
      <w:r>
        <w:separator/>
      </w:r>
    </w:p>
  </w:footnote>
  <w:footnote w:type="continuationSeparator" w:id="0">
    <w:p w14:paraId="494483BF" w14:textId="77777777" w:rsidR="00910A97" w:rsidRDefault="00910A97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BDF4F" w14:textId="77777777" w:rsidR="00EF454D" w:rsidRPr="00985BE9" w:rsidRDefault="00EF454D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5A775D85" wp14:editId="304B95CD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4AF32FA"/>
    <w:multiLevelType w:val="hybridMultilevel"/>
    <w:tmpl w:val="EB68AC82"/>
    <w:lvl w:ilvl="0" w:tplc="A8D0E342">
      <w:numFmt w:val="bullet"/>
      <w:lvlText w:val=""/>
      <w:lvlJc w:val="left"/>
      <w:pPr>
        <w:ind w:left="5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6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8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0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20907BCA"/>
    <w:multiLevelType w:val="hybridMultilevel"/>
    <w:tmpl w:val="A82624A0"/>
    <w:lvl w:ilvl="0" w:tplc="589E2144"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241E3F17"/>
    <w:multiLevelType w:val="hybridMultilevel"/>
    <w:tmpl w:val="3F842016"/>
    <w:lvl w:ilvl="0" w:tplc="5C0E19E2">
      <w:numFmt w:val="bullet"/>
      <w:lvlText w:val=""/>
      <w:lvlJc w:val="left"/>
      <w:pPr>
        <w:ind w:left="69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0" w:hanging="400"/>
      </w:pPr>
      <w:rPr>
        <w:rFonts w:ascii="Wingdings" w:hAnsi="Wingdings" w:hint="default"/>
      </w:rPr>
    </w:lvl>
  </w:abstractNum>
  <w:abstractNum w:abstractNumId="14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38862E83"/>
    <w:multiLevelType w:val="hybridMultilevel"/>
    <w:tmpl w:val="6504A6C6"/>
    <w:lvl w:ilvl="0" w:tplc="BDFCEA2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8" w15:restartNumberingAfterBreak="0">
    <w:nsid w:val="3FE900CF"/>
    <w:multiLevelType w:val="hybridMultilevel"/>
    <w:tmpl w:val="1D6037B6"/>
    <w:lvl w:ilvl="0" w:tplc="BF70D8D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1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3" w15:restartNumberingAfterBreak="0">
    <w:nsid w:val="4BD5722A"/>
    <w:multiLevelType w:val="hybridMultilevel"/>
    <w:tmpl w:val="68A04742"/>
    <w:lvl w:ilvl="0" w:tplc="11064F1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7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5DAA178F"/>
    <w:multiLevelType w:val="hybridMultilevel"/>
    <w:tmpl w:val="4B264B80"/>
    <w:lvl w:ilvl="0" w:tplc="860A9D9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691D4ECF"/>
    <w:multiLevelType w:val="hybridMultilevel"/>
    <w:tmpl w:val="7C98688E"/>
    <w:lvl w:ilvl="0" w:tplc="EC80703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4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5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7" w15:restartNumberingAfterBreak="0">
    <w:nsid w:val="6EB15993"/>
    <w:multiLevelType w:val="hybridMultilevel"/>
    <w:tmpl w:val="6E9CDA36"/>
    <w:lvl w:ilvl="0" w:tplc="B884599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8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9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0" w15:restartNumberingAfterBreak="0">
    <w:nsid w:val="7FFD61F4"/>
    <w:multiLevelType w:val="hybridMultilevel"/>
    <w:tmpl w:val="58BA4B44"/>
    <w:lvl w:ilvl="0" w:tplc="ED10093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9"/>
  </w:num>
  <w:num w:numId="4">
    <w:abstractNumId w:val="25"/>
  </w:num>
  <w:num w:numId="5">
    <w:abstractNumId w:val="20"/>
  </w:num>
  <w:num w:numId="6">
    <w:abstractNumId w:val="27"/>
  </w:num>
  <w:num w:numId="7">
    <w:abstractNumId w:val="35"/>
  </w:num>
  <w:num w:numId="8">
    <w:abstractNumId w:val="39"/>
  </w:num>
  <w:num w:numId="9">
    <w:abstractNumId w:val="21"/>
  </w:num>
  <w:num w:numId="10">
    <w:abstractNumId w:val="34"/>
  </w:num>
  <w:num w:numId="11">
    <w:abstractNumId w:val="32"/>
  </w:num>
  <w:num w:numId="12">
    <w:abstractNumId w:val="5"/>
  </w:num>
  <w:num w:numId="13">
    <w:abstractNumId w:val="14"/>
  </w:num>
  <w:num w:numId="14">
    <w:abstractNumId w:val="28"/>
  </w:num>
  <w:num w:numId="15">
    <w:abstractNumId w:val="29"/>
  </w:num>
  <w:num w:numId="16">
    <w:abstractNumId w:val="6"/>
  </w:num>
  <w:num w:numId="17">
    <w:abstractNumId w:val="11"/>
  </w:num>
  <w:num w:numId="18">
    <w:abstractNumId w:val="1"/>
  </w:num>
  <w:num w:numId="19">
    <w:abstractNumId w:val="10"/>
  </w:num>
  <w:num w:numId="20">
    <w:abstractNumId w:val="36"/>
  </w:num>
  <w:num w:numId="21">
    <w:abstractNumId w:val="15"/>
  </w:num>
  <w:num w:numId="22">
    <w:abstractNumId w:val="8"/>
  </w:num>
  <w:num w:numId="23">
    <w:abstractNumId w:val="38"/>
  </w:num>
  <w:num w:numId="24">
    <w:abstractNumId w:val="31"/>
  </w:num>
  <w:num w:numId="25">
    <w:abstractNumId w:val="3"/>
  </w:num>
  <w:num w:numId="26">
    <w:abstractNumId w:val="26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22"/>
  </w:num>
  <w:num w:numId="30">
    <w:abstractNumId w:val="2"/>
  </w:num>
  <w:num w:numId="31">
    <w:abstractNumId w:val="7"/>
  </w:num>
  <w:num w:numId="32">
    <w:abstractNumId w:val="30"/>
  </w:num>
  <w:num w:numId="33">
    <w:abstractNumId w:val="37"/>
  </w:num>
  <w:num w:numId="34">
    <w:abstractNumId w:val="33"/>
  </w:num>
  <w:num w:numId="35">
    <w:abstractNumId w:val="16"/>
  </w:num>
  <w:num w:numId="36">
    <w:abstractNumId w:val="18"/>
  </w:num>
  <w:num w:numId="37">
    <w:abstractNumId w:val="12"/>
  </w:num>
  <w:num w:numId="38">
    <w:abstractNumId w:val="23"/>
  </w:num>
  <w:num w:numId="39">
    <w:abstractNumId w:val="4"/>
  </w:num>
  <w:num w:numId="40">
    <w:abstractNumId w:val="13"/>
  </w:num>
  <w:num w:numId="41">
    <w:abstractNumId w:val="4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2969"/>
    <w:rsid w:val="000032A2"/>
    <w:rsid w:val="000035B9"/>
    <w:rsid w:val="00004442"/>
    <w:rsid w:val="00004A1E"/>
    <w:rsid w:val="00004F94"/>
    <w:rsid w:val="000062AE"/>
    <w:rsid w:val="000065DD"/>
    <w:rsid w:val="00006B53"/>
    <w:rsid w:val="000078EB"/>
    <w:rsid w:val="00007EE8"/>
    <w:rsid w:val="000116FF"/>
    <w:rsid w:val="000119B9"/>
    <w:rsid w:val="00011F9E"/>
    <w:rsid w:val="00012166"/>
    <w:rsid w:val="00012180"/>
    <w:rsid w:val="000127A4"/>
    <w:rsid w:val="00012807"/>
    <w:rsid w:val="000130B1"/>
    <w:rsid w:val="00013429"/>
    <w:rsid w:val="00013DAF"/>
    <w:rsid w:val="00013F31"/>
    <w:rsid w:val="0001438E"/>
    <w:rsid w:val="00014483"/>
    <w:rsid w:val="0001475F"/>
    <w:rsid w:val="000152C3"/>
    <w:rsid w:val="0001616C"/>
    <w:rsid w:val="0001652A"/>
    <w:rsid w:val="00017ADD"/>
    <w:rsid w:val="00017C08"/>
    <w:rsid w:val="00021002"/>
    <w:rsid w:val="000221D7"/>
    <w:rsid w:val="00022E48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5B5"/>
    <w:rsid w:val="00031B7A"/>
    <w:rsid w:val="000323CB"/>
    <w:rsid w:val="00032F9F"/>
    <w:rsid w:val="000342D8"/>
    <w:rsid w:val="00034654"/>
    <w:rsid w:val="000348DA"/>
    <w:rsid w:val="00035FF3"/>
    <w:rsid w:val="00036198"/>
    <w:rsid w:val="0003637E"/>
    <w:rsid w:val="000363BE"/>
    <w:rsid w:val="0003640D"/>
    <w:rsid w:val="0003692E"/>
    <w:rsid w:val="00036A8E"/>
    <w:rsid w:val="00036D64"/>
    <w:rsid w:val="00036E6A"/>
    <w:rsid w:val="0003781A"/>
    <w:rsid w:val="000403B7"/>
    <w:rsid w:val="000405AF"/>
    <w:rsid w:val="00040DA8"/>
    <w:rsid w:val="00041194"/>
    <w:rsid w:val="000411DD"/>
    <w:rsid w:val="00041643"/>
    <w:rsid w:val="00042BB9"/>
    <w:rsid w:val="00043196"/>
    <w:rsid w:val="00043A72"/>
    <w:rsid w:val="000445E1"/>
    <w:rsid w:val="0004536F"/>
    <w:rsid w:val="0004543E"/>
    <w:rsid w:val="00045981"/>
    <w:rsid w:val="00045E10"/>
    <w:rsid w:val="00046405"/>
    <w:rsid w:val="0004645C"/>
    <w:rsid w:val="00046715"/>
    <w:rsid w:val="00046EE0"/>
    <w:rsid w:val="0004700B"/>
    <w:rsid w:val="000470CA"/>
    <w:rsid w:val="000474DB"/>
    <w:rsid w:val="00047731"/>
    <w:rsid w:val="00047AAC"/>
    <w:rsid w:val="00047D01"/>
    <w:rsid w:val="00051072"/>
    <w:rsid w:val="0005149E"/>
    <w:rsid w:val="00051AEB"/>
    <w:rsid w:val="00052427"/>
    <w:rsid w:val="00052FAE"/>
    <w:rsid w:val="000534FF"/>
    <w:rsid w:val="00053C3C"/>
    <w:rsid w:val="00053CF5"/>
    <w:rsid w:val="000540E0"/>
    <w:rsid w:val="00054965"/>
    <w:rsid w:val="00054F06"/>
    <w:rsid w:val="0005670F"/>
    <w:rsid w:val="00056A6A"/>
    <w:rsid w:val="0005749F"/>
    <w:rsid w:val="0005793B"/>
    <w:rsid w:val="00057DED"/>
    <w:rsid w:val="00057FB9"/>
    <w:rsid w:val="000606BC"/>
    <w:rsid w:val="00062340"/>
    <w:rsid w:val="000627CF"/>
    <w:rsid w:val="00062C2D"/>
    <w:rsid w:val="00062EE0"/>
    <w:rsid w:val="00063271"/>
    <w:rsid w:val="00063741"/>
    <w:rsid w:val="0006457F"/>
    <w:rsid w:val="000656EF"/>
    <w:rsid w:val="000661D8"/>
    <w:rsid w:val="00066D7B"/>
    <w:rsid w:val="0007009E"/>
    <w:rsid w:val="00070BA1"/>
    <w:rsid w:val="0007126B"/>
    <w:rsid w:val="00071CF9"/>
    <w:rsid w:val="00071D85"/>
    <w:rsid w:val="000726BC"/>
    <w:rsid w:val="00072ADF"/>
    <w:rsid w:val="00072DE2"/>
    <w:rsid w:val="00073524"/>
    <w:rsid w:val="00073EB7"/>
    <w:rsid w:val="000754DF"/>
    <w:rsid w:val="0007671E"/>
    <w:rsid w:val="00077712"/>
    <w:rsid w:val="00077BEF"/>
    <w:rsid w:val="0008025B"/>
    <w:rsid w:val="0008042D"/>
    <w:rsid w:val="000805E4"/>
    <w:rsid w:val="00080FC3"/>
    <w:rsid w:val="0008181F"/>
    <w:rsid w:val="00081893"/>
    <w:rsid w:val="00082961"/>
    <w:rsid w:val="000834DB"/>
    <w:rsid w:val="0008405E"/>
    <w:rsid w:val="00084C97"/>
    <w:rsid w:val="00084E4E"/>
    <w:rsid w:val="00084EE9"/>
    <w:rsid w:val="000852E3"/>
    <w:rsid w:val="00085A18"/>
    <w:rsid w:val="000864D6"/>
    <w:rsid w:val="0008771A"/>
    <w:rsid w:val="00090CB3"/>
    <w:rsid w:val="000910D9"/>
    <w:rsid w:val="00091811"/>
    <w:rsid w:val="00091D63"/>
    <w:rsid w:val="00091E5B"/>
    <w:rsid w:val="0009204A"/>
    <w:rsid w:val="000934E0"/>
    <w:rsid w:val="00093775"/>
    <w:rsid w:val="00093B16"/>
    <w:rsid w:val="000943E6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0CD8"/>
    <w:rsid w:val="000A1A05"/>
    <w:rsid w:val="000A21D1"/>
    <w:rsid w:val="000A2A26"/>
    <w:rsid w:val="000A3983"/>
    <w:rsid w:val="000A439C"/>
    <w:rsid w:val="000A484F"/>
    <w:rsid w:val="000A4B58"/>
    <w:rsid w:val="000A5880"/>
    <w:rsid w:val="000A5A0B"/>
    <w:rsid w:val="000A6264"/>
    <w:rsid w:val="000A6C9E"/>
    <w:rsid w:val="000A6FBA"/>
    <w:rsid w:val="000A722C"/>
    <w:rsid w:val="000A7862"/>
    <w:rsid w:val="000A7C7D"/>
    <w:rsid w:val="000A7FFC"/>
    <w:rsid w:val="000B0155"/>
    <w:rsid w:val="000B06B8"/>
    <w:rsid w:val="000B0792"/>
    <w:rsid w:val="000B08C6"/>
    <w:rsid w:val="000B0D1C"/>
    <w:rsid w:val="000B12F2"/>
    <w:rsid w:val="000B1875"/>
    <w:rsid w:val="000B191F"/>
    <w:rsid w:val="000B19A4"/>
    <w:rsid w:val="000B1A1D"/>
    <w:rsid w:val="000B1D45"/>
    <w:rsid w:val="000B253C"/>
    <w:rsid w:val="000B276C"/>
    <w:rsid w:val="000B2E05"/>
    <w:rsid w:val="000B2EFE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1B5"/>
    <w:rsid w:val="000B7277"/>
    <w:rsid w:val="000B7EAD"/>
    <w:rsid w:val="000C068C"/>
    <w:rsid w:val="000C0704"/>
    <w:rsid w:val="000C08E0"/>
    <w:rsid w:val="000C1B0B"/>
    <w:rsid w:val="000C24F9"/>
    <w:rsid w:val="000C292E"/>
    <w:rsid w:val="000C2CC3"/>
    <w:rsid w:val="000C367B"/>
    <w:rsid w:val="000C4054"/>
    <w:rsid w:val="000C4986"/>
    <w:rsid w:val="000C5AA2"/>
    <w:rsid w:val="000C691D"/>
    <w:rsid w:val="000C6DCC"/>
    <w:rsid w:val="000C733F"/>
    <w:rsid w:val="000C7B3A"/>
    <w:rsid w:val="000D06DA"/>
    <w:rsid w:val="000D1023"/>
    <w:rsid w:val="000D145A"/>
    <w:rsid w:val="000D202C"/>
    <w:rsid w:val="000D2C6D"/>
    <w:rsid w:val="000D2EEC"/>
    <w:rsid w:val="000D333F"/>
    <w:rsid w:val="000D48DB"/>
    <w:rsid w:val="000D576A"/>
    <w:rsid w:val="000D5D53"/>
    <w:rsid w:val="000D6ED4"/>
    <w:rsid w:val="000D720D"/>
    <w:rsid w:val="000D7F9B"/>
    <w:rsid w:val="000E0988"/>
    <w:rsid w:val="000E0E2B"/>
    <w:rsid w:val="000E0EE3"/>
    <w:rsid w:val="000E0F3E"/>
    <w:rsid w:val="000E18A4"/>
    <w:rsid w:val="000E1A88"/>
    <w:rsid w:val="000E205B"/>
    <w:rsid w:val="000E4041"/>
    <w:rsid w:val="000E52C8"/>
    <w:rsid w:val="000E75FE"/>
    <w:rsid w:val="000E7B7D"/>
    <w:rsid w:val="000E7BF1"/>
    <w:rsid w:val="000F0C85"/>
    <w:rsid w:val="000F1AFA"/>
    <w:rsid w:val="000F27E4"/>
    <w:rsid w:val="000F4C07"/>
    <w:rsid w:val="000F4EF7"/>
    <w:rsid w:val="000F5AB4"/>
    <w:rsid w:val="000F5CE1"/>
    <w:rsid w:val="000F6DF5"/>
    <w:rsid w:val="000F6F4A"/>
    <w:rsid w:val="000F7902"/>
    <w:rsid w:val="000F7F39"/>
    <w:rsid w:val="001002F6"/>
    <w:rsid w:val="001006F7"/>
    <w:rsid w:val="00100F1A"/>
    <w:rsid w:val="001014A5"/>
    <w:rsid w:val="001023A4"/>
    <w:rsid w:val="001023E2"/>
    <w:rsid w:val="00103494"/>
    <w:rsid w:val="00104824"/>
    <w:rsid w:val="00104D71"/>
    <w:rsid w:val="00104DEF"/>
    <w:rsid w:val="00105025"/>
    <w:rsid w:val="00105F14"/>
    <w:rsid w:val="0010694D"/>
    <w:rsid w:val="00107187"/>
    <w:rsid w:val="0010755A"/>
    <w:rsid w:val="001102F6"/>
    <w:rsid w:val="00111416"/>
    <w:rsid w:val="00111668"/>
    <w:rsid w:val="0011183C"/>
    <w:rsid w:val="00111B82"/>
    <w:rsid w:val="00111E3F"/>
    <w:rsid w:val="00112297"/>
    <w:rsid w:val="001126B4"/>
    <w:rsid w:val="001128A6"/>
    <w:rsid w:val="00112C61"/>
    <w:rsid w:val="00112E3B"/>
    <w:rsid w:val="0011389F"/>
    <w:rsid w:val="00114198"/>
    <w:rsid w:val="001143AB"/>
    <w:rsid w:val="001146FD"/>
    <w:rsid w:val="00116801"/>
    <w:rsid w:val="00117F45"/>
    <w:rsid w:val="00120590"/>
    <w:rsid w:val="00120599"/>
    <w:rsid w:val="001205E5"/>
    <w:rsid w:val="00121173"/>
    <w:rsid w:val="00121DA8"/>
    <w:rsid w:val="001225B3"/>
    <w:rsid w:val="00122E73"/>
    <w:rsid w:val="00123061"/>
    <w:rsid w:val="001240E9"/>
    <w:rsid w:val="001243AE"/>
    <w:rsid w:val="00125463"/>
    <w:rsid w:val="00125608"/>
    <w:rsid w:val="00125F1D"/>
    <w:rsid w:val="001262B5"/>
    <w:rsid w:val="001262BC"/>
    <w:rsid w:val="00126347"/>
    <w:rsid w:val="00126E4B"/>
    <w:rsid w:val="001307AA"/>
    <w:rsid w:val="00130837"/>
    <w:rsid w:val="001309EA"/>
    <w:rsid w:val="00130E96"/>
    <w:rsid w:val="00131A78"/>
    <w:rsid w:val="001326B7"/>
    <w:rsid w:val="00133CEA"/>
    <w:rsid w:val="00133F62"/>
    <w:rsid w:val="001341A7"/>
    <w:rsid w:val="00134249"/>
    <w:rsid w:val="00134DEF"/>
    <w:rsid w:val="00135516"/>
    <w:rsid w:val="001371C6"/>
    <w:rsid w:val="001371DF"/>
    <w:rsid w:val="0014037B"/>
    <w:rsid w:val="00140C93"/>
    <w:rsid w:val="001414CF"/>
    <w:rsid w:val="00141660"/>
    <w:rsid w:val="00142208"/>
    <w:rsid w:val="00142CF9"/>
    <w:rsid w:val="0014335C"/>
    <w:rsid w:val="0014345F"/>
    <w:rsid w:val="00143D65"/>
    <w:rsid w:val="001446DE"/>
    <w:rsid w:val="00144795"/>
    <w:rsid w:val="0014483A"/>
    <w:rsid w:val="00144A1C"/>
    <w:rsid w:val="00144E25"/>
    <w:rsid w:val="001452B3"/>
    <w:rsid w:val="00145465"/>
    <w:rsid w:val="001454F8"/>
    <w:rsid w:val="0014550C"/>
    <w:rsid w:val="0014555D"/>
    <w:rsid w:val="00145667"/>
    <w:rsid w:val="001457FF"/>
    <w:rsid w:val="00145F1F"/>
    <w:rsid w:val="00147B37"/>
    <w:rsid w:val="00147D2A"/>
    <w:rsid w:val="00150DF1"/>
    <w:rsid w:val="00151A63"/>
    <w:rsid w:val="0015220E"/>
    <w:rsid w:val="0015390D"/>
    <w:rsid w:val="0015393B"/>
    <w:rsid w:val="00153DE9"/>
    <w:rsid w:val="00155671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1D49"/>
    <w:rsid w:val="001620AF"/>
    <w:rsid w:val="00162B90"/>
    <w:rsid w:val="00162F52"/>
    <w:rsid w:val="00163442"/>
    <w:rsid w:val="00163517"/>
    <w:rsid w:val="00163753"/>
    <w:rsid w:val="001639DB"/>
    <w:rsid w:val="00163B59"/>
    <w:rsid w:val="00163CAB"/>
    <w:rsid w:val="001643BA"/>
    <w:rsid w:val="00164948"/>
    <w:rsid w:val="00164D4F"/>
    <w:rsid w:val="001658BA"/>
    <w:rsid w:val="00166B64"/>
    <w:rsid w:val="00167BCE"/>
    <w:rsid w:val="001708A4"/>
    <w:rsid w:val="0017282B"/>
    <w:rsid w:val="00172B4D"/>
    <w:rsid w:val="0017340D"/>
    <w:rsid w:val="00173A21"/>
    <w:rsid w:val="001743A3"/>
    <w:rsid w:val="0017487E"/>
    <w:rsid w:val="00174956"/>
    <w:rsid w:val="00174FAF"/>
    <w:rsid w:val="00175159"/>
    <w:rsid w:val="00175295"/>
    <w:rsid w:val="00176698"/>
    <w:rsid w:val="00177170"/>
    <w:rsid w:val="00177711"/>
    <w:rsid w:val="00177A2F"/>
    <w:rsid w:val="00177EFC"/>
    <w:rsid w:val="00180068"/>
    <w:rsid w:val="00180600"/>
    <w:rsid w:val="001834B2"/>
    <w:rsid w:val="001842B6"/>
    <w:rsid w:val="001846F2"/>
    <w:rsid w:val="001851DE"/>
    <w:rsid w:val="001858A0"/>
    <w:rsid w:val="00185AD6"/>
    <w:rsid w:val="00186143"/>
    <w:rsid w:val="0018674B"/>
    <w:rsid w:val="00186DA8"/>
    <w:rsid w:val="0018777A"/>
    <w:rsid w:val="001877A1"/>
    <w:rsid w:val="0019114D"/>
    <w:rsid w:val="0019158D"/>
    <w:rsid w:val="001921A8"/>
    <w:rsid w:val="001921C9"/>
    <w:rsid w:val="00192218"/>
    <w:rsid w:val="00192E3C"/>
    <w:rsid w:val="00192F4C"/>
    <w:rsid w:val="00193245"/>
    <w:rsid w:val="00193369"/>
    <w:rsid w:val="0019414C"/>
    <w:rsid w:val="00194772"/>
    <w:rsid w:val="0019480F"/>
    <w:rsid w:val="00194935"/>
    <w:rsid w:val="00194A80"/>
    <w:rsid w:val="00197CF7"/>
    <w:rsid w:val="001A06E1"/>
    <w:rsid w:val="001A0A44"/>
    <w:rsid w:val="001A0C6B"/>
    <w:rsid w:val="001A1BDE"/>
    <w:rsid w:val="001A20A7"/>
    <w:rsid w:val="001A21E3"/>
    <w:rsid w:val="001A30B2"/>
    <w:rsid w:val="001A3853"/>
    <w:rsid w:val="001A4308"/>
    <w:rsid w:val="001A4A45"/>
    <w:rsid w:val="001A4C94"/>
    <w:rsid w:val="001A4E76"/>
    <w:rsid w:val="001A5189"/>
    <w:rsid w:val="001A5B6D"/>
    <w:rsid w:val="001A7132"/>
    <w:rsid w:val="001B007E"/>
    <w:rsid w:val="001B02B9"/>
    <w:rsid w:val="001B09C1"/>
    <w:rsid w:val="001B0C20"/>
    <w:rsid w:val="001B0E49"/>
    <w:rsid w:val="001B1D8C"/>
    <w:rsid w:val="001B1EF1"/>
    <w:rsid w:val="001B1F67"/>
    <w:rsid w:val="001B21F0"/>
    <w:rsid w:val="001B2B1B"/>
    <w:rsid w:val="001B3248"/>
    <w:rsid w:val="001B4DC7"/>
    <w:rsid w:val="001B5810"/>
    <w:rsid w:val="001B6BBE"/>
    <w:rsid w:val="001B75A7"/>
    <w:rsid w:val="001B765A"/>
    <w:rsid w:val="001C0730"/>
    <w:rsid w:val="001C155D"/>
    <w:rsid w:val="001C1616"/>
    <w:rsid w:val="001C20B2"/>
    <w:rsid w:val="001C222F"/>
    <w:rsid w:val="001C2738"/>
    <w:rsid w:val="001C2DAA"/>
    <w:rsid w:val="001C3388"/>
    <w:rsid w:val="001C3FF0"/>
    <w:rsid w:val="001C41A8"/>
    <w:rsid w:val="001C44B4"/>
    <w:rsid w:val="001C4566"/>
    <w:rsid w:val="001C4A06"/>
    <w:rsid w:val="001C4F09"/>
    <w:rsid w:val="001C5A81"/>
    <w:rsid w:val="001C5C1A"/>
    <w:rsid w:val="001C5D53"/>
    <w:rsid w:val="001C6936"/>
    <w:rsid w:val="001C6C92"/>
    <w:rsid w:val="001C6D04"/>
    <w:rsid w:val="001C721E"/>
    <w:rsid w:val="001C788A"/>
    <w:rsid w:val="001D0157"/>
    <w:rsid w:val="001D1012"/>
    <w:rsid w:val="001D1CB8"/>
    <w:rsid w:val="001D2830"/>
    <w:rsid w:val="001D3F11"/>
    <w:rsid w:val="001D420E"/>
    <w:rsid w:val="001D430A"/>
    <w:rsid w:val="001D556F"/>
    <w:rsid w:val="001D6098"/>
    <w:rsid w:val="001D66B5"/>
    <w:rsid w:val="001D7CA0"/>
    <w:rsid w:val="001D7CFB"/>
    <w:rsid w:val="001D7D52"/>
    <w:rsid w:val="001D7FA0"/>
    <w:rsid w:val="001E0571"/>
    <w:rsid w:val="001E0761"/>
    <w:rsid w:val="001E10E2"/>
    <w:rsid w:val="001E1D9B"/>
    <w:rsid w:val="001E2337"/>
    <w:rsid w:val="001E2AF9"/>
    <w:rsid w:val="001E36F4"/>
    <w:rsid w:val="001E3C2D"/>
    <w:rsid w:val="001E3EE4"/>
    <w:rsid w:val="001E3F25"/>
    <w:rsid w:val="001E4040"/>
    <w:rsid w:val="001E4900"/>
    <w:rsid w:val="001E4F53"/>
    <w:rsid w:val="001E674E"/>
    <w:rsid w:val="001E6B74"/>
    <w:rsid w:val="001E6D15"/>
    <w:rsid w:val="001E73DD"/>
    <w:rsid w:val="001F068E"/>
    <w:rsid w:val="001F1A9A"/>
    <w:rsid w:val="001F2188"/>
    <w:rsid w:val="001F301B"/>
    <w:rsid w:val="001F4767"/>
    <w:rsid w:val="001F4ED2"/>
    <w:rsid w:val="001F54F1"/>
    <w:rsid w:val="001F599A"/>
    <w:rsid w:val="001F5E28"/>
    <w:rsid w:val="001F5F9C"/>
    <w:rsid w:val="001F60EE"/>
    <w:rsid w:val="001F65C0"/>
    <w:rsid w:val="001F7478"/>
    <w:rsid w:val="002005D5"/>
    <w:rsid w:val="002013FC"/>
    <w:rsid w:val="00201E6D"/>
    <w:rsid w:val="00202225"/>
    <w:rsid w:val="00202B60"/>
    <w:rsid w:val="0020376F"/>
    <w:rsid w:val="002045C5"/>
    <w:rsid w:val="00204A49"/>
    <w:rsid w:val="002056AF"/>
    <w:rsid w:val="00205BD5"/>
    <w:rsid w:val="002061AC"/>
    <w:rsid w:val="002062ED"/>
    <w:rsid w:val="00206354"/>
    <w:rsid w:val="002064E5"/>
    <w:rsid w:val="0020688E"/>
    <w:rsid w:val="00206F04"/>
    <w:rsid w:val="00207DE5"/>
    <w:rsid w:val="00207E6C"/>
    <w:rsid w:val="0021024C"/>
    <w:rsid w:val="00210B22"/>
    <w:rsid w:val="00211492"/>
    <w:rsid w:val="002129DD"/>
    <w:rsid w:val="002132D3"/>
    <w:rsid w:val="00213953"/>
    <w:rsid w:val="002143BE"/>
    <w:rsid w:val="00215B78"/>
    <w:rsid w:val="00215BD9"/>
    <w:rsid w:val="00216BDB"/>
    <w:rsid w:val="00216C98"/>
    <w:rsid w:val="00217435"/>
    <w:rsid w:val="00217EFB"/>
    <w:rsid w:val="0022074A"/>
    <w:rsid w:val="00220D50"/>
    <w:rsid w:val="00220EFC"/>
    <w:rsid w:val="00222A96"/>
    <w:rsid w:val="002236F2"/>
    <w:rsid w:val="00223739"/>
    <w:rsid w:val="002238BA"/>
    <w:rsid w:val="00223967"/>
    <w:rsid w:val="00223A38"/>
    <w:rsid w:val="002241C9"/>
    <w:rsid w:val="00224A55"/>
    <w:rsid w:val="00224AC3"/>
    <w:rsid w:val="00225935"/>
    <w:rsid w:val="00225AB9"/>
    <w:rsid w:val="00226193"/>
    <w:rsid w:val="002262CB"/>
    <w:rsid w:val="002267AE"/>
    <w:rsid w:val="00226DA3"/>
    <w:rsid w:val="00230F56"/>
    <w:rsid w:val="00230FCC"/>
    <w:rsid w:val="00231890"/>
    <w:rsid w:val="002325C5"/>
    <w:rsid w:val="00232DAD"/>
    <w:rsid w:val="0023306B"/>
    <w:rsid w:val="0023385D"/>
    <w:rsid w:val="00233E16"/>
    <w:rsid w:val="002340A2"/>
    <w:rsid w:val="002344D2"/>
    <w:rsid w:val="00234901"/>
    <w:rsid w:val="00234F76"/>
    <w:rsid w:val="002356AF"/>
    <w:rsid w:val="00235EEC"/>
    <w:rsid w:val="0023628C"/>
    <w:rsid w:val="002362C4"/>
    <w:rsid w:val="002375CD"/>
    <w:rsid w:val="002379A3"/>
    <w:rsid w:val="00237A16"/>
    <w:rsid w:val="00237DFC"/>
    <w:rsid w:val="002400C1"/>
    <w:rsid w:val="00240D51"/>
    <w:rsid w:val="00241AA7"/>
    <w:rsid w:val="00242254"/>
    <w:rsid w:val="00242652"/>
    <w:rsid w:val="002426A8"/>
    <w:rsid w:val="00242880"/>
    <w:rsid w:val="00243B38"/>
    <w:rsid w:val="002442B5"/>
    <w:rsid w:val="00244D83"/>
    <w:rsid w:val="00245BB1"/>
    <w:rsid w:val="00245BE7"/>
    <w:rsid w:val="00246D58"/>
    <w:rsid w:val="00250F5E"/>
    <w:rsid w:val="00251A49"/>
    <w:rsid w:val="0025298A"/>
    <w:rsid w:val="002533C7"/>
    <w:rsid w:val="00253737"/>
    <w:rsid w:val="00253BF4"/>
    <w:rsid w:val="002549C4"/>
    <w:rsid w:val="00254DEF"/>
    <w:rsid w:val="00254E58"/>
    <w:rsid w:val="002557B2"/>
    <w:rsid w:val="002568AD"/>
    <w:rsid w:val="00256F05"/>
    <w:rsid w:val="00257097"/>
    <w:rsid w:val="00257388"/>
    <w:rsid w:val="002574EE"/>
    <w:rsid w:val="00257D9B"/>
    <w:rsid w:val="002604BC"/>
    <w:rsid w:val="00261B3D"/>
    <w:rsid w:val="00262D60"/>
    <w:rsid w:val="0026334D"/>
    <w:rsid w:val="00264A89"/>
    <w:rsid w:val="00264DA5"/>
    <w:rsid w:val="00265148"/>
    <w:rsid w:val="00265640"/>
    <w:rsid w:val="00265E79"/>
    <w:rsid w:val="00266949"/>
    <w:rsid w:val="00267652"/>
    <w:rsid w:val="002709C8"/>
    <w:rsid w:val="00271777"/>
    <w:rsid w:val="00271D64"/>
    <w:rsid w:val="002720F1"/>
    <w:rsid w:val="0027219E"/>
    <w:rsid w:val="00272F1A"/>
    <w:rsid w:val="00272FC4"/>
    <w:rsid w:val="0027330F"/>
    <w:rsid w:val="00273988"/>
    <w:rsid w:val="00275B1E"/>
    <w:rsid w:val="0027601F"/>
    <w:rsid w:val="00277B21"/>
    <w:rsid w:val="00280FF5"/>
    <w:rsid w:val="002827BB"/>
    <w:rsid w:val="00282921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90EDB"/>
    <w:rsid w:val="00290EFA"/>
    <w:rsid w:val="00291A43"/>
    <w:rsid w:val="00291ABC"/>
    <w:rsid w:val="00292AE1"/>
    <w:rsid w:val="00292D38"/>
    <w:rsid w:val="0029382E"/>
    <w:rsid w:val="002938B0"/>
    <w:rsid w:val="00293C9A"/>
    <w:rsid w:val="002945A7"/>
    <w:rsid w:val="00296031"/>
    <w:rsid w:val="0029618B"/>
    <w:rsid w:val="00297F56"/>
    <w:rsid w:val="002A0ADD"/>
    <w:rsid w:val="002A1AB1"/>
    <w:rsid w:val="002A2348"/>
    <w:rsid w:val="002A2C92"/>
    <w:rsid w:val="002A33A4"/>
    <w:rsid w:val="002A353B"/>
    <w:rsid w:val="002A369A"/>
    <w:rsid w:val="002A40E9"/>
    <w:rsid w:val="002A4B4C"/>
    <w:rsid w:val="002A5623"/>
    <w:rsid w:val="002A63FE"/>
    <w:rsid w:val="002A6405"/>
    <w:rsid w:val="002A6515"/>
    <w:rsid w:val="002A66DE"/>
    <w:rsid w:val="002A69BA"/>
    <w:rsid w:val="002A6DE7"/>
    <w:rsid w:val="002A751B"/>
    <w:rsid w:val="002B08A0"/>
    <w:rsid w:val="002B2B93"/>
    <w:rsid w:val="002B2CAD"/>
    <w:rsid w:val="002B2F11"/>
    <w:rsid w:val="002B32E6"/>
    <w:rsid w:val="002B3E09"/>
    <w:rsid w:val="002B415B"/>
    <w:rsid w:val="002B425A"/>
    <w:rsid w:val="002B43FB"/>
    <w:rsid w:val="002B5E9F"/>
    <w:rsid w:val="002B5EE9"/>
    <w:rsid w:val="002B61DD"/>
    <w:rsid w:val="002B6ABB"/>
    <w:rsid w:val="002C04BE"/>
    <w:rsid w:val="002C0513"/>
    <w:rsid w:val="002C070E"/>
    <w:rsid w:val="002C1014"/>
    <w:rsid w:val="002C180E"/>
    <w:rsid w:val="002C1A1C"/>
    <w:rsid w:val="002C2301"/>
    <w:rsid w:val="002C29D1"/>
    <w:rsid w:val="002C3505"/>
    <w:rsid w:val="002C42DF"/>
    <w:rsid w:val="002C4793"/>
    <w:rsid w:val="002C4AA6"/>
    <w:rsid w:val="002C4D8C"/>
    <w:rsid w:val="002C4DDD"/>
    <w:rsid w:val="002C5C3D"/>
    <w:rsid w:val="002C6761"/>
    <w:rsid w:val="002C77B2"/>
    <w:rsid w:val="002C7AFB"/>
    <w:rsid w:val="002D209D"/>
    <w:rsid w:val="002D22AE"/>
    <w:rsid w:val="002D25EA"/>
    <w:rsid w:val="002D3201"/>
    <w:rsid w:val="002D3248"/>
    <w:rsid w:val="002D34B6"/>
    <w:rsid w:val="002D3726"/>
    <w:rsid w:val="002D432C"/>
    <w:rsid w:val="002D468F"/>
    <w:rsid w:val="002D4894"/>
    <w:rsid w:val="002D49F0"/>
    <w:rsid w:val="002D590B"/>
    <w:rsid w:val="002D5B16"/>
    <w:rsid w:val="002D5B31"/>
    <w:rsid w:val="002D5E8E"/>
    <w:rsid w:val="002D6DC2"/>
    <w:rsid w:val="002D6E98"/>
    <w:rsid w:val="002D71B8"/>
    <w:rsid w:val="002D7978"/>
    <w:rsid w:val="002E09BF"/>
    <w:rsid w:val="002E1510"/>
    <w:rsid w:val="002E16BC"/>
    <w:rsid w:val="002E1D87"/>
    <w:rsid w:val="002E2F4F"/>
    <w:rsid w:val="002E3144"/>
    <w:rsid w:val="002E4D19"/>
    <w:rsid w:val="002E582F"/>
    <w:rsid w:val="002E7822"/>
    <w:rsid w:val="002F027A"/>
    <w:rsid w:val="002F032B"/>
    <w:rsid w:val="002F0791"/>
    <w:rsid w:val="002F181E"/>
    <w:rsid w:val="002F191E"/>
    <w:rsid w:val="002F1A20"/>
    <w:rsid w:val="002F1B4E"/>
    <w:rsid w:val="002F1EAE"/>
    <w:rsid w:val="002F2061"/>
    <w:rsid w:val="002F2F87"/>
    <w:rsid w:val="002F35A5"/>
    <w:rsid w:val="002F3711"/>
    <w:rsid w:val="002F5721"/>
    <w:rsid w:val="002F5BDD"/>
    <w:rsid w:val="002F62FA"/>
    <w:rsid w:val="002F665E"/>
    <w:rsid w:val="002F6795"/>
    <w:rsid w:val="002F6C20"/>
    <w:rsid w:val="002F6D38"/>
    <w:rsid w:val="002F79CB"/>
    <w:rsid w:val="00300EF0"/>
    <w:rsid w:val="003010FE"/>
    <w:rsid w:val="003023A5"/>
    <w:rsid w:val="00302453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6053"/>
    <w:rsid w:val="00306992"/>
    <w:rsid w:val="00307D4A"/>
    <w:rsid w:val="00310455"/>
    <w:rsid w:val="0031091E"/>
    <w:rsid w:val="00310E9C"/>
    <w:rsid w:val="00311971"/>
    <w:rsid w:val="00311987"/>
    <w:rsid w:val="00311A38"/>
    <w:rsid w:val="00311E15"/>
    <w:rsid w:val="00312CED"/>
    <w:rsid w:val="00313616"/>
    <w:rsid w:val="003142B9"/>
    <w:rsid w:val="00314D00"/>
    <w:rsid w:val="00314F26"/>
    <w:rsid w:val="003150D9"/>
    <w:rsid w:val="00315205"/>
    <w:rsid w:val="0031542A"/>
    <w:rsid w:val="00315C8F"/>
    <w:rsid w:val="00315D6D"/>
    <w:rsid w:val="0031618E"/>
    <w:rsid w:val="0031684D"/>
    <w:rsid w:val="00317063"/>
    <w:rsid w:val="003176A5"/>
    <w:rsid w:val="00320679"/>
    <w:rsid w:val="00320B71"/>
    <w:rsid w:val="0032163C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1DF"/>
    <w:rsid w:val="003252EA"/>
    <w:rsid w:val="00325767"/>
    <w:rsid w:val="003257BA"/>
    <w:rsid w:val="0032584E"/>
    <w:rsid w:val="00326A14"/>
    <w:rsid w:val="00326B15"/>
    <w:rsid w:val="00327746"/>
    <w:rsid w:val="003304CA"/>
    <w:rsid w:val="00330F7D"/>
    <w:rsid w:val="003310FB"/>
    <w:rsid w:val="003316B0"/>
    <w:rsid w:val="00331A2C"/>
    <w:rsid w:val="00331FCB"/>
    <w:rsid w:val="003333DF"/>
    <w:rsid w:val="0033449A"/>
    <w:rsid w:val="003344D7"/>
    <w:rsid w:val="00334F8C"/>
    <w:rsid w:val="0033537D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241"/>
    <w:rsid w:val="003418CB"/>
    <w:rsid w:val="00341DB7"/>
    <w:rsid w:val="00342BD5"/>
    <w:rsid w:val="00343F2C"/>
    <w:rsid w:val="00343F82"/>
    <w:rsid w:val="00343FC9"/>
    <w:rsid w:val="00344160"/>
    <w:rsid w:val="00344DA1"/>
    <w:rsid w:val="00344F84"/>
    <w:rsid w:val="00345A4F"/>
    <w:rsid w:val="00345D77"/>
    <w:rsid w:val="003462D3"/>
    <w:rsid w:val="00346323"/>
    <w:rsid w:val="00347297"/>
    <w:rsid w:val="0035070D"/>
    <w:rsid w:val="00351BB2"/>
    <w:rsid w:val="00351D85"/>
    <w:rsid w:val="00351FBE"/>
    <w:rsid w:val="0035301D"/>
    <w:rsid w:val="003549A8"/>
    <w:rsid w:val="00355A45"/>
    <w:rsid w:val="00355FAA"/>
    <w:rsid w:val="00356B83"/>
    <w:rsid w:val="00357375"/>
    <w:rsid w:val="00360B90"/>
    <w:rsid w:val="00360C2C"/>
    <w:rsid w:val="003619C0"/>
    <w:rsid w:val="00361DD7"/>
    <w:rsid w:val="00361EC1"/>
    <w:rsid w:val="0036256B"/>
    <w:rsid w:val="0036276B"/>
    <w:rsid w:val="00363D95"/>
    <w:rsid w:val="00363E78"/>
    <w:rsid w:val="003645C3"/>
    <w:rsid w:val="00364F50"/>
    <w:rsid w:val="00365110"/>
    <w:rsid w:val="00365139"/>
    <w:rsid w:val="00365478"/>
    <w:rsid w:val="00365746"/>
    <w:rsid w:val="003659AC"/>
    <w:rsid w:val="003662AB"/>
    <w:rsid w:val="003665B1"/>
    <w:rsid w:val="003667D7"/>
    <w:rsid w:val="00366DDF"/>
    <w:rsid w:val="00367127"/>
    <w:rsid w:val="003702F6"/>
    <w:rsid w:val="00370567"/>
    <w:rsid w:val="003709C0"/>
    <w:rsid w:val="0037170D"/>
    <w:rsid w:val="00371ABE"/>
    <w:rsid w:val="00371C9F"/>
    <w:rsid w:val="00372068"/>
    <w:rsid w:val="00372880"/>
    <w:rsid w:val="00372BE8"/>
    <w:rsid w:val="003737C0"/>
    <w:rsid w:val="00374694"/>
    <w:rsid w:val="00374E95"/>
    <w:rsid w:val="0037606D"/>
    <w:rsid w:val="003769ED"/>
    <w:rsid w:val="0037741D"/>
    <w:rsid w:val="00377462"/>
    <w:rsid w:val="003775EB"/>
    <w:rsid w:val="003778FC"/>
    <w:rsid w:val="00377C5D"/>
    <w:rsid w:val="00380992"/>
    <w:rsid w:val="0038171F"/>
    <w:rsid w:val="00382FDB"/>
    <w:rsid w:val="00383072"/>
    <w:rsid w:val="003836D8"/>
    <w:rsid w:val="00383D70"/>
    <w:rsid w:val="00383DFE"/>
    <w:rsid w:val="003842C7"/>
    <w:rsid w:val="003847F8"/>
    <w:rsid w:val="00385D65"/>
    <w:rsid w:val="0038654D"/>
    <w:rsid w:val="0038699B"/>
    <w:rsid w:val="00387B98"/>
    <w:rsid w:val="00390AFE"/>
    <w:rsid w:val="00391F6C"/>
    <w:rsid w:val="00392D11"/>
    <w:rsid w:val="003933BE"/>
    <w:rsid w:val="00393551"/>
    <w:rsid w:val="003939F9"/>
    <w:rsid w:val="00394BB3"/>
    <w:rsid w:val="00394E7D"/>
    <w:rsid w:val="0039502F"/>
    <w:rsid w:val="00396DA9"/>
    <w:rsid w:val="003A0B7C"/>
    <w:rsid w:val="003A0CAC"/>
    <w:rsid w:val="003A156D"/>
    <w:rsid w:val="003A15D6"/>
    <w:rsid w:val="003A19D5"/>
    <w:rsid w:val="003A1E2C"/>
    <w:rsid w:val="003A2969"/>
    <w:rsid w:val="003A298B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8E8"/>
    <w:rsid w:val="003A7ABD"/>
    <w:rsid w:val="003B01FA"/>
    <w:rsid w:val="003B099F"/>
    <w:rsid w:val="003B0D24"/>
    <w:rsid w:val="003B2430"/>
    <w:rsid w:val="003B2F19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71D9"/>
    <w:rsid w:val="003B787E"/>
    <w:rsid w:val="003B79FB"/>
    <w:rsid w:val="003B7B4A"/>
    <w:rsid w:val="003B7D4C"/>
    <w:rsid w:val="003C1DBA"/>
    <w:rsid w:val="003C217A"/>
    <w:rsid w:val="003C267B"/>
    <w:rsid w:val="003C273A"/>
    <w:rsid w:val="003C2A61"/>
    <w:rsid w:val="003C3CAF"/>
    <w:rsid w:val="003C4DDF"/>
    <w:rsid w:val="003C53E5"/>
    <w:rsid w:val="003C5BAE"/>
    <w:rsid w:val="003C6731"/>
    <w:rsid w:val="003C721B"/>
    <w:rsid w:val="003D04B1"/>
    <w:rsid w:val="003D07C3"/>
    <w:rsid w:val="003D0C42"/>
    <w:rsid w:val="003D1C9A"/>
    <w:rsid w:val="003D1D7B"/>
    <w:rsid w:val="003D21D9"/>
    <w:rsid w:val="003D2729"/>
    <w:rsid w:val="003D2E93"/>
    <w:rsid w:val="003D302A"/>
    <w:rsid w:val="003D3FC0"/>
    <w:rsid w:val="003D48A0"/>
    <w:rsid w:val="003D4937"/>
    <w:rsid w:val="003D5927"/>
    <w:rsid w:val="003D69EE"/>
    <w:rsid w:val="003D6A7C"/>
    <w:rsid w:val="003D6CD1"/>
    <w:rsid w:val="003D75DB"/>
    <w:rsid w:val="003E06D9"/>
    <w:rsid w:val="003E0E75"/>
    <w:rsid w:val="003E1C19"/>
    <w:rsid w:val="003E1EB7"/>
    <w:rsid w:val="003E252E"/>
    <w:rsid w:val="003E2E6A"/>
    <w:rsid w:val="003E31AB"/>
    <w:rsid w:val="003E3290"/>
    <w:rsid w:val="003E337F"/>
    <w:rsid w:val="003E3C40"/>
    <w:rsid w:val="003E5090"/>
    <w:rsid w:val="003E5EA6"/>
    <w:rsid w:val="003E69B0"/>
    <w:rsid w:val="003E6A00"/>
    <w:rsid w:val="003E6AB3"/>
    <w:rsid w:val="003E6BEC"/>
    <w:rsid w:val="003E7C07"/>
    <w:rsid w:val="003F07B6"/>
    <w:rsid w:val="003F1109"/>
    <w:rsid w:val="003F1396"/>
    <w:rsid w:val="003F16FA"/>
    <w:rsid w:val="003F228F"/>
    <w:rsid w:val="003F2C0C"/>
    <w:rsid w:val="003F4041"/>
    <w:rsid w:val="003F46AE"/>
    <w:rsid w:val="003F4B51"/>
    <w:rsid w:val="003F4B84"/>
    <w:rsid w:val="003F522F"/>
    <w:rsid w:val="003F58B9"/>
    <w:rsid w:val="003F72A5"/>
    <w:rsid w:val="003F798B"/>
    <w:rsid w:val="003F7F53"/>
    <w:rsid w:val="00400DAF"/>
    <w:rsid w:val="004013F3"/>
    <w:rsid w:val="004026C6"/>
    <w:rsid w:val="00402F74"/>
    <w:rsid w:val="0040346E"/>
    <w:rsid w:val="00404066"/>
    <w:rsid w:val="004053C5"/>
    <w:rsid w:val="00406B1F"/>
    <w:rsid w:val="004073D0"/>
    <w:rsid w:val="0040763B"/>
    <w:rsid w:val="004076F2"/>
    <w:rsid w:val="00407B0F"/>
    <w:rsid w:val="00410A93"/>
    <w:rsid w:val="00411E06"/>
    <w:rsid w:val="0041249E"/>
    <w:rsid w:val="00412709"/>
    <w:rsid w:val="00412B72"/>
    <w:rsid w:val="0041364B"/>
    <w:rsid w:val="00413746"/>
    <w:rsid w:val="00413974"/>
    <w:rsid w:val="00414BB7"/>
    <w:rsid w:val="004154B8"/>
    <w:rsid w:val="00415504"/>
    <w:rsid w:val="004158BA"/>
    <w:rsid w:val="004166D1"/>
    <w:rsid w:val="00417275"/>
    <w:rsid w:val="004172C6"/>
    <w:rsid w:val="004173FA"/>
    <w:rsid w:val="00417DE1"/>
    <w:rsid w:val="004206C3"/>
    <w:rsid w:val="004208D7"/>
    <w:rsid w:val="00420F85"/>
    <w:rsid w:val="004211A8"/>
    <w:rsid w:val="004211C1"/>
    <w:rsid w:val="00421379"/>
    <w:rsid w:val="00421852"/>
    <w:rsid w:val="00422559"/>
    <w:rsid w:val="00422C81"/>
    <w:rsid w:val="00422E33"/>
    <w:rsid w:val="004241D4"/>
    <w:rsid w:val="0042434D"/>
    <w:rsid w:val="0042479C"/>
    <w:rsid w:val="00424D8F"/>
    <w:rsid w:val="00425145"/>
    <w:rsid w:val="004261C5"/>
    <w:rsid w:val="00426AE0"/>
    <w:rsid w:val="00426AF5"/>
    <w:rsid w:val="00427252"/>
    <w:rsid w:val="00427304"/>
    <w:rsid w:val="00427336"/>
    <w:rsid w:val="004274B1"/>
    <w:rsid w:val="0042765D"/>
    <w:rsid w:val="0042794D"/>
    <w:rsid w:val="004307A3"/>
    <w:rsid w:val="00431437"/>
    <w:rsid w:val="00431AA5"/>
    <w:rsid w:val="00432387"/>
    <w:rsid w:val="00432556"/>
    <w:rsid w:val="0043371B"/>
    <w:rsid w:val="0043373A"/>
    <w:rsid w:val="00434913"/>
    <w:rsid w:val="00434AF5"/>
    <w:rsid w:val="00434D10"/>
    <w:rsid w:val="0043593B"/>
    <w:rsid w:val="004361BA"/>
    <w:rsid w:val="0043793A"/>
    <w:rsid w:val="0044006E"/>
    <w:rsid w:val="0044056A"/>
    <w:rsid w:val="00440796"/>
    <w:rsid w:val="00441109"/>
    <w:rsid w:val="00441643"/>
    <w:rsid w:val="00441809"/>
    <w:rsid w:val="0044200E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E6A"/>
    <w:rsid w:val="004470D4"/>
    <w:rsid w:val="00450961"/>
    <w:rsid w:val="00451628"/>
    <w:rsid w:val="00451E8C"/>
    <w:rsid w:val="004522E7"/>
    <w:rsid w:val="0045299E"/>
    <w:rsid w:val="004534F0"/>
    <w:rsid w:val="00453CBD"/>
    <w:rsid w:val="00453F71"/>
    <w:rsid w:val="00453FF7"/>
    <w:rsid w:val="00454891"/>
    <w:rsid w:val="00454B19"/>
    <w:rsid w:val="004557B0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0FC"/>
    <w:rsid w:val="00463381"/>
    <w:rsid w:val="00463675"/>
    <w:rsid w:val="00464100"/>
    <w:rsid w:val="004644A4"/>
    <w:rsid w:val="00465B1E"/>
    <w:rsid w:val="00466D59"/>
    <w:rsid w:val="00466F2E"/>
    <w:rsid w:val="00471991"/>
    <w:rsid w:val="00471993"/>
    <w:rsid w:val="004719EE"/>
    <w:rsid w:val="004723C9"/>
    <w:rsid w:val="004725D5"/>
    <w:rsid w:val="004732E1"/>
    <w:rsid w:val="00473920"/>
    <w:rsid w:val="00474AFB"/>
    <w:rsid w:val="00474F5F"/>
    <w:rsid w:val="00474FCD"/>
    <w:rsid w:val="00475C98"/>
    <w:rsid w:val="004761A6"/>
    <w:rsid w:val="00476914"/>
    <w:rsid w:val="00476CBD"/>
    <w:rsid w:val="0047762F"/>
    <w:rsid w:val="00477970"/>
    <w:rsid w:val="00477A4A"/>
    <w:rsid w:val="004814B8"/>
    <w:rsid w:val="00481F15"/>
    <w:rsid w:val="00482F24"/>
    <w:rsid w:val="004832C2"/>
    <w:rsid w:val="00485087"/>
    <w:rsid w:val="00485464"/>
    <w:rsid w:val="00485542"/>
    <w:rsid w:val="00485E6C"/>
    <w:rsid w:val="00486693"/>
    <w:rsid w:val="00486AF8"/>
    <w:rsid w:val="00486E9B"/>
    <w:rsid w:val="004875A0"/>
    <w:rsid w:val="00487958"/>
    <w:rsid w:val="00487FC2"/>
    <w:rsid w:val="00490699"/>
    <w:rsid w:val="00490BFC"/>
    <w:rsid w:val="00491130"/>
    <w:rsid w:val="00491429"/>
    <w:rsid w:val="00491827"/>
    <w:rsid w:val="00491DBE"/>
    <w:rsid w:val="00492222"/>
    <w:rsid w:val="00492E60"/>
    <w:rsid w:val="00493D6B"/>
    <w:rsid w:val="004943DC"/>
    <w:rsid w:val="00494AB0"/>
    <w:rsid w:val="00494C82"/>
    <w:rsid w:val="0049529D"/>
    <w:rsid w:val="004957F2"/>
    <w:rsid w:val="00495F00"/>
    <w:rsid w:val="00496DA1"/>
    <w:rsid w:val="00497519"/>
    <w:rsid w:val="00497AD1"/>
    <w:rsid w:val="00497CDD"/>
    <w:rsid w:val="004A03E2"/>
    <w:rsid w:val="004A04C8"/>
    <w:rsid w:val="004A0D37"/>
    <w:rsid w:val="004A1A82"/>
    <w:rsid w:val="004A211C"/>
    <w:rsid w:val="004A26FC"/>
    <w:rsid w:val="004A355E"/>
    <w:rsid w:val="004A3DA9"/>
    <w:rsid w:val="004A4822"/>
    <w:rsid w:val="004A4FCC"/>
    <w:rsid w:val="004A5FB1"/>
    <w:rsid w:val="004A6F6E"/>
    <w:rsid w:val="004A71C6"/>
    <w:rsid w:val="004A74AD"/>
    <w:rsid w:val="004B0534"/>
    <w:rsid w:val="004B0C7A"/>
    <w:rsid w:val="004B0D81"/>
    <w:rsid w:val="004B1115"/>
    <w:rsid w:val="004B1132"/>
    <w:rsid w:val="004B1818"/>
    <w:rsid w:val="004B19E2"/>
    <w:rsid w:val="004B1DC7"/>
    <w:rsid w:val="004B1FD9"/>
    <w:rsid w:val="004B2D76"/>
    <w:rsid w:val="004B3023"/>
    <w:rsid w:val="004B586F"/>
    <w:rsid w:val="004B5A8E"/>
    <w:rsid w:val="004B5E04"/>
    <w:rsid w:val="004B7D80"/>
    <w:rsid w:val="004C086F"/>
    <w:rsid w:val="004C089B"/>
    <w:rsid w:val="004C099B"/>
    <w:rsid w:val="004C0B25"/>
    <w:rsid w:val="004C1522"/>
    <w:rsid w:val="004C1DC9"/>
    <w:rsid w:val="004C2FAE"/>
    <w:rsid w:val="004C3E5A"/>
    <w:rsid w:val="004C52C2"/>
    <w:rsid w:val="004C5737"/>
    <w:rsid w:val="004C6C50"/>
    <w:rsid w:val="004C77F0"/>
    <w:rsid w:val="004C78B1"/>
    <w:rsid w:val="004C7F91"/>
    <w:rsid w:val="004D074D"/>
    <w:rsid w:val="004D08F5"/>
    <w:rsid w:val="004D0E48"/>
    <w:rsid w:val="004D13D3"/>
    <w:rsid w:val="004D1CDA"/>
    <w:rsid w:val="004D219C"/>
    <w:rsid w:val="004D258E"/>
    <w:rsid w:val="004D28F3"/>
    <w:rsid w:val="004D37EE"/>
    <w:rsid w:val="004D3EC9"/>
    <w:rsid w:val="004D4DB7"/>
    <w:rsid w:val="004D4EEF"/>
    <w:rsid w:val="004D5B38"/>
    <w:rsid w:val="004D6575"/>
    <w:rsid w:val="004D68A4"/>
    <w:rsid w:val="004E1891"/>
    <w:rsid w:val="004E1CBD"/>
    <w:rsid w:val="004E2244"/>
    <w:rsid w:val="004E29E2"/>
    <w:rsid w:val="004E2E8D"/>
    <w:rsid w:val="004E361F"/>
    <w:rsid w:val="004E4137"/>
    <w:rsid w:val="004E4318"/>
    <w:rsid w:val="004E46E7"/>
    <w:rsid w:val="004E48FE"/>
    <w:rsid w:val="004E4F02"/>
    <w:rsid w:val="004E5EB5"/>
    <w:rsid w:val="004E633E"/>
    <w:rsid w:val="004E656D"/>
    <w:rsid w:val="004E6A15"/>
    <w:rsid w:val="004E6EEC"/>
    <w:rsid w:val="004E7496"/>
    <w:rsid w:val="004E75D6"/>
    <w:rsid w:val="004E78A0"/>
    <w:rsid w:val="004E7D34"/>
    <w:rsid w:val="004F0296"/>
    <w:rsid w:val="004F03FC"/>
    <w:rsid w:val="004F0C76"/>
    <w:rsid w:val="004F2242"/>
    <w:rsid w:val="004F2570"/>
    <w:rsid w:val="004F2DD9"/>
    <w:rsid w:val="004F34C9"/>
    <w:rsid w:val="004F3697"/>
    <w:rsid w:val="004F3DB2"/>
    <w:rsid w:val="004F444C"/>
    <w:rsid w:val="004F53BD"/>
    <w:rsid w:val="004F64A0"/>
    <w:rsid w:val="004F6C9B"/>
    <w:rsid w:val="004F6DCF"/>
    <w:rsid w:val="004F6E5E"/>
    <w:rsid w:val="004F7207"/>
    <w:rsid w:val="004F7C08"/>
    <w:rsid w:val="004F7F6A"/>
    <w:rsid w:val="005001E1"/>
    <w:rsid w:val="005006EA"/>
    <w:rsid w:val="005008D1"/>
    <w:rsid w:val="00501171"/>
    <w:rsid w:val="0050150E"/>
    <w:rsid w:val="005019BE"/>
    <w:rsid w:val="005019E9"/>
    <w:rsid w:val="005022F1"/>
    <w:rsid w:val="00502A23"/>
    <w:rsid w:val="00502C81"/>
    <w:rsid w:val="00503E59"/>
    <w:rsid w:val="0050440D"/>
    <w:rsid w:val="00504576"/>
    <w:rsid w:val="00504A7B"/>
    <w:rsid w:val="00505CA5"/>
    <w:rsid w:val="00506886"/>
    <w:rsid w:val="00506894"/>
    <w:rsid w:val="00506B1B"/>
    <w:rsid w:val="00506E5E"/>
    <w:rsid w:val="005074AF"/>
    <w:rsid w:val="00507BDD"/>
    <w:rsid w:val="0051016A"/>
    <w:rsid w:val="005101DE"/>
    <w:rsid w:val="00510E61"/>
    <w:rsid w:val="005118DF"/>
    <w:rsid w:val="00511E5F"/>
    <w:rsid w:val="00511FE9"/>
    <w:rsid w:val="005128D7"/>
    <w:rsid w:val="00513486"/>
    <w:rsid w:val="00513575"/>
    <w:rsid w:val="00514521"/>
    <w:rsid w:val="00515621"/>
    <w:rsid w:val="0051585D"/>
    <w:rsid w:val="005167A7"/>
    <w:rsid w:val="00517D05"/>
    <w:rsid w:val="00517FC9"/>
    <w:rsid w:val="00520A38"/>
    <w:rsid w:val="00520B35"/>
    <w:rsid w:val="00521969"/>
    <w:rsid w:val="00521CE1"/>
    <w:rsid w:val="00523302"/>
    <w:rsid w:val="00523638"/>
    <w:rsid w:val="005244D1"/>
    <w:rsid w:val="005244D8"/>
    <w:rsid w:val="00524ECB"/>
    <w:rsid w:val="00524FA2"/>
    <w:rsid w:val="00526409"/>
    <w:rsid w:val="0052684E"/>
    <w:rsid w:val="00526874"/>
    <w:rsid w:val="00526A83"/>
    <w:rsid w:val="00526B95"/>
    <w:rsid w:val="0052707C"/>
    <w:rsid w:val="005272F9"/>
    <w:rsid w:val="005273F2"/>
    <w:rsid w:val="00530591"/>
    <w:rsid w:val="005309C4"/>
    <w:rsid w:val="00530C17"/>
    <w:rsid w:val="005316C2"/>
    <w:rsid w:val="00531E94"/>
    <w:rsid w:val="005320D7"/>
    <w:rsid w:val="0053221D"/>
    <w:rsid w:val="0053224D"/>
    <w:rsid w:val="005332C1"/>
    <w:rsid w:val="00534721"/>
    <w:rsid w:val="005348C6"/>
    <w:rsid w:val="00534E36"/>
    <w:rsid w:val="005350DA"/>
    <w:rsid w:val="0053522F"/>
    <w:rsid w:val="005354AC"/>
    <w:rsid w:val="00535BD4"/>
    <w:rsid w:val="00536A8D"/>
    <w:rsid w:val="00537389"/>
    <w:rsid w:val="005376BD"/>
    <w:rsid w:val="005377B5"/>
    <w:rsid w:val="0054051A"/>
    <w:rsid w:val="00540A34"/>
    <w:rsid w:val="0054141E"/>
    <w:rsid w:val="00541B16"/>
    <w:rsid w:val="0054279B"/>
    <w:rsid w:val="005427D9"/>
    <w:rsid w:val="005434D9"/>
    <w:rsid w:val="005436CB"/>
    <w:rsid w:val="0054474D"/>
    <w:rsid w:val="00544B74"/>
    <w:rsid w:val="00544B91"/>
    <w:rsid w:val="00544C46"/>
    <w:rsid w:val="00544FA6"/>
    <w:rsid w:val="00545498"/>
    <w:rsid w:val="00545D0C"/>
    <w:rsid w:val="00547761"/>
    <w:rsid w:val="00547F94"/>
    <w:rsid w:val="00550056"/>
    <w:rsid w:val="00550348"/>
    <w:rsid w:val="0055247C"/>
    <w:rsid w:val="00552787"/>
    <w:rsid w:val="00552B27"/>
    <w:rsid w:val="00552CFA"/>
    <w:rsid w:val="00553FF5"/>
    <w:rsid w:val="0055445D"/>
    <w:rsid w:val="00554E63"/>
    <w:rsid w:val="00555047"/>
    <w:rsid w:val="00555324"/>
    <w:rsid w:val="005559A7"/>
    <w:rsid w:val="0055647B"/>
    <w:rsid w:val="00556558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3D6C"/>
    <w:rsid w:val="0056408D"/>
    <w:rsid w:val="005642C6"/>
    <w:rsid w:val="0056479C"/>
    <w:rsid w:val="00564A91"/>
    <w:rsid w:val="00564DEB"/>
    <w:rsid w:val="00564F4E"/>
    <w:rsid w:val="005650DB"/>
    <w:rsid w:val="00565848"/>
    <w:rsid w:val="00565989"/>
    <w:rsid w:val="005659A8"/>
    <w:rsid w:val="00566690"/>
    <w:rsid w:val="0056685A"/>
    <w:rsid w:val="00570923"/>
    <w:rsid w:val="005716F0"/>
    <w:rsid w:val="00572153"/>
    <w:rsid w:val="0057216D"/>
    <w:rsid w:val="00572626"/>
    <w:rsid w:val="005727DB"/>
    <w:rsid w:val="005736C1"/>
    <w:rsid w:val="00573B4A"/>
    <w:rsid w:val="00573B6B"/>
    <w:rsid w:val="00574D75"/>
    <w:rsid w:val="00574F3E"/>
    <w:rsid w:val="005755A5"/>
    <w:rsid w:val="0057614A"/>
    <w:rsid w:val="005761E5"/>
    <w:rsid w:val="005766E7"/>
    <w:rsid w:val="00577AEF"/>
    <w:rsid w:val="00580B11"/>
    <w:rsid w:val="00580CD0"/>
    <w:rsid w:val="005826AC"/>
    <w:rsid w:val="0058301B"/>
    <w:rsid w:val="005832BF"/>
    <w:rsid w:val="005836AC"/>
    <w:rsid w:val="00583894"/>
    <w:rsid w:val="005839C5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DC4"/>
    <w:rsid w:val="005911AA"/>
    <w:rsid w:val="00591E88"/>
    <w:rsid w:val="0059272E"/>
    <w:rsid w:val="00593549"/>
    <w:rsid w:val="00593998"/>
    <w:rsid w:val="00594374"/>
    <w:rsid w:val="00594758"/>
    <w:rsid w:val="0059484F"/>
    <w:rsid w:val="00594C11"/>
    <w:rsid w:val="00594D83"/>
    <w:rsid w:val="00595D83"/>
    <w:rsid w:val="00595EB1"/>
    <w:rsid w:val="0059754B"/>
    <w:rsid w:val="00597D07"/>
    <w:rsid w:val="00597D48"/>
    <w:rsid w:val="005A0554"/>
    <w:rsid w:val="005A0A2E"/>
    <w:rsid w:val="005A0D9D"/>
    <w:rsid w:val="005A1721"/>
    <w:rsid w:val="005A40C3"/>
    <w:rsid w:val="005A4284"/>
    <w:rsid w:val="005A5AB7"/>
    <w:rsid w:val="005A5DBA"/>
    <w:rsid w:val="005A6444"/>
    <w:rsid w:val="005A6710"/>
    <w:rsid w:val="005A6B8C"/>
    <w:rsid w:val="005A73C3"/>
    <w:rsid w:val="005B0BCE"/>
    <w:rsid w:val="005B0E54"/>
    <w:rsid w:val="005B13ED"/>
    <w:rsid w:val="005B2AE9"/>
    <w:rsid w:val="005B359C"/>
    <w:rsid w:val="005B4A58"/>
    <w:rsid w:val="005B4D7A"/>
    <w:rsid w:val="005B5133"/>
    <w:rsid w:val="005B530B"/>
    <w:rsid w:val="005B6332"/>
    <w:rsid w:val="005B7476"/>
    <w:rsid w:val="005B7FDD"/>
    <w:rsid w:val="005C06BE"/>
    <w:rsid w:val="005C133D"/>
    <w:rsid w:val="005C1E0A"/>
    <w:rsid w:val="005C2964"/>
    <w:rsid w:val="005C2DCB"/>
    <w:rsid w:val="005C3450"/>
    <w:rsid w:val="005C354F"/>
    <w:rsid w:val="005C3813"/>
    <w:rsid w:val="005C3EF3"/>
    <w:rsid w:val="005C3F4A"/>
    <w:rsid w:val="005C50FA"/>
    <w:rsid w:val="005C55ED"/>
    <w:rsid w:val="005C5E34"/>
    <w:rsid w:val="005C738C"/>
    <w:rsid w:val="005C74E4"/>
    <w:rsid w:val="005D0604"/>
    <w:rsid w:val="005D245E"/>
    <w:rsid w:val="005D25E2"/>
    <w:rsid w:val="005D311D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132B"/>
    <w:rsid w:val="005E1390"/>
    <w:rsid w:val="005E1B6E"/>
    <w:rsid w:val="005E1D3D"/>
    <w:rsid w:val="005E2425"/>
    <w:rsid w:val="005E3A94"/>
    <w:rsid w:val="005E3C82"/>
    <w:rsid w:val="005E3CC3"/>
    <w:rsid w:val="005E41CA"/>
    <w:rsid w:val="005E4652"/>
    <w:rsid w:val="005E4969"/>
    <w:rsid w:val="005E5297"/>
    <w:rsid w:val="005E53FD"/>
    <w:rsid w:val="005E56C0"/>
    <w:rsid w:val="005E5BAE"/>
    <w:rsid w:val="005E7139"/>
    <w:rsid w:val="005E7535"/>
    <w:rsid w:val="005E7C87"/>
    <w:rsid w:val="005E7FC0"/>
    <w:rsid w:val="005F0522"/>
    <w:rsid w:val="005F10D2"/>
    <w:rsid w:val="005F1166"/>
    <w:rsid w:val="005F20F4"/>
    <w:rsid w:val="005F35E0"/>
    <w:rsid w:val="005F3B3D"/>
    <w:rsid w:val="005F40C0"/>
    <w:rsid w:val="005F4B76"/>
    <w:rsid w:val="005F551F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C2B"/>
    <w:rsid w:val="00601CDA"/>
    <w:rsid w:val="006023BD"/>
    <w:rsid w:val="00602403"/>
    <w:rsid w:val="00602788"/>
    <w:rsid w:val="00602948"/>
    <w:rsid w:val="00604C1E"/>
    <w:rsid w:val="00605E5B"/>
    <w:rsid w:val="00606C77"/>
    <w:rsid w:val="0061001A"/>
    <w:rsid w:val="006108A9"/>
    <w:rsid w:val="00610EE1"/>
    <w:rsid w:val="006113B9"/>
    <w:rsid w:val="00611551"/>
    <w:rsid w:val="006127DE"/>
    <w:rsid w:val="00612E95"/>
    <w:rsid w:val="0061354C"/>
    <w:rsid w:val="00613649"/>
    <w:rsid w:val="00613CE9"/>
    <w:rsid w:val="00615821"/>
    <w:rsid w:val="00615CFC"/>
    <w:rsid w:val="00615F93"/>
    <w:rsid w:val="00616C0D"/>
    <w:rsid w:val="0061780A"/>
    <w:rsid w:val="00617D7A"/>
    <w:rsid w:val="00620335"/>
    <w:rsid w:val="006204BC"/>
    <w:rsid w:val="00620BFE"/>
    <w:rsid w:val="00620C54"/>
    <w:rsid w:val="00620D45"/>
    <w:rsid w:val="00620E5F"/>
    <w:rsid w:val="006214AB"/>
    <w:rsid w:val="00621777"/>
    <w:rsid w:val="006226BE"/>
    <w:rsid w:val="00622E31"/>
    <w:rsid w:val="00623E86"/>
    <w:rsid w:val="00623F5F"/>
    <w:rsid w:val="006247FB"/>
    <w:rsid w:val="00625129"/>
    <w:rsid w:val="00625DA8"/>
    <w:rsid w:val="00625E1D"/>
    <w:rsid w:val="00626B19"/>
    <w:rsid w:val="00627056"/>
    <w:rsid w:val="00627555"/>
    <w:rsid w:val="00627A62"/>
    <w:rsid w:val="006305AD"/>
    <w:rsid w:val="00630857"/>
    <w:rsid w:val="00630EF0"/>
    <w:rsid w:val="00631293"/>
    <w:rsid w:val="00631BB6"/>
    <w:rsid w:val="0063260A"/>
    <w:rsid w:val="00632682"/>
    <w:rsid w:val="00632704"/>
    <w:rsid w:val="00633B22"/>
    <w:rsid w:val="006347B7"/>
    <w:rsid w:val="00634C5D"/>
    <w:rsid w:val="006350B4"/>
    <w:rsid w:val="0063515D"/>
    <w:rsid w:val="00635864"/>
    <w:rsid w:val="00635D48"/>
    <w:rsid w:val="006362EA"/>
    <w:rsid w:val="00636B99"/>
    <w:rsid w:val="00636C7C"/>
    <w:rsid w:val="006420F4"/>
    <w:rsid w:val="0064338A"/>
    <w:rsid w:val="006440C9"/>
    <w:rsid w:val="00644DA2"/>
    <w:rsid w:val="00645AB5"/>
    <w:rsid w:val="00645EC2"/>
    <w:rsid w:val="00646819"/>
    <w:rsid w:val="00647721"/>
    <w:rsid w:val="00647873"/>
    <w:rsid w:val="00647DA6"/>
    <w:rsid w:val="00647F18"/>
    <w:rsid w:val="006509E5"/>
    <w:rsid w:val="00650F24"/>
    <w:rsid w:val="00650FCE"/>
    <w:rsid w:val="0065159A"/>
    <w:rsid w:val="0065163B"/>
    <w:rsid w:val="006525AB"/>
    <w:rsid w:val="00652B17"/>
    <w:rsid w:val="00652FC4"/>
    <w:rsid w:val="0065362A"/>
    <w:rsid w:val="0065415E"/>
    <w:rsid w:val="00654E58"/>
    <w:rsid w:val="00655585"/>
    <w:rsid w:val="00655D46"/>
    <w:rsid w:val="00656A32"/>
    <w:rsid w:val="006575B0"/>
    <w:rsid w:val="006575FA"/>
    <w:rsid w:val="006576AB"/>
    <w:rsid w:val="006579EB"/>
    <w:rsid w:val="0066025B"/>
    <w:rsid w:val="00660319"/>
    <w:rsid w:val="006609C6"/>
    <w:rsid w:val="00660CC1"/>
    <w:rsid w:val="00661108"/>
    <w:rsid w:val="00661371"/>
    <w:rsid w:val="0066181C"/>
    <w:rsid w:val="00663547"/>
    <w:rsid w:val="00663B8D"/>
    <w:rsid w:val="00663F73"/>
    <w:rsid w:val="006645E6"/>
    <w:rsid w:val="00664B2F"/>
    <w:rsid w:val="00664EF7"/>
    <w:rsid w:val="00665A53"/>
    <w:rsid w:val="00665A99"/>
    <w:rsid w:val="00665B11"/>
    <w:rsid w:val="00665F8E"/>
    <w:rsid w:val="0066665F"/>
    <w:rsid w:val="006672D1"/>
    <w:rsid w:val="00667595"/>
    <w:rsid w:val="006679A5"/>
    <w:rsid w:val="00667AC8"/>
    <w:rsid w:val="0067162C"/>
    <w:rsid w:val="00671A7C"/>
    <w:rsid w:val="00671DBC"/>
    <w:rsid w:val="00671DFD"/>
    <w:rsid w:val="00672BB8"/>
    <w:rsid w:val="00673419"/>
    <w:rsid w:val="00674041"/>
    <w:rsid w:val="00674513"/>
    <w:rsid w:val="00674C26"/>
    <w:rsid w:val="00675057"/>
    <w:rsid w:val="00676854"/>
    <w:rsid w:val="00676F38"/>
    <w:rsid w:val="0067734F"/>
    <w:rsid w:val="006803D6"/>
    <w:rsid w:val="0068064F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2CA5"/>
    <w:rsid w:val="00683EBF"/>
    <w:rsid w:val="00683F1C"/>
    <w:rsid w:val="00684391"/>
    <w:rsid w:val="00684BCC"/>
    <w:rsid w:val="00686B96"/>
    <w:rsid w:val="00686D9A"/>
    <w:rsid w:val="006870B6"/>
    <w:rsid w:val="006873B1"/>
    <w:rsid w:val="006876EA"/>
    <w:rsid w:val="00687D2F"/>
    <w:rsid w:val="00690613"/>
    <w:rsid w:val="00690B48"/>
    <w:rsid w:val="00692198"/>
    <w:rsid w:val="00692262"/>
    <w:rsid w:val="00692AA7"/>
    <w:rsid w:val="00692D94"/>
    <w:rsid w:val="00692E4D"/>
    <w:rsid w:val="0069340F"/>
    <w:rsid w:val="006951C9"/>
    <w:rsid w:val="00696AD0"/>
    <w:rsid w:val="00696C02"/>
    <w:rsid w:val="00696C5E"/>
    <w:rsid w:val="00697863"/>
    <w:rsid w:val="006A0644"/>
    <w:rsid w:val="006A0E50"/>
    <w:rsid w:val="006A0FBD"/>
    <w:rsid w:val="006A1C91"/>
    <w:rsid w:val="006A1E97"/>
    <w:rsid w:val="006A1E9C"/>
    <w:rsid w:val="006A3C64"/>
    <w:rsid w:val="006A4B67"/>
    <w:rsid w:val="006A5021"/>
    <w:rsid w:val="006A597F"/>
    <w:rsid w:val="006A620E"/>
    <w:rsid w:val="006A7C41"/>
    <w:rsid w:val="006B0857"/>
    <w:rsid w:val="006B0DA2"/>
    <w:rsid w:val="006B19C2"/>
    <w:rsid w:val="006B1A83"/>
    <w:rsid w:val="006B202A"/>
    <w:rsid w:val="006B3166"/>
    <w:rsid w:val="006B388E"/>
    <w:rsid w:val="006B3CDD"/>
    <w:rsid w:val="006B414C"/>
    <w:rsid w:val="006B4417"/>
    <w:rsid w:val="006B6473"/>
    <w:rsid w:val="006B6B62"/>
    <w:rsid w:val="006B7DE8"/>
    <w:rsid w:val="006C11B2"/>
    <w:rsid w:val="006C14CF"/>
    <w:rsid w:val="006C1BA7"/>
    <w:rsid w:val="006C1CF2"/>
    <w:rsid w:val="006C268F"/>
    <w:rsid w:val="006C4264"/>
    <w:rsid w:val="006C43B5"/>
    <w:rsid w:val="006C546A"/>
    <w:rsid w:val="006C5C99"/>
    <w:rsid w:val="006C68FE"/>
    <w:rsid w:val="006D0F17"/>
    <w:rsid w:val="006D14E9"/>
    <w:rsid w:val="006D32B3"/>
    <w:rsid w:val="006D365A"/>
    <w:rsid w:val="006D36DF"/>
    <w:rsid w:val="006D3A10"/>
    <w:rsid w:val="006D3E38"/>
    <w:rsid w:val="006D4571"/>
    <w:rsid w:val="006D547B"/>
    <w:rsid w:val="006D5F8D"/>
    <w:rsid w:val="006D5FF8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EFC"/>
    <w:rsid w:val="006E3397"/>
    <w:rsid w:val="006E355C"/>
    <w:rsid w:val="006E36CA"/>
    <w:rsid w:val="006E3833"/>
    <w:rsid w:val="006E5060"/>
    <w:rsid w:val="006E5112"/>
    <w:rsid w:val="006E5ED8"/>
    <w:rsid w:val="006E64CA"/>
    <w:rsid w:val="006E66B6"/>
    <w:rsid w:val="006E6A7E"/>
    <w:rsid w:val="006E7D59"/>
    <w:rsid w:val="006E7D9B"/>
    <w:rsid w:val="006F0763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F1F"/>
    <w:rsid w:val="006F40BA"/>
    <w:rsid w:val="006F41CF"/>
    <w:rsid w:val="006F4ED5"/>
    <w:rsid w:val="006F5295"/>
    <w:rsid w:val="006F554D"/>
    <w:rsid w:val="006F5833"/>
    <w:rsid w:val="006F5AAC"/>
    <w:rsid w:val="006F6797"/>
    <w:rsid w:val="006F6D50"/>
    <w:rsid w:val="006F6EDD"/>
    <w:rsid w:val="006F6FB7"/>
    <w:rsid w:val="006F7852"/>
    <w:rsid w:val="006F79E4"/>
    <w:rsid w:val="006F7E96"/>
    <w:rsid w:val="007008E9"/>
    <w:rsid w:val="00701161"/>
    <w:rsid w:val="00701209"/>
    <w:rsid w:val="0070145D"/>
    <w:rsid w:val="007017C6"/>
    <w:rsid w:val="00702CCF"/>
    <w:rsid w:val="00702EB7"/>
    <w:rsid w:val="00703C1D"/>
    <w:rsid w:val="00703D74"/>
    <w:rsid w:val="00704150"/>
    <w:rsid w:val="00704161"/>
    <w:rsid w:val="0070478E"/>
    <w:rsid w:val="007047A9"/>
    <w:rsid w:val="00704AEC"/>
    <w:rsid w:val="007055AE"/>
    <w:rsid w:val="007062FE"/>
    <w:rsid w:val="00706BD6"/>
    <w:rsid w:val="00707026"/>
    <w:rsid w:val="00707048"/>
    <w:rsid w:val="00707748"/>
    <w:rsid w:val="00707E37"/>
    <w:rsid w:val="00710038"/>
    <w:rsid w:val="007100EC"/>
    <w:rsid w:val="007102F5"/>
    <w:rsid w:val="00710DEF"/>
    <w:rsid w:val="00712116"/>
    <w:rsid w:val="00712610"/>
    <w:rsid w:val="007126CB"/>
    <w:rsid w:val="007127C9"/>
    <w:rsid w:val="00713116"/>
    <w:rsid w:val="007136EE"/>
    <w:rsid w:val="00713955"/>
    <w:rsid w:val="00713AB4"/>
    <w:rsid w:val="0071572D"/>
    <w:rsid w:val="00716E92"/>
    <w:rsid w:val="0071742D"/>
    <w:rsid w:val="0071747D"/>
    <w:rsid w:val="007207F5"/>
    <w:rsid w:val="00720CF8"/>
    <w:rsid w:val="00720E6D"/>
    <w:rsid w:val="007210B0"/>
    <w:rsid w:val="007213D6"/>
    <w:rsid w:val="00721F26"/>
    <w:rsid w:val="00722289"/>
    <w:rsid w:val="00722AC2"/>
    <w:rsid w:val="0072325D"/>
    <w:rsid w:val="0072347C"/>
    <w:rsid w:val="0072518D"/>
    <w:rsid w:val="00725785"/>
    <w:rsid w:val="00725D50"/>
    <w:rsid w:val="00725EE2"/>
    <w:rsid w:val="00726276"/>
    <w:rsid w:val="00726B2A"/>
    <w:rsid w:val="00727138"/>
    <w:rsid w:val="00727875"/>
    <w:rsid w:val="00730799"/>
    <w:rsid w:val="007311D8"/>
    <w:rsid w:val="007314D0"/>
    <w:rsid w:val="007324B9"/>
    <w:rsid w:val="007326F4"/>
    <w:rsid w:val="00732E94"/>
    <w:rsid w:val="00733B16"/>
    <w:rsid w:val="00735277"/>
    <w:rsid w:val="00735461"/>
    <w:rsid w:val="007355BE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1D40"/>
    <w:rsid w:val="007426DB"/>
    <w:rsid w:val="007429C4"/>
    <w:rsid w:val="00743061"/>
    <w:rsid w:val="007435F7"/>
    <w:rsid w:val="007447A6"/>
    <w:rsid w:val="007447FA"/>
    <w:rsid w:val="00744EAD"/>
    <w:rsid w:val="0074504F"/>
    <w:rsid w:val="00745BD8"/>
    <w:rsid w:val="00747231"/>
    <w:rsid w:val="00747356"/>
    <w:rsid w:val="00747FC7"/>
    <w:rsid w:val="007508E0"/>
    <w:rsid w:val="00750965"/>
    <w:rsid w:val="00752026"/>
    <w:rsid w:val="007525A9"/>
    <w:rsid w:val="0075261D"/>
    <w:rsid w:val="007530C5"/>
    <w:rsid w:val="0075327B"/>
    <w:rsid w:val="007532EA"/>
    <w:rsid w:val="0075393C"/>
    <w:rsid w:val="007545E5"/>
    <w:rsid w:val="007553BE"/>
    <w:rsid w:val="00755C05"/>
    <w:rsid w:val="00755DF4"/>
    <w:rsid w:val="007565A9"/>
    <w:rsid w:val="0075662E"/>
    <w:rsid w:val="00756C31"/>
    <w:rsid w:val="00757075"/>
    <w:rsid w:val="00757510"/>
    <w:rsid w:val="00757B21"/>
    <w:rsid w:val="00760148"/>
    <w:rsid w:val="00760A80"/>
    <w:rsid w:val="0076124C"/>
    <w:rsid w:val="0076280F"/>
    <w:rsid w:val="0076362D"/>
    <w:rsid w:val="00763ABE"/>
    <w:rsid w:val="007640D6"/>
    <w:rsid w:val="00764166"/>
    <w:rsid w:val="007641FB"/>
    <w:rsid w:val="007647D7"/>
    <w:rsid w:val="00764C94"/>
    <w:rsid w:val="00765560"/>
    <w:rsid w:val="00766204"/>
    <w:rsid w:val="00766B98"/>
    <w:rsid w:val="00766D9D"/>
    <w:rsid w:val="00766F83"/>
    <w:rsid w:val="0076730B"/>
    <w:rsid w:val="00767530"/>
    <w:rsid w:val="00767941"/>
    <w:rsid w:val="00770434"/>
    <w:rsid w:val="007715E5"/>
    <w:rsid w:val="00771997"/>
    <w:rsid w:val="00772264"/>
    <w:rsid w:val="00772C5D"/>
    <w:rsid w:val="00772F66"/>
    <w:rsid w:val="00773176"/>
    <w:rsid w:val="0077337D"/>
    <w:rsid w:val="00773B70"/>
    <w:rsid w:val="00775208"/>
    <w:rsid w:val="007753EB"/>
    <w:rsid w:val="00775A21"/>
    <w:rsid w:val="00775AC3"/>
    <w:rsid w:val="00775B29"/>
    <w:rsid w:val="00776F9D"/>
    <w:rsid w:val="00780200"/>
    <w:rsid w:val="007802D4"/>
    <w:rsid w:val="00780404"/>
    <w:rsid w:val="0078068D"/>
    <w:rsid w:val="00780782"/>
    <w:rsid w:val="007810BC"/>
    <w:rsid w:val="00781554"/>
    <w:rsid w:val="00781759"/>
    <w:rsid w:val="00782A87"/>
    <w:rsid w:val="0078325F"/>
    <w:rsid w:val="0078338C"/>
    <w:rsid w:val="00783674"/>
    <w:rsid w:val="00783A32"/>
    <w:rsid w:val="00783ECA"/>
    <w:rsid w:val="0078428F"/>
    <w:rsid w:val="00786E14"/>
    <w:rsid w:val="0078711B"/>
    <w:rsid w:val="007878A4"/>
    <w:rsid w:val="00787E7B"/>
    <w:rsid w:val="00790A00"/>
    <w:rsid w:val="00790C85"/>
    <w:rsid w:val="00790C9D"/>
    <w:rsid w:val="007911C0"/>
    <w:rsid w:val="007912ED"/>
    <w:rsid w:val="007929E3"/>
    <w:rsid w:val="00792DD5"/>
    <w:rsid w:val="00793EDB"/>
    <w:rsid w:val="00794328"/>
    <w:rsid w:val="0079547A"/>
    <w:rsid w:val="007961DD"/>
    <w:rsid w:val="0079736A"/>
    <w:rsid w:val="00797DD1"/>
    <w:rsid w:val="007A03DE"/>
    <w:rsid w:val="007A0569"/>
    <w:rsid w:val="007A0FA0"/>
    <w:rsid w:val="007A17F7"/>
    <w:rsid w:val="007A1D79"/>
    <w:rsid w:val="007A1DEB"/>
    <w:rsid w:val="007A262C"/>
    <w:rsid w:val="007A3B0E"/>
    <w:rsid w:val="007A5080"/>
    <w:rsid w:val="007A50BC"/>
    <w:rsid w:val="007A58DA"/>
    <w:rsid w:val="007B0029"/>
    <w:rsid w:val="007B0CA7"/>
    <w:rsid w:val="007B0DEF"/>
    <w:rsid w:val="007B11A8"/>
    <w:rsid w:val="007B1C1A"/>
    <w:rsid w:val="007B21D5"/>
    <w:rsid w:val="007B24EE"/>
    <w:rsid w:val="007B2D54"/>
    <w:rsid w:val="007B3CC4"/>
    <w:rsid w:val="007B45B4"/>
    <w:rsid w:val="007B5731"/>
    <w:rsid w:val="007B59CA"/>
    <w:rsid w:val="007B5FA5"/>
    <w:rsid w:val="007B60C5"/>
    <w:rsid w:val="007B69E8"/>
    <w:rsid w:val="007B6E10"/>
    <w:rsid w:val="007B7E2A"/>
    <w:rsid w:val="007C01E4"/>
    <w:rsid w:val="007C11DB"/>
    <w:rsid w:val="007C1A35"/>
    <w:rsid w:val="007C24D7"/>
    <w:rsid w:val="007C352C"/>
    <w:rsid w:val="007C3819"/>
    <w:rsid w:val="007C4962"/>
    <w:rsid w:val="007C5647"/>
    <w:rsid w:val="007C5C5B"/>
    <w:rsid w:val="007C5F49"/>
    <w:rsid w:val="007C60A0"/>
    <w:rsid w:val="007C64E5"/>
    <w:rsid w:val="007C69CA"/>
    <w:rsid w:val="007C7891"/>
    <w:rsid w:val="007C7EA7"/>
    <w:rsid w:val="007D0A18"/>
    <w:rsid w:val="007D265B"/>
    <w:rsid w:val="007D2AE6"/>
    <w:rsid w:val="007D2B81"/>
    <w:rsid w:val="007D2BC1"/>
    <w:rsid w:val="007D46CA"/>
    <w:rsid w:val="007D49FD"/>
    <w:rsid w:val="007D5519"/>
    <w:rsid w:val="007D5FF1"/>
    <w:rsid w:val="007D64BE"/>
    <w:rsid w:val="007D64C7"/>
    <w:rsid w:val="007D7DEF"/>
    <w:rsid w:val="007E058F"/>
    <w:rsid w:val="007E1627"/>
    <w:rsid w:val="007E1F57"/>
    <w:rsid w:val="007E48CD"/>
    <w:rsid w:val="007E4BD3"/>
    <w:rsid w:val="007E4F27"/>
    <w:rsid w:val="007E56E6"/>
    <w:rsid w:val="007E5CB7"/>
    <w:rsid w:val="007E6810"/>
    <w:rsid w:val="007E6D5B"/>
    <w:rsid w:val="007E713E"/>
    <w:rsid w:val="007E795C"/>
    <w:rsid w:val="007E7A3E"/>
    <w:rsid w:val="007E7E01"/>
    <w:rsid w:val="007E7F6C"/>
    <w:rsid w:val="007E7FE8"/>
    <w:rsid w:val="007F0A14"/>
    <w:rsid w:val="007F0E4B"/>
    <w:rsid w:val="007F111B"/>
    <w:rsid w:val="007F1A2A"/>
    <w:rsid w:val="007F20B0"/>
    <w:rsid w:val="007F4178"/>
    <w:rsid w:val="007F43FE"/>
    <w:rsid w:val="007F5177"/>
    <w:rsid w:val="007F5B7F"/>
    <w:rsid w:val="007F5DD5"/>
    <w:rsid w:val="007F5F72"/>
    <w:rsid w:val="007F7036"/>
    <w:rsid w:val="007F75DA"/>
    <w:rsid w:val="0080070C"/>
    <w:rsid w:val="008014CC"/>
    <w:rsid w:val="008016F0"/>
    <w:rsid w:val="00801B3A"/>
    <w:rsid w:val="00801DF6"/>
    <w:rsid w:val="00802DDC"/>
    <w:rsid w:val="00803949"/>
    <w:rsid w:val="00805C84"/>
    <w:rsid w:val="00805E1D"/>
    <w:rsid w:val="00807992"/>
    <w:rsid w:val="0081045D"/>
    <w:rsid w:val="00810907"/>
    <w:rsid w:val="00810C20"/>
    <w:rsid w:val="00811424"/>
    <w:rsid w:val="008126C4"/>
    <w:rsid w:val="00812CAC"/>
    <w:rsid w:val="008134A6"/>
    <w:rsid w:val="00814A17"/>
    <w:rsid w:val="00815D18"/>
    <w:rsid w:val="0081625F"/>
    <w:rsid w:val="00817955"/>
    <w:rsid w:val="00817D73"/>
    <w:rsid w:val="00820117"/>
    <w:rsid w:val="00820E6C"/>
    <w:rsid w:val="008219A0"/>
    <w:rsid w:val="00821D06"/>
    <w:rsid w:val="008220B3"/>
    <w:rsid w:val="00822612"/>
    <w:rsid w:val="00822627"/>
    <w:rsid w:val="00822666"/>
    <w:rsid w:val="00822BCD"/>
    <w:rsid w:val="00823D6B"/>
    <w:rsid w:val="00823D9D"/>
    <w:rsid w:val="00823DCD"/>
    <w:rsid w:val="008249E7"/>
    <w:rsid w:val="00824A56"/>
    <w:rsid w:val="00825482"/>
    <w:rsid w:val="00825806"/>
    <w:rsid w:val="008259A3"/>
    <w:rsid w:val="00826B44"/>
    <w:rsid w:val="00827223"/>
    <w:rsid w:val="00827C29"/>
    <w:rsid w:val="00830148"/>
    <w:rsid w:val="008301F0"/>
    <w:rsid w:val="0083170D"/>
    <w:rsid w:val="00831EBA"/>
    <w:rsid w:val="008325BD"/>
    <w:rsid w:val="00832D25"/>
    <w:rsid w:val="00833C9A"/>
    <w:rsid w:val="00833EB6"/>
    <w:rsid w:val="0083440E"/>
    <w:rsid w:val="00834B8D"/>
    <w:rsid w:val="0083516A"/>
    <w:rsid w:val="0083650A"/>
    <w:rsid w:val="00836CBC"/>
    <w:rsid w:val="00840069"/>
    <w:rsid w:val="00840D7E"/>
    <w:rsid w:val="00841F99"/>
    <w:rsid w:val="0084247D"/>
    <w:rsid w:val="00842629"/>
    <w:rsid w:val="00842F73"/>
    <w:rsid w:val="00843419"/>
    <w:rsid w:val="008436D2"/>
    <w:rsid w:val="00843748"/>
    <w:rsid w:val="0084452F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D8A"/>
    <w:rsid w:val="0085004E"/>
    <w:rsid w:val="0085081C"/>
    <w:rsid w:val="0085111B"/>
    <w:rsid w:val="0085159D"/>
    <w:rsid w:val="008519E0"/>
    <w:rsid w:val="00851D97"/>
    <w:rsid w:val="008520F7"/>
    <w:rsid w:val="008530A3"/>
    <w:rsid w:val="0085356A"/>
    <w:rsid w:val="00853777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577EE"/>
    <w:rsid w:val="008600CB"/>
    <w:rsid w:val="008602BC"/>
    <w:rsid w:val="00861241"/>
    <w:rsid w:val="00862708"/>
    <w:rsid w:val="008629A0"/>
    <w:rsid w:val="00862B0F"/>
    <w:rsid w:val="008636F7"/>
    <w:rsid w:val="00863A87"/>
    <w:rsid w:val="00863BCA"/>
    <w:rsid w:val="0086427E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0891"/>
    <w:rsid w:val="0087138D"/>
    <w:rsid w:val="00871888"/>
    <w:rsid w:val="00873232"/>
    <w:rsid w:val="008736D3"/>
    <w:rsid w:val="00873CF3"/>
    <w:rsid w:val="008748E6"/>
    <w:rsid w:val="00874B60"/>
    <w:rsid w:val="00875375"/>
    <w:rsid w:val="00875724"/>
    <w:rsid w:val="00875890"/>
    <w:rsid w:val="00875920"/>
    <w:rsid w:val="00875A75"/>
    <w:rsid w:val="00875FA3"/>
    <w:rsid w:val="008763D1"/>
    <w:rsid w:val="00876CFA"/>
    <w:rsid w:val="008775E2"/>
    <w:rsid w:val="00877C81"/>
    <w:rsid w:val="00877D44"/>
    <w:rsid w:val="00880170"/>
    <w:rsid w:val="008806D8"/>
    <w:rsid w:val="00881A9F"/>
    <w:rsid w:val="0088205B"/>
    <w:rsid w:val="0088213D"/>
    <w:rsid w:val="00882405"/>
    <w:rsid w:val="00883471"/>
    <w:rsid w:val="00883F97"/>
    <w:rsid w:val="008841D0"/>
    <w:rsid w:val="00884E78"/>
    <w:rsid w:val="00885B38"/>
    <w:rsid w:val="00885C75"/>
    <w:rsid w:val="00885E66"/>
    <w:rsid w:val="00886257"/>
    <w:rsid w:val="00886D00"/>
    <w:rsid w:val="00890356"/>
    <w:rsid w:val="00890877"/>
    <w:rsid w:val="00890C87"/>
    <w:rsid w:val="008910D0"/>
    <w:rsid w:val="0089122F"/>
    <w:rsid w:val="00891957"/>
    <w:rsid w:val="0089199C"/>
    <w:rsid w:val="00891E8F"/>
    <w:rsid w:val="00892569"/>
    <w:rsid w:val="00892D62"/>
    <w:rsid w:val="00892E75"/>
    <w:rsid w:val="008932FA"/>
    <w:rsid w:val="00893E77"/>
    <w:rsid w:val="008949BA"/>
    <w:rsid w:val="00895424"/>
    <w:rsid w:val="00896B38"/>
    <w:rsid w:val="0089739C"/>
    <w:rsid w:val="008A009F"/>
    <w:rsid w:val="008A085F"/>
    <w:rsid w:val="008A0FE4"/>
    <w:rsid w:val="008A133C"/>
    <w:rsid w:val="008A1EED"/>
    <w:rsid w:val="008A2CDC"/>
    <w:rsid w:val="008A3748"/>
    <w:rsid w:val="008A3ECF"/>
    <w:rsid w:val="008A51C3"/>
    <w:rsid w:val="008A543F"/>
    <w:rsid w:val="008A55A7"/>
    <w:rsid w:val="008A56D8"/>
    <w:rsid w:val="008A5A7B"/>
    <w:rsid w:val="008A640F"/>
    <w:rsid w:val="008A79B8"/>
    <w:rsid w:val="008A7ACB"/>
    <w:rsid w:val="008B05BA"/>
    <w:rsid w:val="008B098A"/>
    <w:rsid w:val="008B13DC"/>
    <w:rsid w:val="008B2216"/>
    <w:rsid w:val="008B2498"/>
    <w:rsid w:val="008B2A11"/>
    <w:rsid w:val="008B2F3B"/>
    <w:rsid w:val="008B3F19"/>
    <w:rsid w:val="008B44CA"/>
    <w:rsid w:val="008B568D"/>
    <w:rsid w:val="008B5922"/>
    <w:rsid w:val="008B59BB"/>
    <w:rsid w:val="008B5C33"/>
    <w:rsid w:val="008B5D17"/>
    <w:rsid w:val="008B5EAF"/>
    <w:rsid w:val="008B6346"/>
    <w:rsid w:val="008B64FB"/>
    <w:rsid w:val="008B7CA1"/>
    <w:rsid w:val="008B7F8B"/>
    <w:rsid w:val="008C0AFE"/>
    <w:rsid w:val="008C15BA"/>
    <w:rsid w:val="008C1847"/>
    <w:rsid w:val="008C19B2"/>
    <w:rsid w:val="008C21AB"/>
    <w:rsid w:val="008C2760"/>
    <w:rsid w:val="008C308B"/>
    <w:rsid w:val="008C382C"/>
    <w:rsid w:val="008C3C0B"/>
    <w:rsid w:val="008C3EF6"/>
    <w:rsid w:val="008C4B10"/>
    <w:rsid w:val="008C50A5"/>
    <w:rsid w:val="008C5163"/>
    <w:rsid w:val="008C5B89"/>
    <w:rsid w:val="008C5E6F"/>
    <w:rsid w:val="008C6891"/>
    <w:rsid w:val="008C72FB"/>
    <w:rsid w:val="008C750B"/>
    <w:rsid w:val="008C75DE"/>
    <w:rsid w:val="008C7BE0"/>
    <w:rsid w:val="008D17A6"/>
    <w:rsid w:val="008D1DBC"/>
    <w:rsid w:val="008D24A0"/>
    <w:rsid w:val="008D313F"/>
    <w:rsid w:val="008D34EC"/>
    <w:rsid w:val="008D3FDF"/>
    <w:rsid w:val="008D40C5"/>
    <w:rsid w:val="008D41B1"/>
    <w:rsid w:val="008D4256"/>
    <w:rsid w:val="008D49E0"/>
    <w:rsid w:val="008D51DF"/>
    <w:rsid w:val="008D5F63"/>
    <w:rsid w:val="008D6B37"/>
    <w:rsid w:val="008D73BF"/>
    <w:rsid w:val="008D7435"/>
    <w:rsid w:val="008D7B88"/>
    <w:rsid w:val="008E038B"/>
    <w:rsid w:val="008E09A2"/>
    <w:rsid w:val="008E0FBC"/>
    <w:rsid w:val="008E2593"/>
    <w:rsid w:val="008E285A"/>
    <w:rsid w:val="008E2B07"/>
    <w:rsid w:val="008E2E18"/>
    <w:rsid w:val="008E4ED2"/>
    <w:rsid w:val="008E77E2"/>
    <w:rsid w:val="008E78B2"/>
    <w:rsid w:val="008F05E1"/>
    <w:rsid w:val="008F0CCA"/>
    <w:rsid w:val="008F154D"/>
    <w:rsid w:val="008F1A69"/>
    <w:rsid w:val="008F2690"/>
    <w:rsid w:val="008F27CD"/>
    <w:rsid w:val="008F2A06"/>
    <w:rsid w:val="008F2C74"/>
    <w:rsid w:val="008F30CC"/>
    <w:rsid w:val="008F3F5A"/>
    <w:rsid w:val="008F5A98"/>
    <w:rsid w:val="008F71B3"/>
    <w:rsid w:val="008F7347"/>
    <w:rsid w:val="008F7427"/>
    <w:rsid w:val="008F7801"/>
    <w:rsid w:val="009007BB"/>
    <w:rsid w:val="009007BD"/>
    <w:rsid w:val="00900C97"/>
    <w:rsid w:val="00901003"/>
    <w:rsid w:val="00901090"/>
    <w:rsid w:val="00901AB0"/>
    <w:rsid w:val="00901D68"/>
    <w:rsid w:val="00901F57"/>
    <w:rsid w:val="009021E8"/>
    <w:rsid w:val="009024D2"/>
    <w:rsid w:val="0090269A"/>
    <w:rsid w:val="00902F7A"/>
    <w:rsid w:val="00903053"/>
    <w:rsid w:val="00904A80"/>
    <w:rsid w:val="0090588A"/>
    <w:rsid w:val="00905A60"/>
    <w:rsid w:val="00905AED"/>
    <w:rsid w:val="009061E9"/>
    <w:rsid w:val="0090732D"/>
    <w:rsid w:val="0091052A"/>
    <w:rsid w:val="00910787"/>
    <w:rsid w:val="00910A97"/>
    <w:rsid w:val="00911998"/>
    <w:rsid w:val="00911F00"/>
    <w:rsid w:val="0091214A"/>
    <w:rsid w:val="00912737"/>
    <w:rsid w:val="00912C2C"/>
    <w:rsid w:val="00913096"/>
    <w:rsid w:val="009146D2"/>
    <w:rsid w:val="00914771"/>
    <w:rsid w:val="00914A8D"/>
    <w:rsid w:val="00915099"/>
    <w:rsid w:val="0091532F"/>
    <w:rsid w:val="009156A6"/>
    <w:rsid w:val="009157B7"/>
    <w:rsid w:val="00915A9B"/>
    <w:rsid w:val="00916CC9"/>
    <w:rsid w:val="00917400"/>
    <w:rsid w:val="009178DD"/>
    <w:rsid w:val="00917A6E"/>
    <w:rsid w:val="00917D46"/>
    <w:rsid w:val="0092114D"/>
    <w:rsid w:val="00921524"/>
    <w:rsid w:val="00921695"/>
    <w:rsid w:val="00922C68"/>
    <w:rsid w:val="00922F6C"/>
    <w:rsid w:val="0092331E"/>
    <w:rsid w:val="00923707"/>
    <w:rsid w:val="00923B36"/>
    <w:rsid w:val="009242BD"/>
    <w:rsid w:val="009250E2"/>
    <w:rsid w:val="009256CD"/>
    <w:rsid w:val="009257CE"/>
    <w:rsid w:val="00925D35"/>
    <w:rsid w:val="00926305"/>
    <w:rsid w:val="00926649"/>
    <w:rsid w:val="0092668F"/>
    <w:rsid w:val="00926C44"/>
    <w:rsid w:val="00930153"/>
    <w:rsid w:val="00930370"/>
    <w:rsid w:val="00931D6A"/>
    <w:rsid w:val="00932AB2"/>
    <w:rsid w:val="00932C4A"/>
    <w:rsid w:val="009330F3"/>
    <w:rsid w:val="00933CBA"/>
    <w:rsid w:val="0093432C"/>
    <w:rsid w:val="009345BF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282"/>
    <w:rsid w:val="0093734E"/>
    <w:rsid w:val="00937615"/>
    <w:rsid w:val="00937A5D"/>
    <w:rsid w:val="0094023B"/>
    <w:rsid w:val="00940549"/>
    <w:rsid w:val="00940621"/>
    <w:rsid w:val="009407B6"/>
    <w:rsid w:val="009407E2"/>
    <w:rsid w:val="009412BA"/>
    <w:rsid w:val="00941AE1"/>
    <w:rsid w:val="0094206C"/>
    <w:rsid w:val="009429AB"/>
    <w:rsid w:val="009435F8"/>
    <w:rsid w:val="009436F1"/>
    <w:rsid w:val="009438B9"/>
    <w:rsid w:val="00943BBB"/>
    <w:rsid w:val="00943BF4"/>
    <w:rsid w:val="00943EFB"/>
    <w:rsid w:val="00944534"/>
    <w:rsid w:val="00944668"/>
    <w:rsid w:val="00944ABD"/>
    <w:rsid w:val="00944ACC"/>
    <w:rsid w:val="009454B6"/>
    <w:rsid w:val="00945F72"/>
    <w:rsid w:val="00945FFC"/>
    <w:rsid w:val="009465A1"/>
    <w:rsid w:val="009466B7"/>
    <w:rsid w:val="00946CD2"/>
    <w:rsid w:val="0094729D"/>
    <w:rsid w:val="009500CD"/>
    <w:rsid w:val="0095045A"/>
    <w:rsid w:val="009517DE"/>
    <w:rsid w:val="00951BED"/>
    <w:rsid w:val="00951E0E"/>
    <w:rsid w:val="00953779"/>
    <w:rsid w:val="00953A44"/>
    <w:rsid w:val="00954681"/>
    <w:rsid w:val="00954C56"/>
    <w:rsid w:val="0095524B"/>
    <w:rsid w:val="009552AF"/>
    <w:rsid w:val="00955ABE"/>
    <w:rsid w:val="00955C50"/>
    <w:rsid w:val="00955D9E"/>
    <w:rsid w:val="009564C7"/>
    <w:rsid w:val="00957A50"/>
    <w:rsid w:val="00961B8F"/>
    <w:rsid w:val="00962759"/>
    <w:rsid w:val="00964E69"/>
    <w:rsid w:val="00964FBE"/>
    <w:rsid w:val="00965345"/>
    <w:rsid w:val="0096569B"/>
    <w:rsid w:val="009659E9"/>
    <w:rsid w:val="00966F1E"/>
    <w:rsid w:val="00971F17"/>
    <w:rsid w:val="009723E5"/>
    <w:rsid w:val="00973A05"/>
    <w:rsid w:val="00974085"/>
    <w:rsid w:val="009758CF"/>
    <w:rsid w:val="00975A87"/>
    <w:rsid w:val="00975BE2"/>
    <w:rsid w:val="00975C0A"/>
    <w:rsid w:val="00976A41"/>
    <w:rsid w:val="00977174"/>
    <w:rsid w:val="009778EB"/>
    <w:rsid w:val="00977971"/>
    <w:rsid w:val="00977DB0"/>
    <w:rsid w:val="0098064B"/>
    <w:rsid w:val="009808A3"/>
    <w:rsid w:val="00980CF5"/>
    <w:rsid w:val="00980F6E"/>
    <w:rsid w:val="009822A8"/>
    <w:rsid w:val="00983DD7"/>
    <w:rsid w:val="0098488E"/>
    <w:rsid w:val="00984F98"/>
    <w:rsid w:val="00984FBC"/>
    <w:rsid w:val="0098552E"/>
    <w:rsid w:val="00985BE9"/>
    <w:rsid w:val="00985C5F"/>
    <w:rsid w:val="00985EC1"/>
    <w:rsid w:val="00985F4E"/>
    <w:rsid w:val="00985FB3"/>
    <w:rsid w:val="0098636E"/>
    <w:rsid w:val="009867F9"/>
    <w:rsid w:val="0098696D"/>
    <w:rsid w:val="00987A36"/>
    <w:rsid w:val="00990EE3"/>
    <w:rsid w:val="0099267C"/>
    <w:rsid w:val="00993019"/>
    <w:rsid w:val="009941BB"/>
    <w:rsid w:val="00994E45"/>
    <w:rsid w:val="009956B2"/>
    <w:rsid w:val="0099622F"/>
    <w:rsid w:val="00996745"/>
    <w:rsid w:val="00997583"/>
    <w:rsid w:val="00997B48"/>
    <w:rsid w:val="00997E03"/>
    <w:rsid w:val="00997F89"/>
    <w:rsid w:val="009A0160"/>
    <w:rsid w:val="009A29B4"/>
    <w:rsid w:val="009A2D1E"/>
    <w:rsid w:val="009A3DB5"/>
    <w:rsid w:val="009A40D6"/>
    <w:rsid w:val="009A4364"/>
    <w:rsid w:val="009A4BB0"/>
    <w:rsid w:val="009A4BF9"/>
    <w:rsid w:val="009A4CA1"/>
    <w:rsid w:val="009A5255"/>
    <w:rsid w:val="009A5A7B"/>
    <w:rsid w:val="009A6ED6"/>
    <w:rsid w:val="009A7550"/>
    <w:rsid w:val="009B0D3A"/>
    <w:rsid w:val="009B1E61"/>
    <w:rsid w:val="009B1F2C"/>
    <w:rsid w:val="009B1F95"/>
    <w:rsid w:val="009B2C5A"/>
    <w:rsid w:val="009B332A"/>
    <w:rsid w:val="009B3425"/>
    <w:rsid w:val="009B4378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58C"/>
    <w:rsid w:val="009C0635"/>
    <w:rsid w:val="009C1044"/>
    <w:rsid w:val="009C10AD"/>
    <w:rsid w:val="009C12B9"/>
    <w:rsid w:val="009C194A"/>
    <w:rsid w:val="009C4A12"/>
    <w:rsid w:val="009C4F86"/>
    <w:rsid w:val="009C5A55"/>
    <w:rsid w:val="009C621E"/>
    <w:rsid w:val="009C7E19"/>
    <w:rsid w:val="009C7E63"/>
    <w:rsid w:val="009D03ED"/>
    <w:rsid w:val="009D0660"/>
    <w:rsid w:val="009D07EF"/>
    <w:rsid w:val="009D0826"/>
    <w:rsid w:val="009D27C4"/>
    <w:rsid w:val="009D313F"/>
    <w:rsid w:val="009D3192"/>
    <w:rsid w:val="009D359F"/>
    <w:rsid w:val="009D391D"/>
    <w:rsid w:val="009D3966"/>
    <w:rsid w:val="009D3C36"/>
    <w:rsid w:val="009D4980"/>
    <w:rsid w:val="009D5336"/>
    <w:rsid w:val="009D573C"/>
    <w:rsid w:val="009D5C37"/>
    <w:rsid w:val="009D6231"/>
    <w:rsid w:val="009D69E3"/>
    <w:rsid w:val="009D71F9"/>
    <w:rsid w:val="009D7699"/>
    <w:rsid w:val="009D789E"/>
    <w:rsid w:val="009D7CFB"/>
    <w:rsid w:val="009E045C"/>
    <w:rsid w:val="009E15E3"/>
    <w:rsid w:val="009E2F8E"/>
    <w:rsid w:val="009E31BC"/>
    <w:rsid w:val="009E4024"/>
    <w:rsid w:val="009E435C"/>
    <w:rsid w:val="009E46C8"/>
    <w:rsid w:val="009E48EE"/>
    <w:rsid w:val="009E4B39"/>
    <w:rsid w:val="009E4C68"/>
    <w:rsid w:val="009E6D05"/>
    <w:rsid w:val="009E735D"/>
    <w:rsid w:val="009E74FD"/>
    <w:rsid w:val="009F0731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838"/>
    <w:rsid w:val="009F3928"/>
    <w:rsid w:val="009F3B9E"/>
    <w:rsid w:val="009F3EA0"/>
    <w:rsid w:val="009F5390"/>
    <w:rsid w:val="009F5946"/>
    <w:rsid w:val="009F5B1A"/>
    <w:rsid w:val="009F5F34"/>
    <w:rsid w:val="009F6D87"/>
    <w:rsid w:val="009F6F1C"/>
    <w:rsid w:val="009F7B61"/>
    <w:rsid w:val="009F7D8E"/>
    <w:rsid w:val="00A01CD0"/>
    <w:rsid w:val="00A0264B"/>
    <w:rsid w:val="00A02B26"/>
    <w:rsid w:val="00A02CEF"/>
    <w:rsid w:val="00A03033"/>
    <w:rsid w:val="00A03365"/>
    <w:rsid w:val="00A0353E"/>
    <w:rsid w:val="00A0448C"/>
    <w:rsid w:val="00A044AC"/>
    <w:rsid w:val="00A045D4"/>
    <w:rsid w:val="00A04CE9"/>
    <w:rsid w:val="00A04D17"/>
    <w:rsid w:val="00A04D2E"/>
    <w:rsid w:val="00A05386"/>
    <w:rsid w:val="00A06377"/>
    <w:rsid w:val="00A075EA"/>
    <w:rsid w:val="00A07D77"/>
    <w:rsid w:val="00A10E05"/>
    <w:rsid w:val="00A123DA"/>
    <w:rsid w:val="00A131BA"/>
    <w:rsid w:val="00A1320E"/>
    <w:rsid w:val="00A145C1"/>
    <w:rsid w:val="00A14990"/>
    <w:rsid w:val="00A14EAF"/>
    <w:rsid w:val="00A15796"/>
    <w:rsid w:val="00A15BFC"/>
    <w:rsid w:val="00A173CE"/>
    <w:rsid w:val="00A17E79"/>
    <w:rsid w:val="00A20370"/>
    <w:rsid w:val="00A20644"/>
    <w:rsid w:val="00A213DD"/>
    <w:rsid w:val="00A214C1"/>
    <w:rsid w:val="00A21530"/>
    <w:rsid w:val="00A21CB9"/>
    <w:rsid w:val="00A2286C"/>
    <w:rsid w:val="00A2290E"/>
    <w:rsid w:val="00A22B7E"/>
    <w:rsid w:val="00A230C4"/>
    <w:rsid w:val="00A2320E"/>
    <w:rsid w:val="00A2416C"/>
    <w:rsid w:val="00A24E03"/>
    <w:rsid w:val="00A2553E"/>
    <w:rsid w:val="00A25596"/>
    <w:rsid w:val="00A2607A"/>
    <w:rsid w:val="00A268B3"/>
    <w:rsid w:val="00A2705E"/>
    <w:rsid w:val="00A30468"/>
    <w:rsid w:val="00A30D24"/>
    <w:rsid w:val="00A310E6"/>
    <w:rsid w:val="00A310F8"/>
    <w:rsid w:val="00A32007"/>
    <w:rsid w:val="00A32255"/>
    <w:rsid w:val="00A33B3E"/>
    <w:rsid w:val="00A34C98"/>
    <w:rsid w:val="00A35276"/>
    <w:rsid w:val="00A35418"/>
    <w:rsid w:val="00A36125"/>
    <w:rsid w:val="00A36554"/>
    <w:rsid w:val="00A36FAD"/>
    <w:rsid w:val="00A37A58"/>
    <w:rsid w:val="00A37D54"/>
    <w:rsid w:val="00A406E6"/>
    <w:rsid w:val="00A40970"/>
    <w:rsid w:val="00A40C67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71A"/>
    <w:rsid w:val="00A43B9C"/>
    <w:rsid w:val="00A43FB9"/>
    <w:rsid w:val="00A449D2"/>
    <w:rsid w:val="00A44FCE"/>
    <w:rsid w:val="00A450A0"/>
    <w:rsid w:val="00A45EFE"/>
    <w:rsid w:val="00A461C1"/>
    <w:rsid w:val="00A46A57"/>
    <w:rsid w:val="00A473C2"/>
    <w:rsid w:val="00A4745D"/>
    <w:rsid w:val="00A474A7"/>
    <w:rsid w:val="00A47C96"/>
    <w:rsid w:val="00A47DA6"/>
    <w:rsid w:val="00A50343"/>
    <w:rsid w:val="00A50E77"/>
    <w:rsid w:val="00A51112"/>
    <w:rsid w:val="00A5223E"/>
    <w:rsid w:val="00A52873"/>
    <w:rsid w:val="00A5313F"/>
    <w:rsid w:val="00A53535"/>
    <w:rsid w:val="00A539C8"/>
    <w:rsid w:val="00A53FD3"/>
    <w:rsid w:val="00A5484E"/>
    <w:rsid w:val="00A54A51"/>
    <w:rsid w:val="00A55956"/>
    <w:rsid w:val="00A56CD2"/>
    <w:rsid w:val="00A575B7"/>
    <w:rsid w:val="00A57C1F"/>
    <w:rsid w:val="00A601BA"/>
    <w:rsid w:val="00A60879"/>
    <w:rsid w:val="00A608D8"/>
    <w:rsid w:val="00A613E6"/>
    <w:rsid w:val="00A614A0"/>
    <w:rsid w:val="00A6165A"/>
    <w:rsid w:val="00A61C43"/>
    <w:rsid w:val="00A62117"/>
    <w:rsid w:val="00A62677"/>
    <w:rsid w:val="00A62AB6"/>
    <w:rsid w:val="00A62CF4"/>
    <w:rsid w:val="00A63BC6"/>
    <w:rsid w:val="00A64990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520"/>
    <w:rsid w:val="00A71B69"/>
    <w:rsid w:val="00A71ECC"/>
    <w:rsid w:val="00A746BB"/>
    <w:rsid w:val="00A75183"/>
    <w:rsid w:val="00A75AC3"/>
    <w:rsid w:val="00A76152"/>
    <w:rsid w:val="00A77079"/>
    <w:rsid w:val="00A77455"/>
    <w:rsid w:val="00A775E2"/>
    <w:rsid w:val="00A77AB7"/>
    <w:rsid w:val="00A80221"/>
    <w:rsid w:val="00A80E3E"/>
    <w:rsid w:val="00A81BDF"/>
    <w:rsid w:val="00A81E83"/>
    <w:rsid w:val="00A82176"/>
    <w:rsid w:val="00A82ABC"/>
    <w:rsid w:val="00A82B25"/>
    <w:rsid w:val="00A82FF9"/>
    <w:rsid w:val="00A840E6"/>
    <w:rsid w:val="00A84470"/>
    <w:rsid w:val="00A84DB9"/>
    <w:rsid w:val="00A84DE1"/>
    <w:rsid w:val="00A85028"/>
    <w:rsid w:val="00A8667B"/>
    <w:rsid w:val="00A87576"/>
    <w:rsid w:val="00A87C12"/>
    <w:rsid w:val="00A87F82"/>
    <w:rsid w:val="00A901A6"/>
    <w:rsid w:val="00A905B6"/>
    <w:rsid w:val="00A90D9B"/>
    <w:rsid w:val="00A91175"/>
    <w:rsid w:val="00A92AF2"/>
    <w:rsid w:val="00A935A5"/>
    <w:rsid w:val="00A93B77"/>
    <w:rsid w:val="00A953AF"/>
    <w:rsid w:val="00A95933"/>
    <w:rsid w:val="00A959FF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A04A6"/>
    <w:rsid w:val="00AA05AA"/>
    <w:rsid w:val="00AA061C"/>
    <w:rsid w:val="00AA067D"/>
    <w:rsid w:val="00AA0BF9"/>
    <w:rsid w:val="00AA16EC"/>
    <w:rsid w:val="00AA27ED"/>
    <w:rsid w:val="00AA30BF"/>
    <w:rsid w:val="00AA34E5"/>
    <w:rsid w:val="00AA497A"/>
    <w:rsid w:val="00AA4D05"/>
    <w:rsid w:val="00AA5A68"/>
    <w:rsid w:val="00AA60B6"/>
    <w:rsid w:val="00AA63F2"/>
    <w:rsid w:val="00AA6F79"/>
    <w:rsid w:val="00AA7349"/>
    <w:rsid w:val="00AA7DD6"/>
    <w:rsid w:val="00AA7F7E"/>
    <w:rsid w:val="00AB04DD"/>
    <w:rsid w:val="00AB2306"/>
    <w:rsid w:val="00AB2671"/>
    <w:rsid w:val="00AB31AC"/>
    <w:rsid w:val="00AB39F0"/>
    <w:rsid w:val="00AB3DC3"/>
    <w:rsid w:val="00AB4048"/>
    <w:rsid w:val="00AB4545"/>
    <w:rsid w:val="00AB4662"/>
    <w:rsid w:val="00AB47C5"/>
    <w:rsid w:val="00AB4DF9"/>
    <w:rsid w:val="00AB5267"/>
    <w:rsid w:val="00AB6F83"/>
    <w:rsid w:val="00AB77BA"/>
    <w:rsid w:val="00AC02C2"/>
    <w:rsid w:val="00AC06B0"/>
    <w:rsid w:val="00AC0764"/>
    <w:rsid w:val="00AC0AD9"/>
    <w:rsid w:val="00AC0C0E"/>
    <w:rsid w:val="00AC2FB4"/>
    <w:rsid w:val="00AC34CE"/>
    <w:rsid w:val="00AC4878"/>
    <w:rsid w:val="00AC5867"/>
    <w:rsid w:val="00AC7A77"/>
    <w:rsid w:val="00AD0037"/>
    <w:rsid w:val="00AD02C7"/>
    <w:rsid w:val="00AD062D"/>
    <w:rsid w:val="00AD0B79"/>
    <w:rsid w:val="00AD0C5E"/>
    <w:rsid w:val="00AD142A"/>
    <w:rsid w:val="00AD15BC"/>
    <w:rsid w:val="00AD1A97"/>
    <w:rsid w:val="00AD1CCC"/>
    <w:rsid w:val="00AD2557"/>
    <w:rsid w:val="00AD2FAA"/>
    <w:rsid w:val="00AD34C6"/>
    <w:rsid w:val="00AD38F3"/>
    <w:rsid w:val="00AD4615"/>
    <w:rsid w:val="00AD593F"/>
    <w:rsid w:val="00AD5BDA"/>
    <w:rsid w:val="00AD5DE3"/>
    <w:rsid w:val="00AD5EBA"/>
    <w:rsid w:val="00AE0798"/>
    <w:rsid w:val="00AE0BC1"/>
    <w:rsid w:val="00AE1B61"/>
    <w:rsid w:val="00AE1CEE"/>
    <w:rsid w:val="00AE240D"/>
    <w:rsid w:val="00AE2ACB"/>
    <w:rsid w:val="00AE2F21"/>
    <w:rsid w:val="00AE37BF"/>
    <w:rsid w:val="00AE392E"/>
    <w:rsid w:val="00AE3C4A"/>
    <w:rsid w:val="00AE4AEA"/>
    <w:rsid w:val="00AE52AC"/>
    <w:rsid w:val="00AE6AF0"/>
    <w:rsid w:val="00AE759C"/>
    <w:rsid w:val="00AE7F62"/>
    <w:rsid w:val="00AF049C"/>
    <w:rsid w:val="00AF04A8"/>
    <w:rsid w:val="00AF0875"/>
    <w:rsid w:val="00AF08FB"/>
    <w:rsid w:val="00AF123B"/>
    <w:rsid w:val="00AF162B"/>
    <w:rsid w:val="00AF2153"/>
    <w:rsid w:val="00AF2B66"/>
    <w:rsid w:val="00AF3E5A"/>
    <w:rsid w:val="00AF44FF"/>
    <w:rsid w:val="00AF49E4"/>
    <w:rsid w:val="00AF5552"/>
    <w:rsid w:val="00AF5DA8"/>
    <w:rsid w:val="00AF74B1"/>
    <w:rsid w:val="00AF77A9"/>
    <w:rsid w:val="00AF7E30"/>
    <w:rsid w:val="00B001F0"/>
    <w:rsid w:val="00B005E4"/>
    <w:rsid w:val="00B027BB"/>
    <w:rsid w:val="00B02E40"/>
    <w:rsid w:val="00B02F0A"/>
    <w:rsid w:val="00B034FD"/>
    <w:rsid w:val="00B03AE3"/>
    <w:rsid w:val="00B041B7"/>
    <w:rsid w:val="00B04A74"/>
    <w:rsid w:val="00B05B74"/>
    <w:rsid w:val="00B0760E"/>
    <w:rsid w:val="00B101A2"/>
    <w:rsid w:val="00B103E6"/>
    <w:rsid w:val="00B1044A"/>
    <w:rsid w:val="00B1086D"/>
    <w:rsid w:val="00B108AB"/>
    <w:rsid w:val="00B10914"/>
    <w:rsid w:val="00B10C16"/>
    <w:rsid w:val="00B11015"/>
    <w:rsid w:val="00B123A8"/>
    <w:rsid w:val="00B13E1E"/>
    <w:rsid w:val="00B15022"/>
    <w:rsid w:val="00B15BA4"/>
    <w:rsid w:val="00B15F9E"/>
    <w:rsid w:val="00B170F9"/>
    <w:rsid w:val="00B20571"/>
    <w:rsid w:val="00B2138E"/>
    <w:rsid w:val="00B216C2"/>
    <w:rsid w:val="00B21CCC"/>
    <w:rsid w:val="00B21EB2"/>
    <w:rsid w:val="00B23D7F"/>
    <w:rsid w:val="00B2471C"/>
    <w:rsid w:val="00B25272"/>
    <w:rsid w:val="00B25C22"/>
    <w:rsid w:val="00B2651B"/>
    <w:rsid w:val="00B269EC"/>
    <w:rsid w:val="00B2728E"/>
    <w:rsid w:val="00B27344"/>
    <w:rsid w:val="00B276CC"/>
    <w:rsid w:val="00B27A25"/>
    <w:rsid w:val="00B27E77"/>
    <w:rsid w:val="00B30363"/>
    <w:rsid w:val="00B31375"/>
    <w:rsid w:val="00B3142C"/>
    <w:rsid w:val="00B31A4E"/>
    <w:rsid w:val="00B31FF0"/>
    <w:rsid w:val="00B3209D"/>
    <w:rsid w:val="00B32D31"/>
    <w:rsid w:val="00B33FC4"/>
    <w:rsid w:val="00B3426B"/>
    <w:rsid w:val="00B34D5E"/>
    <w:rsid w:val="00B35507"/>
    <w:rsid w:val="00B362C1"/>
    <w:rsid w:val="00B36FF9"/>
    <w:rsid w:val="00B400AB"/>
    <w:rsid w:val="00B40D21"/>
    <w:rsid w:val="00B40EB0"/>
    <w:rsid w:val="00B41828"/>
    <w:rsid w:val="00B42715"/>
    <w:rsid w:val="00B427A0"/>
    <w:rsid w:val="00B42A01"/>
    <w:rsid w:val="00B42B3C"/>
    <w:rsid w:val="00B435E6"/>
    <w:rsid w:val="00B43F7A"/>
    <w:rsid w:val="00B44894"/>
    <w:rsid w:val="00B45356"/>
    <w:rsid w:val="00B46AB4"/>
    <w:rsid w:val="00B46FAE"/>
    <w:rsid w:val="00B473EA"/>
    <w:rsid w:val="00B479D5"/>
    <w:rsid w:val="00B47A3D"/>
    <w:rsid w:val="00B5062E"/>
    <w:rsid w:val="00B50B90"/>
    <w:rsid w:val="00B50BF1"/>
    <w:rsid w:val="00B50D37"/>
    <w:rsid w:val="00B51715"/>
    <w:rsid w:val="00B51A6B"/>
    <w:rsid w:val="00B51E48"/>
    <w:rsid w:val="00B52CE0"/>
    <w:rsid w:val="00B54697"/>
    <w:rsid w:val="00B5479E"/>
    <w:rsid w:val="00B548C5"/>
    <w:rsid w:val="00B54F50"/>
    <w:rsid w:val="00B556DD"/>
    <w:rsid w:val="00B558D8"/>
    <w:rsid w:val="00B55F90"/>
    <w:rsid w:val="00B56580"/>
    <w:rsid w:val="00B574DA"/>
    <w:rsid w:val="00B57B4B"/>
    <w:rsid w:val="00B6032D"/>
    <w:rsid w:val="00B60518"/>
    <w:rsid w:val="00B6157D"/>
    <w:rsid w:val="00B61B00"/>
    <w:rsid w:val="00B61DBA"/>
    <w:rsid w:val="00B62203"/>
    <w:rsid w:val="00B6224E"/>
    <w:rsid w:val="00B62BD8"/>
    <w:rsid w:val="00B633EF"/>
    <w:rsid w:val="00B63466"/>
    <w:rsid w:val="00B636AF"/>
    <w:rsid w:val="00B64089"/>
    <w:rsid w:val="00B640D7"/>
    <w:rsid w:val="00B648BA"/>
    <w:rsid w:val="00B64941"/>
    <w:rsid w:val="00B64DE6"/>
    <w:rsid w:val="00B65CD8"/>
    <w:rsid w:val="00B65CE0"/>
    <w:rsid w:val="00B667B3"/>
    <w:rsid w:val="00B66A2B"/>
    <w:rsid w:val="00B671BC"/>
    <w:rsid w:val="00B70E01"/>
    <w:rsid w:val="00B7115C"/>
    <w:rsid w:val="00B72320"/>
    <w:rsid w:val="00B72847"/>
    <w:rsid w:val="00B72A55"/>
    <w:rsid w:val="00B7347B"/>
    <w:rsid w:val="00B73640"/>
    <w:rsid w:val="00B74651"/>
    <w:rsid w:val="00B74DF6"/>
    <w:rsid w:val="00B75062"/>
    <w:rsid w:val="00B75220"/>
    <w:rsid w:val="00B75BE0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49D"/>
    <w:rsid w:val="00B84C38"/>
    <w:rsid w:val="00B875CE"/>
    <w:rsid w:val="00B878EA"/>
    <w:rsid w:val="00B87F32"/>
    <w:rsid w:val="00B87FC5"/>
    <w:rsid w:val="00B90D39"/>
    <w:rsid w:val="00B90EAE"/>
    <w:rsid w:val="00B916D0"/>
    <w:rsid w:val="00B91AB5"/>
    <w:rsid w:val="00B921A0"/>
    <w:rsid w:val="00B92D11"/>
    <w:rsid w:val="00B940B9"/>
    <w:rsid w:val="00B94823"/>
    <w:rsid w:val="00B949EB"/>
    <w:rsid w:val="00B95A78"/>
    <w:rsid w:val="00B95E98"/>
    <w:rsid w:val="00B9690C"/>
    <w:rsid w:val="00B96D7E"/>
    <w:rsid w:val="00B9755E"/>
    <w:rsid w:val="00BA0FF6"/>
    <w:rsid w:val="00BA14BB"/>
    <w:rsid w:val="00BA16B5"/>
    <w:rsid w:val="00BA1976"/>
    <w:rsid w:val="00BA1B5B"/>
    <w:rsid w:val="00BA1CFE"/>
    <w:rsid w:val="00BA2F5E"/>
    <w:rsid w:val="00BA3A33"/>
    <w:rsid w:val="00BA41F4"/>
    <w:rsid w:val="00BA4B9D"/>
    <w:rsid w:val="00BA4C99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5A3"/>
    <w:rsid w:val="00BB0B17"/>
    <w:rsid w:val="00BB1DFB"/>
    <w:rsid w:val="00BB24C5"/>
    <w:rsid w:val="00BB27E3"/>
    <w:rsid w:val="00BB2833"/>
    <w:rsid w:val="00BB5A31"/>
    <w:rsid w:val="00BB6542"/>
    <w:rsid w:val="00BB6A1E"/>
    <w:rsid w:val="00BB7E39"/>
    <w:rsid w:val="00BC0DF2"/>
    <w:rsid w:val="00BC18F4"/>
    <w:rsid w:val="00BC221F"/>
    <w:rsid w:val="00BC2BD2"/>
    <w:rsid w:val="00BC3B26"/>
    <w:rsid w:val="00BC3C50"/>
    <w:rsid w:val="00BC4276"/>
    <w:rsid w:val="00BC7C14"/>
    <w:rsid w:val="00BC7E15"/>
    <w:rsid w:val="00BD01D1"/>
    <w:rsid w:val="00BD029D"/>
    <w:rsid w:val="00BD0AB8"/>
    <w:rsid w:val="00BD14F3"/>
    <w:rsid w:val="00BD170C"/>
    <w:rsid w:val="00BD188D"/>
    <w:rsid w:val="00BD1F34"/>
    <w:rsid w:val="00BD359E"/>
    <w:rsid w:val="00BD3C9F"/>
    <w:rsid w:val="00BD3ED3"/>
    <w:rsid w:val="00BD45E6"/>
    <w:rsid w:val="00BD4C70"/>
    <w:rsid w:val="00BD534A"/>
    <w:rsid w:val="00BD53DF"/>
    <w:rsid w:val="00BD5994"/>
    <w:rsid w:val="00BD5B47"/>
    <w:rsid w:val="00BD64B0"/>
    <w:rsid w:val="00BD6DBF"/>
    <w:rsid w:val="00BD7429"/>
    <w:rsid w:val="00BD74A3"/>
    <w:rsid w:val="00BD7842"/>
    <w:rsid w:val="00BD7AF1"/>
    <w:rsid w:val="00BE0B14"/>
    <w:rsid w:val="00BE0C87"/>
    <w:rsid w:val="00BE109E"/>
    <w:rsid w:val="00BE1F0B"/>
    <w:rsid w:val="00BE2053"/>
    <w:rsid w:val="00BE2FD2"/>
    <w:rsid w:val="00BE322A"/>
    <w:rsid w:val="00BE38BD"/>
    <w:rsid w:val="00BE3CB4"/>
    <w:rsid w:val="00BE3D45"/>
    <w:rsid w:val="00BE3E03"/>
    <w:rsid w:val="00BE42DF"/>
    <w:rsid w:val="00BE5206"/>
    <w:rsid w:val="00BE5345"/>
    <w:rsid w:val="00BE5B5A"/>
    <w:rsid w:val="00BE5F27"/>
    <w:rsid w:val="00BE5F30"/>
    <w:rsid w:val="00BE61E4"/>
    <w:rsid w:val="00BE625B"/>
    <w:rsid w:val="00BE6C1F"/>
    <w:rsid w:val="00BE72DB"/>
    <w:rsid w:val="00BE7699"/>
    <w:rsid w:val="00BF023B"/>
    <w:rsid w:val="00BF042F"/>
    <w:rsid w:val="00BF0591"/>
    <w:rsid w:val="00BF1508"/>
    <w:rsid w:val="00BF1512"/>
    <w:rsid w:val="00BF23C0"/>
    <w:rsid w:val="00BF2688"/>
    <w:rsid w:val="00BF3C11"/>
    <w:rsid w:val="00BF3C44"/>
    <w:rsid w:val="00BF3E87"/>
    <w:rsid w:val="00BF43AB"/>
    <w:rsid w:val="00BF53EB"/>
    <w:rsid w:val="00BF5623"/>
    <w:rsid w:val="00BF5DD9"/>
    <w:rsid w:val="00BF6A12"/>
    <w:rsid w:val="00BF6E07"/>
    <w:rsid w:val="00BF7C1A"/>
    <w:rsid w:val="00BF7CE5"/>
    <w:rsid w:val="00C00383"/>
    <w:rsid w:val="00C00689"/>
    <w:rsid w:val="00C013F5"/>
    <w:rsid w:val="00C0156E"/>
    <w:rsid w:val="00C0168B"/>
    <w:rsid w:val="00C017A1"/>
    <w:rsid w:val="00C01994"/>
    <w:rsid w:val="00C01FA7"/>
    <w:rsid w:val="00C0252E"/>
    <w:rsid w:val="00C02BCD"/>
    <w:rsid w:val="00C03556"/>
    <w:rsid w:val="00C036D9"/>
    <w:rsid w:val="00C04297"/>
    <w:rsid w:val="00C057AB"/>
    <w:rsid w:val="00C06331"/>
    <w:rsid w:val="00C069DD"/>
    <w:rsid w:val="00C06D86"/>
    <w:rsid w:val="00C071CE"/>
    <w:rsid w:val="00C07CE9"/>
    <w:rsid w:val="00C10706"/>
    <w:rsid w:val="00C1091A"/>
    <w:rsid w:val="00C10A01"/>
    <w:rsid w:val="00C10D7E"/>
    <w:rsid w:val="00C11078"/>
    <w:rsid w:val="00C1126E"/>
    <w:rsid w:val="00C112D3"/>
    <w:rsid w:val="00C124F3"/>
    <w:rsid w:val="00C13A7A"/>
    <w:rsid w:val="00C13F77"/>
    <w:rsid w:val="00C1483F"/>
    <w:rsid w:val="00C14BD4"/>
    <w:rsid w:val="00C15897"/>
    <w:rsid w:val="00C15A8F"/>
    <w:rsid w:val="00C15D54"/>
    <w:rsid w:val="00C16E1C"/>
    <w:rsid w:val="00C17090"/>
    <w:rsid w:val="00C17B76"/>
    <w:rsid w:val="00C17B7A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606"/>
    <w:rsid w:val="00C22E3F"/>
    <w:rsid w:val="00C245E2"/>
    <w:rsid w:val="00C24D23"/>
    <w:rsid w:val="00C24D6E"/>
    <w:rsid w:val="00C25E8E"/>
    <w:rsid w:val="00C26A84"/>
    <w:rsid w:val="00C26B6B"/>
    <w:rsid w:val="00C271FB"/>
    <w:rsid w:val="00C2761F"/>
    <w:rsid w:val="00C30447"/>
    <w:rsid w:val="00C3134F"/>
    <w:rsid w:val="00C3158D"/>
    <w:rsid w:val="00C3172C"/>
    <w:rsid w:val="00C31A09"/>
    <w:rsid w:val="00C3208F"/>
    <w:rsid w:val="00C321B1"/>
    <w:rsid w:val="00C3229D"/>
    <w:rsid w:val="00C33248"/>
    <w:rsid w:val="00C353FD"/>
    <w:rsid w:val="00C3570C"/>
    <w:rsid w:val="00C35F91"/>
    <w:rsid w:val="00C36884"/>
    <w:rsid w:val="00C37161"/>
    <w:rsid w:val="00C37ACA"/>
    <w:rsid w:val="00C40220"/>
    <w:rsid w:val="00C40662"/>
    <w:rsid w:val="00C40922"/>
    <w:rsid w:val="00C40A33"/>
    <w:rsid w:val="00C40F4F"/>
    <w:rsid w:val="00C420CF"/>
    <w:rsid w:val="00C43392"/>
    <w:rsid w:val="00C43443"/>
    <w:rsid w:val="00C43BE0"/>
    <w:rsid w:val="00C44545"/>
    <w:rsid w:val="00C44BC3"/>
    <w:rsid w:val="00C44F60"/>
    <w:rsid w:val="00C45723"/>
    <w:rsid w:val="00C457E6"/>
    <w:rsid w:val="00C45A1C"/>
    <w:rsid w:val="00C45CBD"/>
    <w:rsid w:val="00C45FAE"/>
    <w:rsid w:val="00C4608A"/>
    <w:rsid w:val="00C460D5"/>
    <w:rsid w:val="00C461CD"/>
    <w:rsid w:val="00C465A2"/>
    <w:rsid w:val="00C4665B"/>
    <w:rsid w:val="00C46C08"/>
    <w:rsid w:val="00C471E5"/>
    <w:rsid w:val="00C47AED"/>
    <w:rsid w:val="00C50B2A"/>
    <w:rsid w:val="00C51764"/>
    <w:rsid w:val="00C51A52"/>
    <w:rsid w:val="00C51E46"/>
    <w:rsid w:val="00C52399"/>
    <w:rsid w:val="00C52473"/>
    <w:rsid w:val="00C52D3F"/>
    <w:rsid w:val="00C53342"/>
    <w:rsid w:val="00C5368D"/>
    <w:rsid w:val="00C53EF5"/>
    <w:rsid w:val="00C5518A"/>
    <w:rsid w:val="00C60E53"/>
    <w:rsid w:val="00C6165B"/>
    <w:rsid w:val="00C61ACE"/>
    <w:rsid w:val="00C62C56"/>
    <w:rsid w:val="00C63182"/>
    <w:rsid w:val="00C63218"/>
    <w:rsid w:val="00C636A1"/>
    <w:rsid w:val="00C640B1"/>
    <w:rsid w:val="00C64134"/>
    <w:rsid w:val="00C643CE"/>
    <w:rsid w:val="00C649C7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6E42"/>
    <w:rsid w:val="00C67645"/>
    <w:rsid w:val="00C703E3"/>
    <w:rsid w:val="00C711BD"/>
    <w:rsid w:val="00C715BC"/>
    <w:rsid w:val="00C7190B"/>
    <w:rsid w:val="00C719E1"/>
    <w:rsid w:val="00C74249"/>
    <w:rsid w:val="00C74552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236"/>
    <w:rsid w:val="00C80960"/>
    <w:rsid w:val="00C809CC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3A4"/>
    <w:rsid w:val="00C86C8D"/>
    <w:rsid w:val="00C876FA"/>
    <w:rsid w:val="00C902C5"/>
    <w:rsid w:val="00C904E4"/>
    <w:rsid w:val="00C911D9"/>
    <w:rsid w:val="00C92506"/>
    <w:rsid w:val="00C92B61"/>
    <w:rsid w:val="00C934C3"/>
    <w:rsid w:val="00C93C5A"/>
    <w:rsid w:val="00C946A1"/>
    <w:rsid w:val="00C947E2"/>
    <w:rsid w:val="00C949ED"/>
    <w:rsid w:val="00C94CC1"/>
    <w:rsid w:val="00C95109"/>
    <w:rsid w:val="00C95697"/>
    <w:rsid w:val="00C9613E"/>
    <w:rsid w:val="00C97089"/>
    <w:rsid w:val="00C974C8"/>
    <w:rsid w:val="00C97789"/>
    <w:rsid w:val="00CA0050"/>
    <w:rsid w:val="00CA0207"/>
    <w:rsid w:val="00CA0625"/>
    <w:rsid w:val="00CA153F"/>
    <w:rsid w:val="00CA34F0"/>
    <w:rsid w:val="00CA3A7C"/>
    <w:rsid w:val="00CA3DBC"/>
    <w:rsid w:val="00CA468A"/>
    <w:rsid w:val="00CA4CF6"/>
    <w:rsid w:val="00CA4F18"/>
    <w:rsid w:val="00CA5121"/>
    <w:rsid w:val="00CA5652"/>
    <w:rsid w:val="00CA6062"/>
    <w:rsid w:val="00CA6486"/>
    <w:rsid w:val="00CA6804"/>
    <w:rsid w:val="00CA6817"/>
    <w:rsid w:val="00CA7CA3"/>
    <w:rsid w:val="00CB0D2E"/>
    <w:rsid w:val="00CB0DE4"/>
    <w:rsid w:val="00CB150F"/>
    <w:rsid w:val="00CB187F"/>
    <w:rsid w:val="00CB1933"/>
    <w:rsid w:val="00CB1BEC"/>
    <w:rsid w:val="00CB1D0B"/>
    <w:rsid w:val="00CB1EE5"/>
    <w:rsid w:val="00CB22CA"/>
    <w:rsid w:val="00CB3C3A"/>
    <w:rsid w:val="00CB418C"/>
    <w:rsid w:val="00CB4C1C"/>
    <w:rsid w:val="00CB4E84"/>
    <w:rsid w:val="00CB53D7"/>
    <w:rsid w:val="00CB560C"/>
    <w:rsid w:val="00CB6242"/>
    <w:rsid w:val="00CB6505"/>
    <w:rsid w:val="00CB6757"/>
    <w:rsid w:val="00CB6DBD"/>
    <w:rsid w:val="00CB75EF"/>
    <w:rsid w:val="00CB7A08"/>
    <w:rsid w:val="00CC1A86"/>
    <w:rsid w:val="00CC1F90"/>
    <w:rsid w:val="00CC2146"/>
    <w:rsid w:val="00CC3C64"/>
    <w:rsid w:val="00CC3EFF"/>
    <w:rsid w:val="00CC3F7F"/>
    <w:rsid w:val="00CC40D1"/>
    <w:rsid w:val="00CC4752"/>
    <w:rsid w:val="00CC484B"/>
    <w:rsid w:val="00CC48F8"/>
    <w:rsid w:val="00CC4F16"/>
    <w:rsid w:val="00CC6AF7"/>
    <w:rsid w:val="00CC7963"/>
    <w:rsid w:val="00CC79EE"/>
    <w:rsid w:val="00CC7EF3"/>
    <w:rsid w:val="00CD09E7"/>
    <w:rsid w:val="00CD13CB"/>
    <w:rsid w:val="00CD1BBC"/>
    <w:rsid w:val="00CD2AF1"/>
    <w:rsid w:val="00CD369E"/>
    <w:rsid w:val="00CD3A23"/>
    <w:rsid w:val="00CD3F3D"/>
    <w:rsid w:val="00CD41BB"/>
    <w:rsid w:val="00CD46AD"/>
    <w:rsid w:val="00CD519B"/>
    <w:rsid w:val="00CD5811"/>
    <w:rsid w:val="00CD5D18"/>
    <w:rsid w:val="00CD5E4C"/>
    <w:rsid w:val="00CD64E3"/>
    <w:rsid w:val="00CD67DD"/>
    <w:rsid w:val="00CD6AC3"/>
    <w:rsid w:val="00CD7C28"/>
    <w:rsid w:val="00CE1330"/>
    <w:rsid w:val="00CE1365"/>
    <w:rsid w:val="00CE1B2C"/>
    <w:rsid w:val="00CE1E46"/>
    <w:rsid w:val="00CE24EB"/>
    <w:rsid w:val="00CE2671"/>
    <w:rsid w:val="00CE36EA"/>
    <w:rsid w:val="00CE3A79"/>
    <w:rsid w:val="00CE417A"/>
    <w:rsid w:val="00CE45BC"/>
    <w:rsid w:val="00CE4973"/>
    <w:rsid w:val="00CE4F3D"/>
    <w:rsid w:val="00CE544A"/>
    <w:rsid w:val="00CE5829"/>
    <w:rsid w:val="00CE5D53"/>
    <w:rsid w:val="00CE6333"/>
    <w:rsid w:val="00CE6DB3"/>
    <w:rsid w:val="00CE6F78"/>
    <w:rsid w:val="00CF0B33"/>
    <w:rsid w:val="00CF1BF3"/>
    <w:rsid w:val="00CF2D48"/>
    <w:rsid w:val="00CF3710"/>
    <w:rsid w:val="00CF38AF"/>
    <w:rsid w:val="00CF3926"/>
    <w:rsid w:val="00CF3E43"/>
    <w:rsid w:val="00CF42BD"/>
    <w:rsid w:val="00CF47F0"/>
    <w:rsid w:val="00CF49F8"/>
    <w:rsid w:val="00CF4CFF"/>
    <w:rsid w:val="00CF50A3"/>
    <w:rsid w:val="00CF5DE3"/>
    <w:rsid w:val="00CF6BB7"/>
    <w:rsid w:val="00CF7345"/>
    <w:rsid w:val="00D00849"/>
    <w:rsid w:val="00D00AEE"/>
    <w:rsid w:val="00D00AF1"/>
    <w:rsid w:val="00D01437"/>
    <w:rsid w:val="00D01A90"/>
    <w:rsid w:val="00D026AE"/>
    <w:rsid w:val="00D028F3"/>
    <w:rsid w:val="00D02EB7"/>
    <w:rsid w:val="00D02F81"/>
    <w:rsid w:val="00D03023"/>
    <w:rsid w:val="00D030A2"/>
    <w:rsid w:val="00D030C6"/>
    <w:rsid w:val="00D032E7"/>
    <w:rsid w:val="00D03739"/>
    <w:rsid w:val="00D037F9"/>
    <w:rsid w:val="00D03A78"/>
    <w:rsid w:val="00D03C1E"/>
    <w:rsid w:val="00D04A2A"/>
    <w:rsid w:val="00D052B2"/>
    <w:rsid w:val="00D05440"/>
    <w:rsid w:val="00D056D5"/>
    <w:rsid w:val="00D06735"/>
    <w:rsid w:val="00D0736B"/>
    <w:rsid w:val="00D07661"/>
    <w:rsid w:val="00D07E0C"/>
    <w:rsid w:val="00D11442"/>
    <w:rsid w:val="00D11857"/>
    <w:rsid w:val="00D1188A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5E5C"/>
    <w:rsid w:val="00D162B6"/>
    <w:rsid w:val="00D1631B"/>
    <w:rsid w:val="00D166B1"/>
    <w:rsid w:val="00D170A2"/>
    <w:rsid w:val="00D17224"/>
    <w:rsid w:val="00D20361"/>
    <w:rsid w:val="00D207BD"/>
    <w:rsid w:val="00D20EFA"/>
    <w:rsid w:val="00D2112B"/>
    <w:rsid w:val="00D21B52"/>
    <w:rsid w:val="00D225FD"/>
    <w:rsid w:val="00D227A8"/>
    <w:rsid w:val="00D22B62"/>
    <w:rsid w:val="00D22C7A"/>
    <w:rsid w:val="00D22D2A"/>
    <w:rsid w:val="00D23AE3"/>
    <w:rsid w:val="00D25A98"/>
    <w:rsid w:val="00D269ED"/>
    <w:rsid w:val="00D300A7"/>
    <w:rsid w:val="00D30667"/>
    <w:rsid w:val="00D30C6D"/>
    <w:rsid w:val="00D3208D"/>
    <w:rsid w:val="00D321F8"/>
    <w:rsid w:val="00D32C2B"/>
    <w:rsid w:val="00D32FEE"/>
    <w:rsid w:val="00D34F32"/>
    <w:rsid w:val="00D361E1"/>
    <w:rsid w:val="00D36C2F"/>
    <w:rsid w:val="00D36F3E"/>
    <w:rsid w:val="00D37086"/>
    <w:rsid w:val="00D37352"/>
    <w:rsid w:val="00D37744"/>
    <w:rsid w:val="00D37FED"/>
    <w:rsid w:val="00D40715"/>
    <w:rsid w:val="00D40CAE"/>
    <w:rsid w:val="00D412B1"/>
    <w:rsid w:val="00D41502"/>
    <w:rsid w:val="00D42D02"/>
    <w:rsid w:val="00D4304C"/>
    <w:rsid w:val="00D44661"/>
    <w:rsid w:val="00D44902"/>
    <w:rsid w:val="00D45BA7"/>
    <w:rsid w:val="00D46E3C"/>
    <w:rsid w:val="00D46F02"/>
    <w:rsid w:val="00D50477"/>
    <w:rsid w:val="00D506BD"/>
    <w:rsid w:val="00D52345"/>
    <w:rsid w:val="00D52BBC"/>
    <w:rsid w:val="00D54440"/>
    <w:rsid w:val="00D5472B"/>
    <w:rsid w:val="00D5550F"/>
    <w:rsid w:val="00D558B4"/>
    <w:rsid w:val="00D55B2C"/>
    <w:rsid w:val="00D56768"/>
    <w:rsid w:val="00D570AB"/>
    <w:rsid w:val="00D57428"/>
    <w:rsid w:val="00D57717"/>
    <w:rsid w:val="00D57E6F"/>
    <w:rsid w:val="00D60045"/>
    <w:rsid w:val="00D62218"/>
    <w:rsid w:val="00D638CD"/>
    <w:rsid w:val="00D63D41"/>
    <w:rsid w:val="00D65295"/>
    <w:rsid w:val="00D658B5"/>
    <w:rsid w:val="00D66697"/>
    <w:rsid w:val="00D66A07"/>
    <w:rsid w:val="00D66D3A"/>
    <w:rsid w:val="00D66E34"/>
    <w:rsid w:val="00D67DCF"/>
    <w:rsid w:val="00D7090A"/>
    <w:rsid w:val="00D70DC1"/>
    <w:rsid w:val="00D7175E"/>
    <w:rsid w:val="00D71E63"/>
    <w:rsid w:val="00D71F72"/>
    <w:rsid w:val="00D72B16"/>
    <w:rsid w:val="00D72BA3"/>
    <w:rsid w:val="00D73D6A"/>
    <w:rsid w:val="00D75112"/>
    <w:rsid w:val="00D759F7"/>
    <w:rsid w:val="00D75C2D"/>
    <w:rsid w:val="00D760CB"/>
    <w:rsid w:val="00D7668F"/>
    <w:rsid w:val="00D8022A"/>
    <w:rsid w:val="00D80262"/>
    <w:rsid w:val="00D8058A"/>
    <w:rsid w:val="00D80ED3"/>
    <w:rsid w:val="00D80F3E"/>
    <w:rsid w:val="00D81A06"/>
    <w:rsid w:val="00D81DFB"/>
    <w:rsid w:val="00D82181"/>
    <w:rsid w:val="00D82201"/>
    <w:rsid w:val="00D824E3"/>
    <w:rsid w:val="00D828DD"/>
    <w:rsid w:val="00D82BFF"/>
    <w:rsid w:val="00D82DC3"/>
    <w:rsid w:val="00D82E6E"/>
    <w:rsid w:val="00D84E2A"/>
    <w:rsid w:val="00D87885"/>
    <w:rsid w:val="00D90087"/>
    <w:rsid w:val="00D90A77"/>
    <w:rsid w:val="00D91582"/>
    <w:rsid w:val="00D91841"/>
    <w:rsid w:val="00D933AD"/>
    <w:rsid w:val="00D934A0"/>
    <w:rsid w:val="00D944B7"/>
    <w:rsid w:val="00D94719"/>
    <w:rsid w:val="00D94721"/>
    <w:rsid w:val="00D94E1D"/>
    <w:rsid w:val="00D96128"/>
    <w:rsid w:val="00D96652"/>
    <w:rsid w:val="00D96EB7"/>
    <w:rsid w:val="00D972F9"/>
    <w:rsid w:val="00D97653"/>
    <w:rsid w:val="00D979ED"/>
    <w:rsid w:val="00D97A9C"/>
    <w:rsid w:val="00D97AD7"/>
    <w:rsid w:val="00DA00EA"/>
    <w:rsid w:val="00DA0B9F"/>
    <w:rsid w:val="00DA1DFE"/>
    <w:rsid w:val="00DA2368"/>
    <w:rsid w:val="00DA2B47"/>
    <w:rsid w:val="00DA382A"/>
    <w:rsid w:val="00DA55FC"/>
    <w:rsid w:val="00DA5D5A"/>
    <w:rsid w:val="00DA6259"/>
    <w:rsid w:val="00DA65A5"/>
    <w:rsid w:val="00DA7604"/>
    <w:rsid w:val="00DB0067"/>
    <w:rsid w:val="00DB09EF"/>
    <w:rsid w:val="00DB2AA8"/>
    <w:rsid w:val="00DB5AB0"/>
    <w:rsid w:val="00DB6281"/>
    <w:rsid w:val="00DB6AC2"/>
    <w:rsid w:val="00DB6C87"/>
    <w:rsid w:val="00DB756D"/>
    <w:rsid w:val="00DC0E6A"/>
    <w:rsid w:val="00DC2908"/>
    <w:rsid w:val="00DC2AFF"/>
    <w:rsid w:val="00DC30B3"/>
    <w:rsid w:val="00DC3215"/>
    <w:rsid w:val="00DC3D3F"/>
    <w:rsid w:val="00DC5141"/>
    <w:rsid w:val="00DC58FC"/>
    <w:rsid w:val="00DC5B97"/>
    <w:rsid w:val="00DC635C"/>
    <w:rsid w:val="00DC68CC"/>
    <w:rsid w:val="00DC6D8A"/>
    <w:rsid w:val="00DD2714"/>
    <w:rsid w:val="00DD27FF"/>
    <w:rsid w:val="00DD2B5A"/>
    <w:rsid w:val="00DD3F53"/>
    <w:rsid w:val="00DD4A0A"/>
    <w:rsid w:val="00DD4C18"/>
    <w:rsid w:val="00DD5530"/>
    <w:rsid w:val="00DD6612"/>
    <w:rsid w:val="00DD6B18"/>
    <w:rsid w:val="00DE0018"/>
    <w:rsid w:val="00DE115F"/>
    <w:rsid w:val="00DE11CB"/>
    <w:rsid w:val="00DE1C48"/>
    <w:rsid w:val="00DE215A"/>
    <w:rsid w:val="00DE2859"/>
    <w:rsid w:val="00DE34C7"/>
    <w:rsid w:val="00DE5130"/>
    <w:rsid w:val="00DE57BE"/>
    <w:rsid w:val="00DE6314"/>
    <w:rsid w:val="00DE637D"/>
    <w:rsid w:val="00DE6F4A"/>
    <w:rsid w:val="00DE7BF8"/>
    <w:rsid w:val="00DF0B23"/>
    <w:rsid w:val="00DF0E7C"/>
    <w:rsid w:val="00DF2D76"/>
    <w:rsid w:val="00DF4637"/>
    <w:rsid w:val="00DF5EF1"/>
    <w:rsid w:val="00DF6268"/>
    <w:rsid w:val="00DF660C"/>
    <w:rsid w:val="00DF66F8"/>
    <w:rsid w:val="00DF6A04"/>
    <w:rsid w:val="00DF73EF"/>
    <w:rsid w:val="00DF7E05"/>
    <w:rsid w:val="00E00415"/>
    <w:rsid w:val="00E01138"/>
    <w:rsid w:val="00E01C74"/>
    <w:rsid w:val="00E020A9"/>
    <w:rsid w:val="00E03926"/>
    <w:rsid w:val="00E03CA3"/>
    <w:rsid w:val="00E03D0B"/>
    <w:rsid w:val="00E0406C"/>
    <w:rsid w:val="00E04C63"/>
    <w:rsid w:val="00E05CAB"/>
    <w:rsid w:val="00E062F0"/>
    <w:rsid w:val="00E06A80"/>
    <w:rsid w:val="00E06FE1"/>
    <w:rsid w:val="00E06FEB"/>
    <w:rsid w:val="00E07068"/>
    <w:rsid w:val="00E074FB"/>
    <w:rsid w:val="00E078D3"/>
    <w:rsid w:val="00E07DCB"/>
    <w:rsid w:val="00E07E6C"/>
    <w:rsid w:val="00E100F5"/>
    <w:rsid w:val="00E10F91"/>
    <w:rsid w:val="00E11CFE"/>
    <w:rsid w:val="00E11EC3"/>
    <w:rsid w:val="00E1226E"/>
    <w:rsid w:val="00E124CF"/>
    <w:rsid w:val="00E124DB"/>
    <w:rsid w:val="00E12AC8"/>
    <w:rsid w:val="00E12EEA"/>
    <w:rsid w:val="00E1366E"/>
    <w:rsid w:val="00E13DC2"/>
    <w:rsid w:val="00E14010"/>
    <w:rsid w:val="00E15A82"/>
    <w:rsid w:val="00E15AAF"/>
    <w:rsid w:val="00E163AD"/>
    <w:rsid w:val="00E16C18"/>
    <w:rsid w:val="00E17DA9"/>
    <w:rsid w:val="00E17DE3"/>
    <w:rsid w:val="00E2120A"/>
    <w:rsid w:val="00E21AB5"/>
    <w:rsid w:val="00E22B08"/>
    <w:rsid w:val="00E22D24"/>
    <w:rsid w:val="00E23500"/>
    <w:rsid w:val="00E24661"/>
    <w:rsid w:val="00E24F33"/>
    <w:rsid w:val="00E25326"/>
    <w:rsid w:val="00E256BE"/>
    <w:rsid w:val="00E25792"/>
    <w:rsid w:val="00E2589E"/>
    <w:rsid w:val="00E25C68"/>
    <w:rsid w:val="00E3033F"/>
    <w:rsid w:val="00E3083F"/>
    <w:rsid w:val="00E30AFC"/>
    <w:rsid w:val="00E30DA2"/>
    <w:rsid w:val="00E315E1"/>
    <w:rsid w:val="00E326DA"/>
    <w:rsid w:val="00E328C1"/>
    <w:rsid w:val="00E33095"/>
    <w:rsid w:val="00E335AB"/>
    <w:rsid w:val="00E33AFB"/>
    <w:rsid w:val="00E33D14"/>
    <w:rsid w:val="00E3502C"/>
    <w:rsid w:val="00E35481"/>
    <w:rsid w:val="00E3554D"/>
    <w:rsid w:val="00E355FC"/>
    <w:rsid w:val="00E35B19"/>
    <w:rsid w:val="00E3684F"/>
    <w:rsid w:val="00E36912"/>
    <w:rsid w:val="00E36B80"/>
    <w:rsid w:val="00E36F4D"/>
    <w:rsid w:val="00E4068A"/>
    <w:rsid w:val="00E41D32"/>
    <w:rsid w:val="00E420B2"/>
    <w:rsid w:val="00E438B3"/>
    <w:rsid w:val="00E4394C"/>
    <w:rsid w:val="00E447F1"/>
    <w:rsid w:val="00E44A39"/>
    <w:rsid w:val="00E44B56"/>
    <w:rsid w:val="00E4528A"/>
    <w:rsid w:val="00E4566C"/>
    <w:rsid w:val="00E45A2F"/>
    <w:rsid w:val="00E462AD"/>
    <w:rsid w:val="00E470EC"/>
    <w:rsid w:val="00E4736D"/>
    <w:rsid w:val="00E506B0"/>
    <w:rsid w:val="00E506D8"/>
    <w:rsid w:val="00E50923"/>
    <w:rsid w:val="00E50979"/>
    <w:rsid w:val="00E50AAE"/>
    <w:rsid w:val="00E51507"/>
    <w:rsid w:val="00E51645"/>
    <w:rsid w:val="00E527D4"/>
    <w:rsid w:val="00E529D7"/>
    <w:rsid w:val="00E531FF"/>
    <w:rsid w:val="00E53D7A"/>
    <w:rsid w:val="00E53E95"/>
    <w:rsid w:val="00E53EA5"/>
    <w:rsid w:val="00E54E42"/>
    <w:rsid w:val="00E5573B"/>
    <w:rsid w:val="00E569FB"/>
    <w:rsid w:val="00E57FEE"/>
    <w:rsid w:val="00E6138B"/>
    <w:rsid w:val="00E616D9"/>
    <w:rsid w:val="00E62184"/>
    <w:rsid w:val="00E62656"/>
    <w:rsid w:val="00E62773"/>
    <w:rsid w:val="00E62AD4"/>
    <w:rsid w:val="00E62BA3"/>
    <w:rsid w:val="00E63135"/>
    <w:rsid w:val="00E633FC"/>
    <w:rsid w:val="00E6354F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529"/>
    <w:rsid w:val="00E75470"/>
    <w:rsid w:val="00E75791"/>
    <w:rsid w:val="00E75E7D"/>
    <w:rsid w:val="00E761A0"/>
    <w:rsid w:val="00E765E6"/>
    <w:rsid w:val="00E817CD"/>
    <w:rsid w:val="00E81972"/>
    <w:rsid w:val="00E81B8A"/>
    <w:rsid w:val="00E82520"/>
    <w:rsid w:val="00E826AC"/>
    <w:rsid w:val="00E8298E"/>
    <w:rsid w:val="00E82B45"/>
    <w:rsid w:val="00E82E6C"/>
    <w:rsid w:val="00E8322B"/>
    <w:rsid w:val="00E84525"/>
    <w:rsid w:val="00E84A04"/>
    <w:rsid w:val="00E86839"/>
    <w:rsid w:val="00E91EE9"/>
    <w:rsid w:val="00E926E9"/>
    <w:rsid w:val="00E92C71"/>
    <w:rsid w:val="00E942D0"/>
    <w:rsid w:val="00E95786"/>
    <w:rsid w:val="00E95B2D"/>
    <w:rsid w:val="00E96225"/>
    <w:rsid w:val="00E97076"/>
    <w:rsid w:val="00E976D3"/>
    <w:rsid w:val="00EA0266"/>
    <w:rsid w:val="00EA0D2F"/>
    <w:rsid w:val="00EA0E34"/>
    <w:rsid w:val="00EA0EE1"/>
    <w:rsid w:val="00EA1417"/>
    <w:rsid w:val="00EA23D2"/>
    <w:rsid w:val="00EA245B"/>
    <w:rsid w:val="00EA2FEA"/>
    <w:rsid w:val="00EA319D"/>
    <w:rsid w:val="00EA3647"/>
    <w:rsid w:val="00EA446F"/>
    <w:rsid w:val="00EA4AF6"/>
    <w:rsid w:val="00EA5207"/>
    <w:rsid w:val="00EA5389"/>
    <w:rsid w:val="00EA5C3E"/>
    <w:rsid w:val="00EA5F68"/>
    <w:rsid w:val="00EA7DA5"/>
    <w:rsid w:val="00EB049D"/>
    <w:rsid w:val="00EB06E2"/>
    <w:rsid w:val="00EB07CB"/>
    <w:rsid w:val="00EB125C"/>
    <w:rsid w:val="00EB15DA"/>
    <w:rsid w:val="00EB470B"/>
    <w:rsid w:val="00EB479B"/>
    <w:rsid w:val="00EB47A6"/>
    <w:rsid w:val="00EB4BE5"/>
    <w:rsid w:val="00EB4C9F"/>
    <w:rsid w:val="00EB4F95"/>
    <w:rsid w:val="00EB509C"/>
    <w:rsid w:val="00EB6180"/>
    <w:rsid w:val="00EB65DE"/>
    <w:rsid w:val="00EB66C5"/>
    <w:rsid w:val="00EB6A20"/>
    <w:rsid w:val="00EB6C1A"/>
    <w:rsid w:val="00EB79DF"/>
    <w:rsid w:val="00EC0FC3"/>
    <w:rsid w:val="00EC1528"/>
    <w:rsid w:val="00EC172F"/>
    <w:rsid w:val="00EC1AEF"/>
    <w:rsid w:val="00EC2375"/>
    <w:rsid w:val="00EC4239"/>
    <w:rsid w:val="00EC5C83"/>
    <w:rsid w:val="00EC5E4C"/>
    <w:rsid w:val="00EC5EDF"/>
    <w:rsid w:val="00EC61F9"/>
    <w:rsid w:val="00EC6AAF"/>
    <w:rsid w:val="00EC74E4"/>
    <w:rsid w:val="00EC7A3A"/>
    <w:rsid w:val="00ED049B"/>
    <w:rsid w:val="00ED0556"/>
    <w:rsid w:val="00ED05A9"/>
    <w:rsid w:val="00ED0722"/>
    <w:rsid w:val="00ED15C8"/>
    <w:rsid w:val="00ED1A08"/>
    <w:rsid w:val="00ED3213"/>
    <w:rsid w:val="00ED5D0C"/>
    <w:rsid w:val="00ED6463"/>
    <w:rsid w:val="00ED716B"/>
    <w:rsid w:val="00ED72F1"/>
    <w:rsid w:val="00ED7349"/>
    <w:rsid w:val="00EE04FF"/>
    <w:rsid w:val="00EE09BE"/>
    <w:rsid w:val="00EE0C6D"/>
    <w:rsid w:val="00EE12F9"/>
    <w:rsid w:val="00EE1A12"/>
    <w:rsid w:val="00EE2159"/>
    <w:rsid w:val="00EE3351"/>
    <w:rsid w:val="00EE3887"/>
    <w:rsid w:val="00EE4144"/>
    <w:rsid w:val="00EE494F"/>
    <w:rsid w:val="00EE5E32"/>
    <w:rsid w:val="00EE608A"/>
    <w:rsid w:val="00EE6D21"/>
    <w:rsid w:val="00EE72C0"/>
    <w:rsid w:val="00EE72D0"/>
    <w:rsid w:val="00EE7946"/>
    <w:rsid w:val="00EF02F2"/>
    <w:rsid w:val="00EF0DF2"/>
    <w:rsid w:val="00EF1691"/>
    <w:rsid w:val="00EF35D9"/>
    <w:rsid w:val="00EF393E"/>
    <w:rsid w:val="00EF44AC"/>
    <w:rsid w:val="00EF454D"/>
    <w:rsid w:val="00EF4CB8"/>
    <w:rsid w:val="00EF55C2"/>
    <w:rsid w:val="00EF601E"/>
    <w:rsid w:val="00EF60AE"/>
    <w:rsid w:val="00EF6B2C"/>
    <w:rsid w:val="00EF72B3"/>
    <w:rsid w:val="00F00641"/>
    <w:rsid w:val="00F00F68"/>
    <w:rsid w:val="00F013FC"/>
    <w:rsid w:val="00F01B7E"/>
    <w:rsid w:val="00F025CD"/>
    <w:rsid w:val="00F028A5"/>
    <w:rsid w:val="00F02E68"/>
    <w:rsid w:val="00F03620"/>
    <w:rsid w:val="00F047DD"/>
    <w:rsid w:val="00F052FC"/>
    <w:rsid w:val="00F06411"/>
    <w:rsid w:val="00F064D7"/>
    <w:rsid w:val="00F06544"/>
    <w:rsid w:val="00F071D0"/>
    <w:rsid w:val="00F071FE"/>
    <w:rsid w:val="00F07340"/>
    <w:rsid w:val="00F103F5"/>
    <w:rsid w:val="00F110EF"/>
    <w:rsid w:val="00F1159B"/>
    <w:rsid w:val="00F11CEC"/>
    <w:rsid w:val="00F12F88"/>
    <w:rsid w:val="00F139A4"/>
    <w:rsid w:val="00F13A6F"/>
    <w:rsid w:val="00F13DD9"/>
    <w:rsid w:val="00F14F3B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343A"/>
    <w:rsid w:val="00F23BE4"/>
    <w:rsid w:val="00F2484D"/>
    <w:rsid w:val="00F24E47"/>
    <w:rsid w:val="00F27584"/>
    <w:rsid w:val="00F27D13"/>
    <w:rsid w:val="00F3081E"/>
    <w:rsid w:val="00F3098B"/>
    <w:rsid w:val="00F30C8B"/>
    <w:rsid w:val="00F30D0C"/>
    <w:rsid w:val="00F3140C"/>
    <w:rsid w:val="00F32582"/>
    <w:rsid w:val="00F334F6"/>
    <w:rsid w:val="00F33DA9"/>
    <w:rsid w:val="00F33DD3"/>
    <w:rsid w:val="00F344B3"/>
    <w:rsid w:val="00F34EE7"/>
    <w:rsid w:val="00F35432"/>
    <w:rsid w:val="00F35D4F"/>
    <w:rsid w:val="00F36324"/>
    <w:rsid w:val="00F3665E"/>
    <w:rsid w:val="00F37432"/>
    <w:rsid w:val="00F37499"/>
    <w:rsid w:val="00F37B7C"/>
    <w:rsid w:val="00F408FB"/>
    <w:rsid w:val="00F40AD8"/>
    <w:rsid w:val="00F42354"/>
    <w:rsid w:val="00F426EA"/>
    <w:rsid w:val="00F44030"/>
    <w:rsid w:val="00F4438C"/>
    <w:rsid w:val="00F44BE2"/>
    <w:rsid w:val="00F465A0"/>
    <w:rsid w:val="00F4666F"/>
    <w:rsid w:val="00F4690F"/>
    <w:rsid w:val="00F476C4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AEE"/>
    <w:rsid w:val="00F5714F"/>
    <w:rsid w:val="00F572B8"/>
    <w:rsid w:val="00F576AB"/>
    <w:rsid w:val="00F600B2"/>
    <w:rsid w:val="00F602EA"/>
    <w:rsid w:val="00F604DA"/>
    <w:rsid w:val="00F60506"/>
    <w:rsid w:val="00F6056F"/>
    <w:rsid w:val="00F61159"/>
    <w:rsid w:val="00F61D08"/>
    <w:rsid w:val="00F61FD8"/>
    <w:rsid w:val="00F621A6"/>
    <w:rsid w:val="00F62AB6"/>
    <w:rsid w:val="00F62CA6"/>
    <w:rsid w:val="00F635A4"/>
    <w:rsid w:val="00F6433E"/>
    <w:rsid w:val="00F64521"/>
    <w:rsid w:val="00F64D78"/>
    <w:rsid w:val="00F64DE3"/>
    <w:rsid w:val="00F66657"/>
    <w:rsid w:val="00F668DA"/>
    <w:rsid w:val="00F66F19"/>
    <w:rsid w:val="00F67F64"/>
    <w:rsid w:val="00F701E4"/>
    <w:rsid w:val="00F70224"/>
    <w:rsid w:val="00F70B2E"/>
    <w:rsid w:val="00F70ECD"/>
    <w:rsid w:val="00F71443"/>
    <w:rsid w:val="00F723C1"/>
    <w:rsid w:val="00F72D53"/>
    <w:rsid w:val="00F7302A"/>
    <w:rsid w:val="00F730F6"/>
    <w:rsid w:val="00F7350D"/>
    <w:rsid w:val="00F73CAA"/>
    <w:rsid w:val="00F744F1"/>
    <w:rsid w:val="00F75040"/>
    <w:rsid w:val="00F75D11"/>
    <w:rsid w:val="00F7678C"/>
    <w:rsid w:val="00F768A7"/>
    <w:rsid w:val="00F76BEE"/>
    <w:rsid w:val="00F76F4D"/>
    <w:rsid w:val="00F77235"/>
    <w:rsid w:val="00F77708"/>
    <w:rsid w:val="00F77A8B"/>
    <w:rsid w:val="00F806CA"/>
    <w:rsid w:val="00F806DB"/>
    <w:rsid w:val="00F813A0"/>
    <w:rsid w:val="00F81E5E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5E0B"/>
    <w:rsid w:val="00F866AA"/>
    <w:rsid w:val="00F87044"/>
    <w:rsid w:val="00F90001"/>
    <w:rsid w:val="00F901C0"/>
    <w:rsid w:val="00F90C49"/>
    <w:rsid w:val="00F92CAD"/>
    <w:rsid w:val="00F939D8"/>
    <w:rsid w:val="00F93BBC"/>
    <w:rsid w:val="00F9417A"/>
    <w:rsid w:val="00F949F9"/>
    <w:rsid w:val="00F94A4C"/>
    <w:rsid w:val="00F94F1E"/>
    <w:rsid w:val="00F962FB"/>
    <w:rsid w:val="00F96336"/>
    <w:rsid w:val="00F964AE"/>
    <w:rsid w:val="00F96957"/>
    <w:rsid w:val="00F96B41"/>
    <w:rsid w:val="00F97978"/>
    <w:rsid w:val="00F97A6F"/>
    <w:rsid w:val="00FA068F"/>
    <w:rsid w:val="00FA0D6E"/>
    <w:rsid w:val="00FA1450"/>
    <w:rsid w:val="00FA19E2"/>
    <w:rsid w:val="00FA1AC3"/>
    <w:rsid w:val="00FA1C7A"/>
    <w:rsid w:val="00FA2068"/>
    <w:rsid w:val="00FA239E"/>
    <w:rsid w:val="00FA281E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58E"/>
    <w:rsid w:val="00FA6A22"/>
    <w:rsid w:val="00FA6EF5"/>
    <w:rsid w:val="00FA6F29"/>
    <w:rsid w:val="00FA7B94"/>
    <w:rsid w:val="00FB0584"/>
    <w:rsid w:val="00FB1A25"/>
    <w:rsid w:val="00FB1B14"/>
    <w:rsid w:val="00FB24C9"/>
    <w:rsid w:val="00FB2A44"/>
    <w:rsid w:val="00FB2C10"/>
    <w:rsid w:val="00FB2F7B"/>
    <w:rsid w:val="00FB2F86"/>
    <w:rsid w:val="00FB3BFE"/>
    <w:rsid w:val="00FB3C68"/>
    <w:rsid w:val="00FB3D3F"/>
    <w:rsid w:val="00FB40CE"/>
    <w:rsid w:val="00FB5116"/>
    <w:rsid w:val="00FB5355"/>
    <w:rsid w:val="00FB5AC5"/>
    <w:rsid w:val="00FB6B43"/>
    <w:rsid w:val="00FB7531"/>
    <w:rsid w:val="00FB7542"/>
    <w:rsid w:val="00FC053D"/>
    <w:rsid w:val="00FC096F"/>
    <w:rsid w:val="00FC0FA5"/>
    <w:rsid w:val="00FC20FE"/>
    <w:rsid w:val="00FC2489"/>
    <w:rsid w:val="00FC2E9A"/>
    <w:rsid w:val="00FC3040"/>
    <w:rsid w:val="00FC36FB"/>
    <w:rsid w:val="00FC5120"/>
    <w:rsid w:val="00FC52F7"/>
    <w:rsid w:val="00FC58A2"/>
    <w:rsid w:val="00FC7888"/>
    <w:rsid w:val="00FC7AAF"/>
    <w:rsid w:val="00FC7B50"/>
    <w:rsid w:val="00FC7F66"/>
    <w:rsid w:val="00FD0754"/>
    <w:rsid w:val="00FD0F2B"/>
    <w:rsid w:val="00FD1A84"/>
    <w:rsid w:val="00FD30BF"/>
    <w:rsid w:val="00FD38BA"/>
    <w:rsid w:val="00FD4184"/>
    <w:rsid w:val="00FD435F"/>
    <w:rsid w:val="00FD47B8"/>
    <w:rsid w:val="00FD50C3"/>
    <w:rsid w:val="00FD515D"/>
    <w:rsid w:val="00FD5CD7"/>
    <w:rsid w:val="00FD6278"/>
    <w:rsid w:val="00FD6E6C"/>
    <w:rsid w:val="00FD76ED"/>
    <w:rsid w:val="00FE03AC"/>
    <w:rsid w:val="00FE195D"/>
    <w:rsid w:val="00FE1F1A"/>
    <w:rsid w:val="00FE2532"/>
    <w:rsid w:val="00FE2EBE"/>
    <w:rsid w:val="00FE3002"/>
    <w:rsid w:val="00FE420B"/>
    <w:rsid w:val="00FE487A"/>
    <w:rsid w:val="00FE4C9E"/>
    <w:rsid w:val="00FE5242"/>
    <w:rsid w:val="00FE5BA0"/>
    <w:rsid w:val="00FE6931"/>
    <w:rsid w:val="00FE6B70"/>
    <w:rsid w:val="00FE77C7"/>
    <w:rsid w:val="00FE7DF9"/>
    <w:rsid w:val="00FF15CF"/>
    <w:rsid w:val="00FF16F2"/>
    <w:rsid w:val="00FF21E8"/>
    <w:rsid w:val="00FF2454"/>
    <w:rsid w:val="00FF246F"/>
    <w:rsid w:val="00FF2FEE"/>
    <w:rsid w:val="00FF39D1"/>
    <w:rsid w:val="00FF4429"/>
    <w:rsid w:val="00FF48CC"/>
    <w:rsid w:val="00FF5E27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61F33EBA"/>
  <w15:docId w15:val="{BF2E0782-EEC0-45FD-8C66-19859D129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0143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CD369E"/>
    <w:rPr>
      <w:color w:val="605E5C"/>
      <w:shd w:val="clear" w:color="auto" w:fill="E1DFDD"/>
    </w:rPr>
  </w:style>
  <w:style w:type="character" w:customStyle="1" w:styleId="subwrap2">
    <w:name w:val="sub_wrap2"/>
    <w:basedOn w:val="a1"/>
    <w:rsid w:val="00B558D8"/>
  </w:style>
  <w:style w:type="character" w:customStyle="1" w:styleId="articlep">
    <w:name w:val="article_p"/>
    <w:basedOn w:val="a1"/>
    <w:rsid w:val="00272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_f7NcUOrhi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8E249-9E1E-4729-8E42-E5CEB3338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3207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작성자/소속/전화번호</dc:creator>
  <cp:keywords/>
  <dc:description/>
  <cp:lastModifiedBy>김동영님/기업PR팀</cp:lastModifiedBy>
  <cp:revision>13</cp:revision>
  <cp:lastPrinted>2020-12-28T05:16:00Z</cp:lastPrinted>
  <dcterms:created xsi:type="dcterms:W3CDTF">2021-04-28T04:59:00Z</dcterms:created>
  <dcterms:modified xsi:type="dcterms:W3CDTF">2021-04-28T12:22:00Z</dcterms:modified>
</cp:coreProperties>
</file>